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96ED" w14:textId="0B5A575C" w:rsidR="00614670" w:rsidRPr="007656B8" w:rsidRDefault="00614670" w:rsidP="007656B8">
      <w:pPr>
        <w:rPr>
          <w:rFonts w:hAnsi="源真ゴシック Regular" w:cs="源真ゴシック Regular"/>
        </w:rPr>
      </w:pPr>
    </w:p>
    <w:p w14:paraId="0FC3C4C9" w14:textId="546B3137" w:rsidR="00D30753" w:rsidRPr="007656B8" w:rsidRDefault="00FF2B41" w:rsidP="007656B8">
      <w:pPr>
        <w:ind w:right="210"/>
        <w:rPr>
          <w:rFonts w:hAnsi="源真ゴシック Regular" w:cs="源真ゴシック Regular"/>
        </w:rPr>
      </w:pPr>
      <w:r w:rsidRPr="007656B8">
        <w:rPr>
          <w:rFonts w:hAnsi="源真ゴシック Regular" w:cs="源真ゴシック Regular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B84ED" wp14:editId="53BE16DF">
                <wp:simplePos x="0" y="0"/>
                <wp:positionH relativeFrom="margin">
                  <wp:posOffset>413766</wp:posOffset>
                </wp:positionH>
                <wp:positionV relativeFrom="paragraph">
                  <wp:posOffset>1890522</wp:posOffset>
                </wp:positionV>
                <wp:extent cx="5292090" cy="891540"/>
                <wp:effectExtent l="0" t="0" r="0" b="3175"/>
                <wp:wrapNone/>
                <wp:docPr id="125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9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0EDB" w14:textId="16CDA07E" w:rsidR="004377D6" w:rsidRPr="00FF2B41" w:rsidRDefault="002007D2" w:rsidP="00FF2B41">
                            <w:pPr>
                              <w:pStyle w:val="ac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Google</w:t>
                            </w:r>
                            <w:r w:rsidR="00453069">
                              <w:rPr>
                                <w:szCs w:val="48"/>
                              </w:rPr>
                              <w:t xml:space="preserve"> Maps API</w:t>
                            </w:r>
                            <w:r>
                              <w:rPr>
                                <w:rFonts w:hint="eastAsia"/>
                                <w:szCs w:val="48"/>
                              </w:rPr>
                              <w:t>設定手順</w:t>
                            </w:r>
                          </w:p>
                          <w:p w14:paraId="54DB0A52" w14:textId="49D31224" w:rsidR="00FF2B41" w:rsidRPr="002007D2" w:rsidRDefault="002007D2" w:rsidP="002007D2">
                            <w:pPr>
                              <w:pStyle w:val="ac"/>
                              <w:rPr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Cs w:val="48"/>
                              </w:rPr>
                              <w:t>（</w:t>
                            </w:r>
                            <w:r w:rsidR="00453069">
                              <w:rPr>
                                <w:rFonts w:hint="eastAsia"/>
                                <w:szCs w:val="48"/>
                              </w:rPr>
                              <w:t>サイト</w:t>
                            </w:r>
                            <w:r>
                              <w:rPr>
                                <w:rFonts w:hint="eastAsia"/>
                                <w:szCs w:val="48"/>
                              </w:rPr>
                              <w:t>設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84ED" id="_x0000_t202" coordsize="21600,21600" o:spt="202" path="m,l,21600r21600,l21600,xe">
                <v:stroke joinstyle="miter"/>
                <v:path gradientshapeok="t" o:connecttype="rect"/>
              </v:shapetype>
              <v:shape id="Text Box 1487" o:spid="_x0000_s1026" type="#_x0000_t202" style="position:absolute;left:0;text-align:left;margin-left:32.6pt;margin-top:148.85pt;width:416.7pt;height:70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" filled="f" stroked="f">
                <v:textbox style="mso-fit-shape-to-text:t">
                  <w:txbxContent>
                    <w:p w14:paraId="7AC00EDB" w14:textId="16CDA07E" w:rsidR="004377D6" w:rsidRPr="00FF2B41" w:rsidRDefault="002007D2" w:rsidP="00FF2B41">
                      <w:pPr>
                        <w:pStyle w:val="ac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Google</w:t>
                      </w:r>
                      <w:r w:rsidR="00453069">
                        <w:rPr>
                          <w:szCs w:val="48"/>
                        </w:rPr>
                        <w:t xml:space="preserve"> Maps API</w:t>
                      </w:r>
                      <w:r>
                        <w:rPr>
                          <w:rFonts w:hint="eastAsia"/>
                          <w:szCs w:val="48"/>
                        </w:rPr>
                        <w:t>設定手順</w:t>
                      </w:r>
                    </w:p>
                    <w:p w14:paraId="54DB0A52" w14:textId="49D31224" w:rsidR="00FF2B41" w:rsidRPr="002007D2" w:rsidRDefault="002007D2" w:rsidP="002007D2">
                      <w:pPr>
                        <w:pStyle w:val="ac"/>
                        <w:rPr>
                          <w:szCs w:val="48"/>
                        </w:rPr>
                      </w:pPr>
                      <w:r>
                        <w:rPr>
                          <w:rFonts w:hint="eastAsia"/>
                          <w:szCs w:val="48"/>
                        </w:rPr>
                        <w:t>（</w:t>
                      </w:r>
                      <w:r w:rsidR="00453069">
                        <w:rPr>
                          <w:rFonts w:hint="eastAsia"/>
                          <w:szCs w:val="48"/>
                        </w:rPr>
                        <w:t>サイト</w:t>
                      </w:r>
                      <w:r>
                        <w:rPr>
                          <w:rFonts w:hint="eastAsia"/>
                          <w:szCs w:val="48"/>
                        </w:rPr>
                        <w:t>設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B8" w:rsidRPr="007656B8">
        <w:rPr>
          <w:rFonts w:hAnsi="源真ゴシック Regular" w:cs="源真ゴシック Regular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B905A9" wp14:editId="3E803C1C">
                <wp:simplePos x="0" y="0"/>
                <wp:positionH relativeFrom="margin">
                  <wp:posOffset>374552</wp:posOffset>
                </wp:positionH>
                <wp:positionV relativeFrom="paragraph">
                  <wp:posOffset>3107753</wp:posOffset>
                </wp:positionV>
                <wp:extent cx="5291950" cy="891540"/>
                <wp:effectExtent l="0" t="0" r="0" b="635"/>
                <wp:wrapNone/>
                <wp:docPr id="121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9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12FF" w14:textId="798E40BE" w:rsidR="004377D6" w:rsidRPr="00E8342C" w:rsidRDefault="004377D6" w:rsidP="00E8342C">
                            <w:pPr>
                              <w:pStyle w:val="af3"/>
                            </w:pPr>
                            <w:r w:rsidRPr="00E8342C">
                              <w:t>Joruri CM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5A9" id="_x0000_s1027" type="#_x0000_t202" style="position:absolute;left:0;text-align:left;margin-left:29.5pt;margin-top:244.7pt;width:416.7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" filled="f" stroked="f">
                <v:textbox style="mso-fit-shape-to-text:t">
                  <w:txbxContent>
                    <w:p w14:paraId="02F112FF" w14:textId="798E40BE" w:rsidR="004377D6" w:rsidRPr="00E8342C" w:rsidRDefault="004377D6" w:rsidP="00E8342C">
                      <w:pPr>
                        <w:pStyle w:val="af3"/>
                      </w:pPr>
                      <w:r w:rsidRPr="00E8342C">
                        <w:t>Joruri CM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670" w:rsidRPr="007656B8">
        <w:rPr>
          <w:rFonts w:hAnsi="源真ゴシック Regular" w:cs="源真ゴシック Regula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2B5CEA" wp14:editId="588EC281">
                <wp:simplePos x="0" y="0"/>
                <wp:positionH relativeFrom="margin">
                  <wp:align>center</wp:align>
                </wp:positionH>
                <wp:positionV relativeFrom="paragraph">
                  <wp:posOffset>5901690</wp:posOffset>
                </wp:positionV>
                <wp:extent cx="5302250" cy="495300"/>
                <wp:effectExtent l="0" t="0" r="0" b="3810"/>
                <wp:wrapNone/>
                <wp:docPr id="1254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EDC4" w14:textId="505C8268" w:rsidR="004377D6" w:rsidRPr="00AD00F0" w:rsidRDefault="004377D6" w:rsidP="00614670">
                            <w:pPr>
                              <w:ind w:right="210"/>
                              <w:jc w:val="center"/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</w:pP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AD00F0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20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1</w:t>
                            </w:r>
                            <w:r w:rsidR="00FF2B41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1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007D2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2</w:t>
                            </w:r>
                            <w:r w:rsidR="00D663FC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7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5CEA" id="Text Box 1057" o:spid="_x0000_s1028" type="#_x0000_t202" style="position:absolute;left:0;text-align:left;margin-left:0;margin-top:464.7pt;width:417.5pt;height:39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" filled="f" stroked="f">
                <v:textbox style="mso-fit-shape-to-text:t">
                  <w:txbxContent>
                    <w:p w14:paraId="401FEDC4" w14:textId="505C8268" w:rsidR="004377D6" w:rsidRPr="00AD00F0" w:rsidRDefault="004377D6" w:rsidP="00614670">
                      <w:pPr>
                        <w:ind w:right="210"/>
                        <w:jc w:val="center"/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</w:pP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20</w:t>
                      </w:r>
                      <w:r w:rsidRPr="00AD00F0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20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1</w:t>
                      </w:r>
                      <w:r w:rsidR="00FF2B41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1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月</w:t>
                      </w:r>
                      <w:r w:rsidR="002007D2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2</w:t>
                      </w:r>
                      <w:r w:rsidR="00D663FC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7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670" w:rsidRPr="007656B8">
        <w:rPr>
          <w:rFonts w:hAnsi="源真ゴシック Regular" w:cs="源真ゴシック Regular" w:hint="eastAsia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1FFFAC3D" wp14:editId="77C8C1E0">
                <wp:simplePos x="0" y="0"/>
                <wp:positionH relativeFrom="margin">
                  <wp:align>center</wp:align>
                </wp:positionH>
                <wp:positionV relativeFrom="paragraph">
                  <wp:posOffset>3107054</wp:posOffset>
                </wp:positionV>
                <wp:extent cx="5292090" cy="0"/>
                <wp:effectExtent l="0" t="0" r="3810" b="0"/>
                <wp:wrapNone/>
                <wp:docPr id="1253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CC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6" o:spid="_x0000_s1026" type="#_x0000_t32" style="position:absolute;left:0;text-align:left;margin-left:0;margin-top:244.65pt;width:416.7pt;height:0;z-index:2517708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">
                <w10:wrap anchorx="margin"/>
              </v:shape>
            </w:pict>
          </mc:Fallback>
        </mc:AlternateContent>
      </w:r>
    </w:p>
    <w:p w14:paraId="64611FD2" w14:textId="77777777" w:rsidR="00D30753" w:rsidRPr="007656B8" w:rsidRDefault="00D30753" w:rsidP="007656B8">
      <w:pPr>
        <w:widowControl/>
        <w:jc w:val="left"/>
        <w:rPr>
          <w:rFonts w:hAnsi="源真ゴシック Regular" w:cs="源真ゴシック Regular"/>
        </w:rPr>
        <w:sectPr w:rsidR="00D30753" w:rsidRPr="007656B8" w:rsidSect="00D30753">
          <w:pgSz w:w="11906" w:h="16838" w:code="9"/>
          <w:pgMar w:top="1701" w:right="1134" w:bottom="1134" w:left="1134" w:header="851" w:footer="397" w:gutter="0"/>
          <w:pgNumType w:start="0"/>
          <w:cols w:space="425"/>
          <w:titlePg/>
          <w:docGrid w:type="lines" w:linePitch="360"/>
        </w:sectPr>
      </w:pPr>
    </w:p>
    <w:p w14:paraId="4791F020" w14:textId="1418837F" w:rsidR="002904CE" w:rsidRDefault="0030223E" w:rsidP="002007D2">
      <w:pPr>
        <w:ind w:right="210"/>
        <w:rPr>
          <w:rFonts w:hint="eastAsia"/>
        </w:rPr>
      </w:pPr>
      <w:r>
        <w:rPr>
          <w:rFonts w:hint="eastAsia"/>
        </w:rPr>
        <w:lastRenderedPageBreak/>
        <w:t>記事</w:t>
      </w:r>
      <w:r w:rsidR="00D663FC">
        <w:rPr>
          <w:rFonts w:hint="eastAsia"/>
        </w:rPr>
        <w:t>コンテンツ</w:t>
      </w:r>
      <w:r>
        <w:rPr>
          <w:rFonts w:hint="eastAsia"/>
        </w:rPr>
        <w:t>や地図コンテンツでG</w:t>
      </w:r>
      <w:r>
        <w:t>oogle</w:t>
      </w:r>
      <w:r>
        <w:rPr>
          <w:rFonts w:hint="eastAsia"/>
        </w:rPr>
        <w:t>マップを使用するには</w:t>
      </w:r>
      <w:r w:rsidR="002007D2">
        <w:rPr>
          <w:rFonts w:hint="eastAsia"/>
        </w:rPr>
        <w:t>、</w:t>
      </w:r>
      <w:r w:rsidR="002007D2" w:rsidRPr="009C587C">
        <w:t>Google API Console</w:t>
      </w:r>
      <w:r w:rsidR="00D01035">
        <w:rPr>
          <w:rFonts w:hint="eastAsia"/>
        </w:rPr>
        <w:t>にクレジットカードを登録し、</w:t>
      </w:r>
      <w:r w:rsidR="00D663FC">
        <w:rPr>
          <w:rFonts w:hint="eastAsia"/>
        </w:rPr>
        <w:t>A</w:t>
      </w:r>
      <w:r w:rsidR="00D663FC">
        <w:t>PI</w:t>
      </w:r>
      <w:r w:rsidR="00D663FC">
        <w:rPr>
          <w:rFonts w:hint="eastAsia"/>
        </w:rPr>
        <w:t>キーを取得する</w:t>
      </w:r>
      <w:r w:rsidR="003C2FE3">
        <w:rPr>
          <w:rFonts w:hint="eastAsia"/>
        </w:rPr>
        <w:t>必要</w:t>
      </w:r>
      <w:r w:rsidR="00D663FC">
        <w:rPr>
          <w:rFonts w:hint="eastAsia"/>
        </w:rPr>
        <w:t>があります。</w:t>
      </w:r>
    </w:p>
    <w:p w14:paraId="67445A11" w14:textId="0B796340" w:rsidR="002904CE" w:rsidRDefault="002904CE" w:rsidP="0024098E"/>
    <w:p w14:paraId="1CD0F186" w14:textId="77777777" w:rsidR="002007D2" w:rsidRDefault="002007D2" w:rsidP="002007D2">
      <w:pPr>
        <w:ind w:right="210"/>
      </w:pPr>
      <w:r>
        <w:rPr>
          <w:rFonts w:hint="eastAsia"/>
        </w:rPr>
        <w:t>G</w:t>
      </w:r>
      <w:r>
        <w:t>oogle API Console</w:t>
      </w:r>
      <w:r>
        <w:rPr>
          <w:rFonts w:hint="eastAsia"/>
        </w:rPr>
        <w:t>（</w:t>
      </w:r>
      <w:r>
        <w:t>Google</w:t>
      </w:r>
      <w:r>
        <w:rPr>
          <w:rFonts w:hint="eastAsia"/>
        </w:rPr>
        <w:t>アカウントのログインが必要です）</w:t>
      </w:r>
    </w:p>
    <w:p w14:paraId="16CE73BB" w14:textId="77777777" w:rsidR="002007D2" w:rsidRDefault="0024098E" w:rsidP="002007D2">
      <w:pPr>
        <w:ind w:right="210"/>
      </w:pPr>
      <w:hyperlink r:id="rId8" w:history="1">
        <w:r w:rsidR="002007D2" w:rsidRPr="004356FA">
          <w:rPr>
            <w:rStyle w:val="af"/>
          </w:rPr>
          <w:t>https://console.developers.google.com/</w:t>
        </w:r>
      </w:hyperlink>
      <w:r w:rsidR="002007D2">
        <w:t xml:space="preserve"> </w:t>
      </w:r>
    </w:p>
    <w:p w14:paraId="093A7C71" w14:textId="77777777" w:rsidR="002007D2" w:rsidRDefault="002007D2" w:rsidP="002007D2">
      <w:pPr>
        <w:ind w:right="210"/>
      </w:pPr>
    </w:p>
    <w:p w14:paraId="23C4B4AC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デフォルトのプロジェクト名「</w:t>
      </w:r>
      <w:r>
        <w:t>My Project</w:t>
      </w:r>
      <w:r>
        <w:rPr>
          <w:rFonts w:hint="eastAsia"/>
        </w:rPr>
        <w:t>」、または「プロジェクトの選択」をクリックします。</w:t>
      </w:r>
    </w:p>
    <w:p w14:paraId="4C53F81C" w14:textId="77777777" w:rsidR="002007D2" w:rsidRDefault="002007D2" w:rsidP="002007D2">
      <w:pPr>
        <w:ind w:righ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EC5FFA" wp14:editId="25A4E19E">
                <wp:simplePos x="0" y="0"/>
                <wp:positionH relativeFrom="column">
                  <wp:posOffset>1125416</wp:posOffset>
                </wp:positionH>
                <wp:positionV relativeFrom="paragraph">
                  <wp:posOffset>21785</wp:posOffset>
                </wp:positionV>
                <wp:extent cx="839038" cy="301451"/>
                <wp:effectExtent l="0" t="0" r="1841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8" cy="3014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7D4B" id="正方形/長方形 5" o:spid="_x0000_s1026" style="position:absolute;left:0;text-align:left;margin-left:88.6pt;margin-top:1.7pt;width:66.05pt;height:2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072316" wp14:editId="41702B10">
            <wp:extent cx="6645910" cy="2997200"/>
            <wp:effectExtent l="19050" t="19050" r="21590" b="1270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22AE7" w14:textId="77777777" w:rsidR="002007D2" w:rsidRDefault="002007D2" w:rsidP="002007D2">
      <w:pPr>
        <w:ind w:right="210"/>
      </w:pPr>
    </w:p>
    <w:p w14:paraId="6D14CCDC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新しいプロジェクト」をクリックします。</w:t>
      </w:r>
    </w:p>
    <w:p w14:paraId="5204182B" w14:textId="77777777" w:rsidR="002007D2" w:rsidRDefault="002007D2" w:rsidP="002007D2">
      <w:pPr>
        <w:ind w:righ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9AA1D0" wp14:editId="0730D54A">
                <wp:simplePos x="0" y="0"/>
                <wp:positionH relativeFrom="column">
                  <wp:posOffset>4798088</wp:posOffset>
                </wp:positionH>
                <wp:positionV relativeFrom="paragraph">
                  <wp:posOffset>152128</wp:posOffset>
                </wp:positionV>
                <wp:extent cx="1597688" cy="311499"/>
                <wp:effectExtent l="0" t="0" r="2159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3114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6988" id="正方形/長方形 6" o:spid="_x0000_s1026" style="position:absolute;left:0;text-align:left;margin-left:377.8pt;margin-top:12pt;width:125.8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357F1E" wp14:editId="77732E81">
            <wp:extent cx="6645910" cy="2834640"/>
            <wp:effectExtent l="19050" t="19050" r="21590" b="2286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01A64" w14:textId="77777777" w:rsidR="002007D2" w:rsidRDefault="002007D2" w:rsidP="002007D2">
      <w:pPr>
        <w:spacing w:line="240" w:lineRule="auto"/>
      </w:pPr>
      <w:r>
        <w:br w:type="page"/>
      </w:r>
    </w:p>
    <w:p w14:paraId="24A12FF8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プロジェクト名を入力し、「作成」をクリックします。</w:t>
      </w:r>
    </w:p>
    <w:p w14:paraId="56B9F511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25E74F5" wp14:editId="18CBF4AA">
                <wp:simplePos x="0" y="0"/>
                <wp:positionH relativeFrom="column">
                  <wp:posOffset>105508</wp:posOffset>
                </wp:positionH>
                <wp:positionV relativeFrom="paragraph">
                  <wp:posOffset>1723969</wp:posOffset>
                </wp:positionV>
                <wp:extent cx="3632479" cy="1532374"/>
                <wp:effectExtent l="0" t="0" r="25400" b="107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79" cy="1532374"/>
                          <a:chOff x="0" y="0"/>
                          <a:chExt cx="3632479" cy="1532374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3632479" cy="3969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1185706"/>
                            <a:ext cx="522514" cy="3466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64C01" id="グループ化 9" o:spid="_x0000_s1026" style="position:absolute;left:0;text-align:left;margin-left:8.3pt;margin-top:135.75pt;width:286pt;height:120.65pt;z-index:251780096" coordsize="36324,1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">
                <v:rect id="正方形/長方形 7" o:spid="_x0000_s1027" style="position:absolute;width:36324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正方形/長方形 8" o:spid="_x0000_s1028" style="position:absolute;top:11857;width:5225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E2D993" wp14:editId="6375E384">
            <wp:extent cx="6645910" cy="3426460"/>
            <wp:effectExtent l="19050" t="19050" r="21590" b="215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B71F5" w14:textId="77777777" w:rsidR="002007D2" w:rsidRDefault="002007D2" w:rsidP="002007D2">
      <w:pPr>
        <w:ind w:right="210"/>
      </w:pPr>
    </w:p>
    <w:p w14:paraId="674F833E" w14:textId="418EAC44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-79" w:right="-166"/>
        <w:contextualSpacing/>
        <w:jc w:val="left"/>
      </w:pPr>
      <w:r>
        <w:rPr>
          <w:rFonts w:hint="eastAsia"/>
        </w:rPr>
        <w:t>左上のナビゲーションメニューをクリックし、「A</w:t>
      </w:r>
      <w:r>
        <w:t>PI</w:t>
      </w:r>
      <w:r>
        <w:rPr>
          <w:rFonts w:hint="eastAsia"/>
        </w:rPr>
        <w:t>とサービス」&gt;「</w:t>
      </w:r>
      <w:r w:rsidR="009C26F6">
        <w:rPr>
          <w:rFonts w:hint="eastAsia"/>
        </w:rPr>
        <w:t>認証情報</w:t>
      </w:r>
      <w:r>
        <w:rPr>
          <w:rFonts w:hint="eastAsia"/>
        </w:rPr>
        <w:t>」をクリックします。</w:t>
      </w:r>
    </w:p>
    <w:p w14:paraId="706AC70C" w14:textId="77777777" w:rsidR="002007D2" w:rsidRPr="002B530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E995B4E" wp14:editId="3CA61CEA">
                <wp:simplePos x="0" y="0"/>
                <wp:positionH relativeFrom="column">
                  <wp:posOffset>18288</wp:posOffset>
                </wp:positionH>
                <wp:positionV relativeFrom="paragraph">
                  <wp:posOffset>18034</wp:posOffset>
                </wp:positionV>
                <wp:extent cx="3310908" cy="1297653"/>
                <wp:effectExtent l="0" t="0" r="22860" b="171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908" cy="1297653"/>
                          <a:chOff x="19050" y="501463"/>
                          <a:chExt cx="3311500" cy="1298603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949506" y="1569662"/>
                            <a:ext cx="1381044" cy="2304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9050" y="501463"/>
                            <a:ext cx="418086" cy="3466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588E7" id="グループ化 10" o:spid="_x0000_s1026" style="position:absolute;left:0;text-align:left;margin-left:1.45pt;margin-top:1.4pt;width:260.7pt;height:102.2pt;z-index:251781120;mso-width-relative:margin;mso-height-relative:margin" coordorigin="190,5014" coordsize="33115,1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">
                <v:rect id="正方形/長方形 11" o:spid="_x0000_s1027" style="position:absolute;left:19495;top:15696;width:1381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v:rect id="正方形/長方形 12" o:spid="_x0000_s1028" style="position:absolute;left:190;top:5014;width:418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82006E7" wp14:editId="4BB00E4E">
            <wp:extent cx="6645910" cy="2535555"/>
            <wp:effectExtent l="19050" t="19050" r="21590" b="171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31C48" w14:textId="77777777" w:rsidR="002007D2" w:rsidRDefault="002007D2" w:rsidP="002007D2">
      <w:pPr>
        <w:spacing w:line="240" w:lineRule="auto"/>
      </w:pPr>
      <w:r>
        <w:br w:type="page"/>
      </w:r>
    </w:p>
    <w:p w14:paraId="28F23168" w14:textId="0B30831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認証情報を作成」をクリックし、「</w:t>
      </w:r>
      <w:r w:rsidR="009C26F6">
        <w:t>API</w:t>
      </w:r>
      <w:r w:rsidR="009C26F6">
        <w:rPr>
          <w:rFonts w:hint="eastAsia"/>
        </w:rPr>
        <w:t>キー</w:t>
      </w:r>
      <w:r>
        <w:rPr>
          <w:rFonts w:hint="eastAsia"/>
        </w:rPr>
        <w:t>」をクリックします。</w:t>
      </w:r>
    </w:p>
    <w:p w14:paraId="6E5E3BDE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B7F2EF1" wp14:editId="3C21A33F">
                <wp:simplePos x="0" y="0"/>
                <wp:positionH relativeFrom="column">
                  <wp:posOffset>2802467</wp:posOffset>
                </wp:positionH>
                <wp:positionV relativeFrom="paragraph">
                  <wp:posOffset>415078</wp:posOffset>
                </wp:positionV>
                <wp:extent cx="3518115" cy="706754"/>
                <wp:effectExtent l="0" t="0" r="25400" b="1778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115" cy="706754"/>
                          <a:chOff x="0" y="0"/>
                          <a:chExt cx="3518115" cy="706754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971227" cy="2221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270933"/>
                            <a:ext cx="3518115" cy="43582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2563A" id="グループ化 44" o:spid="_x0000_s1026" style="position:absolute;left:0;text-align:left;margin-left:220.65pt;margin-top:32.7pt;width:277pt;height:55.65pt;z-index:251787264;mso-height-relative:margin" coordsize="35181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">
                <v:rect id="正方形/長方形 38" o:spid="_x0000_s1027" style="position:absolute;width:9712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U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ZcREP0Ms/AAAA//8DAFBLAQItABQABgAIAAAAIQDb4fbL7gAAAIUBAAATAAAAAAAAAAAA&#10;AAAAAAAAAABbQ29udGVudF9UeXBlc10ueG1sUEsBAi0AFAAGAAgAAAAhAFr0LFu/AAAAFQEAAAsA&#10;AAAAAAAAAAAAAAAAHwEAAF9yZWxzLy5yZWxzUEsBAi0AFAAGAAgAAAAhAKVoKJTEAAAA2wAAAA8A&#10;AAAAAAAAAAAAAAAABwIAAGRycy9kb3ducmV2LnhtbFBLBQYAAAAAAwADALcAAAD4AgAAAAA=&#10;" filled="f" strokecolor="red" strokeweight="2pt"/>
                <v:rect id="正方形/長方形 43" o:spid="_x0000_s1028" style="position:absolute;top:2709;width:35181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mY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WjITy/xB8g5/8AAAD//wMAUEsBAi0AFAAGAAgAAAAhANvh9svuAAAAhQEAABMAAAAAAAAAAAAA&#10;AAAAAAAAAFtDb250ZW50X1R5cGVzXS54bWxQSwECLQAUAAYACAAAACEAWvQsW78AAAAVAQAACwAA&#10;AAAAAAAAAAAAAAAfAQAAX3JlbHMvLnJlbHNQSwECLQAUAAYACAAAACEA88rJmMMAAADb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E1D5BE" wp14:editId="71808AB7">
            <wp:extent cx="6645910" cy="3896360"/>
            <wp:effectExtent l="19050" t="19050" r="21590" b="2794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BB2BA" w14:textId="77777777" w:rsidR="002007D2" w:rsidRDefault="002007D2" w:rsidP="002007D2">
      <w:pPr>
        <w:ind w:right="210"/>
      </w:pPr>
    </w:p>
    <w:p w14:paraId="177465CF" w14:textId="6F481384" w:rsidR="002007D2" w:rsidRDefault="009C26F6" w:rsidP="002007D2">
      <w:pPr>
        <w:pStyle w:val="a9"/>
        <w:widowControl/>
        <w:numPr>
          <w:ilvl w:val="0"/>
          <w:numId w:val="20"/>
        </w:numPr>
        <w:snapToGrid w:val="0"/>
        <w:ind w:leftChars="0" w:rightChars="-79" w:right="-166"/>
        <w:contextualSpacing/>
        <w:jc w:val="left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キーが作成されるので控えておきます。「</w:t>
      </w:r>
      <w:r w:rsidR="00A22614">
        <w:rPr>
          <w:rFonts w:hint="eastAsia"/>
        </w:rPr>
        <w:t>キーを制限</w:t>
      </w:r>
      <w:r>
        <w:rPr>
          <w:rFonts w:hint="eastAsia"/>
        </w:rPr>
        <w:t>」</w:t>
      </w:r>
      <w:r w:rsidR="00A22614">
        <w:rPr>
          <w:rFonts w:hint="eastAsia"/>
        </w:rPr>
        <w:t>をクリックします。</w:t>
      </w:r>
    </w:p>
    <w:p w14:paraId="677280AD" w14:textId="3B21A7F7" w:rsidR="002007D2" w:rsidRDefault="006A0578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30968C" wp14:editId="6B567EB9">
                <wp:simplePos x="0" y="0"/>
                <wp:positionH relativeFrom="column">
                  <wp:posOffset>4345911</wp:posOffset>
                </wp:positionH>
                <wp:positionV relativeFrom="paragraph">
                  <wp:posOffset>2638084</wp:posOffset>
                </wp:positionV>
                <wp:extent cx="804845" cy="331596"/>
                <wp:effectExtent l="0" t="0" r="1460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45" cy="3315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165D" id="正方形/長方形 40" o:spid="_x0000_s1026" style="position:absolute;left:0;text-align:left;margin-left:342.2pt;margin-top:207.7pt;width:63.35pt;height:2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" filled="f" strokecolor="red" strokeweight="2pt"/>
            </w:pict>
          </mc:Fallback>
        </mc:AlternateContent>
      </w:r>
      <w:r w:rsidR="009C26F6">
        <w:rPr>
          <w:noProof/>
        </w:rPr>
        <w:drawing>
          <wp:inline distT="0" distB="0" distL="0" distR="0" wp14:anchorId="0116075F" wp14:editId="70485CF1">
            <wp:extent cx="5314950" cy="3105150"/>
            <wp:effectExtent l="19050" t="19050" r="19050" b="190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0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F5BD1" w14:textId="77777777" w:rsidR="002007D2" w:rsidRDefault="002007D2" w:rsidP="002007D2">
      <w:pPr>
        <w:spacing w:line="240" w:lineRule="auto"/>
      </w:pPr>
      <w:r>
        <w:br w:type="page"/>
      </w:r>
    </w:p>
    <w:p w14:paraId="7E323B23" w14:textId="1996E1C5" w:rsidR="002007D2" w:rsidRDefault="006247C5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名前を入力し、「H</w:t>
      </w:r>
      <w:r>
        <w:t>TTP</w:t>
      </w:r>
      <w:r>
        <w:rPr>
          <w:rFonts w:hint="eastAsia"/>
        </w:rPr>
        <w:t>リファラー（ウェブサイト）」を選択</w:t>
      </w:r>
      <w:r w:rsidR="001450E4">
        <w:rPr>
          <w:rFonts w:hint="eastAsia"/>
        </w:rPr>
        <w:t>し</w:t>
      </w:r>
      <w:r w:rsidR="00202C79">
        <w:rPr>
          <w:rFonts w:hint="eastAsia"/>
        </w:rPr>
        <w:t>て</w:t>
      </w:r>
      <w:r w:rsidR="001450E4">
        <w:rPr>
          <w:rFonts w:hint="eastAsia"/>
        </w:rPr>
        <w:t>、</w:t>
      </w:r>
      <w:r w:rsidR="00191E78">
        <w:rPr>
          <w:rFonts w:hint="eastAsia"/>
        </w:rPr>
        <w:t>ウェブサイトの制限でサイトU</w:t>
      </w:r>
      <w:r w:rsidR="00191E78">
        <w:t>RL</w:t>
      </w:r>
      <w:r w:rsidR="001450E4">
        <w:rPr>
          <w:rFonts w:hint="eastAsia"/>
        </w:rPr>
        <w:t>を設定します。</w:t>
      </w:r>
      <w:r w:rsidR="00E13ABE">
        <w:rPr>
          <w:rFonts w:hint="eastAsia"/>
        </w:rPr>
        <w:t>U</w:t>
      </w:r>
      <w:r w:rsidR="00E13ABE">
        <w:t>RL</w:t>
      </w:r>
      <w:r w:rsidR="00E13ABE">
        <w:rPr>
          <w:rFonts w:hint="eastAsia"/>
        </w:rPr>
        <w:t>を設定したら「保存」をクリックします。</w:t>
      </w:r>
    </w:p>
    <w:p w14:paraId="6813A23A" w14:textId="47BC8526" w:rsidR="002007D2" w:rsidRDefault="00D06BC7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64CEF3A" wp14:editId="23226C62">
                <wp:simplePos x="0" y="0"/>
                <wp:positionH relativeFrom="column">
                  <wp:posOffset>1602712</wp:posOffset>
                </wp:positionH>
                <wp:positionV relativeFrom="paragraph">
                  <wp:posOffset>759327</wp:posOffset>
                </wp:positionV>
                <wp:extent cx="2356339" cy="5526594"/>
                <wp:effectExtent l="0" t="0" r="25400" b="1714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339" cy="5526594"/>
                          <a:chOff x="0" y="0"/>
                          <a:chExt cx="2356339" cy="5526594"/>
                        </a:xfrm>
                      </wpg:grpSpPr>
                      <wps:wsp>
                        <wps:cNvPr id="59" name="正方形/長方形 59"/>
                        <wps:cNvSpPr/>
                        <wps:spPr>
                          <a:xfrm>
                            <a:off x="35169" y="0"/>
                            <a:ext cx="2321170" cy="3265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5169" y="1828800"/>
                            <a:ext cx="1396720" cy="2062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35169" y="3346102"/>
                            <a:ext cx="2320916" cy="5580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0" y="5215095"/>
                            <a:ext cx="432079" cy="3114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A3AE1" id="グループ化 69" o:spid="_x0000_s1026" style="position:absolute;left:0;text-align:left;margin-left:126.2pt;margin-top:59.8pt;width:185.55pt;height:435.15pt;z-index:251817984" coordsize="23563,5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">
                <v:rect id="正方形/長方形 59" o:spid="_x0000_s1027" style="position:absolute;left:351;width:23212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" filled="f" strokecolor="red" strokeweight="2pt"/>
                <v:rect id="正方形/長方形 60" o:spid="_x0000_s1028" style="position:absolute;left:351;top:18288;width:13967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" filled="f" strokecolor="red" strokeweight="2pt"/>
                <v:rect id="正方形/長方形 42" o:spid="_x0000_s1029" style="position:absolute;left:351;top:33461;width:23209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D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pGQ3h+iT9Azh4AAAD//wMAUEsBAi0AFAAGAAgAAAAhANvh9svuAAAAhQEAABMAAAAAAAAAAAAA&#10;AAAAAAAAAFtDb250ZW50X1R5cGVzXS54bWxQSwECLQAUAAYACAAAACEAWvQsW78AAAAVAQAACwAA&#10;AAAAAAAAAAAAAAAfAQAAX3JlbHMvLnJlbHNQSwECLQAUAAYACAAAACEAnIZsA8MAAADbAAAADwAA&#10;AAAAAAAAAAAAAAAHAgAAZHJzL2Rvd25yZXYueG1sUEsFBgAAAAADAAMAtwAAAPcCAAAAAA==&#10;" filled="f" strokecolor="red" strokeweight="2pt"/>
                <v:rect id="正方形/長方形 54" o:spid="_x0000_s1030" style="position:absolute;top:52150;width:4320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50D874" wp14:editId="7AA4B58D">
            <wp:extent cx="6645910" cy="6510020"/>
            <wp:effectExtent l="19050" t="19050" r="21590" b="2413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3764B" w14:textId="1DC3FA8F" w:rsidR="00E252BB" w:rsidRDefault="00E252BB">
      <w:pPr>
        <w:widowControl/>
        <w:spacing w:line="240" w:lineRule="auto"/>
        <w:jc w:val="left"/>
      </w:pPr>
      <w:r>
        <w:br w:type="page"/>
      </w:r>
    </w:p>
    <w:p w14:paraId="3B1DF250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ライブラリ」をクリックします。</w:t>
      </w:r>
    </w:p>
    <w:p w14:paraId="06E5C374" w14:textId="7AC7A10E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793C3F" wp14:editId="1BD5ED24">
                <wp:simplePos x="0" y="0"/>
                <wp:positionH relativeFrom="column">
                  <wp:posOffset>15073</wp:posOffset>
                </wp:positionH>
                <wp:positionV relativeFrom="paragraph">
                  <wp:posOffset>839714</wp:posOffset>
                </wp:positionV>
                <wp:extent cx="1426865" cy="206644"/>
                <wp:effectExtent l="0" t="0" r="20955" b="222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65" cy="2066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B87B" id="正方形/長方形 62" o:spid="_x0000_s1026" style="position:absolute;left:0;text-align:left;margin-left:1.2pt;margin-top:66.1pt;width:112.35pt;height:1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" filled="f" strokecolor="red" strokeweight="2pt"/>
            </w:pict>
          </mc:Fallback>
        </mc:AlternateContent>
      </w:r>
      <w:r w:rsidR="00E252BB">
        <w:rPr>
          <w:noProof/>
        </w:rPr>
        <w:drawing>
          <wp:inline distT="0" distB="0" distL="0" distR="0" wp14:anchorId="577AA02D" wp14:editId="78F74EEC">
            <wp:extent cx="6645910" cy="3188335"/>
            <wp:effectExtent l="19050" t="19050" r="21590" b="1206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7EB32" w14:textId="439EA28B" w:rsidR="002007D2" w:rsidRDefault="002007D2" w:rsidP="00F70667"/>
    <w:p w14:paraId="74569D86" w14:textId="287A73AB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検索欄に「</w:t>
      </w:r>
      <w:r w:rsidR="00F70667" w:rsidRPr="00F70667">
        <w:t>Maps JavaScript API</w:t>
      </w:r>
      <w:r>
        <w:rPr>
          <w:rFonts w:hint="eastAsia"/>
        </w:rPr>
        <w:t>」と入力して検索します。</w:t>
      </w:r>
    </w:p>
    <w:p w14:paraId="39E61F02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4AE8C7" wp14:editId="429BB390">
                <wp:simplePos x="0" y="0"/>
                <wp:positionH relativeFrom="column">
                  <wp:posOffset>1283776</wp:posOffset>
                </wp:positionH>
                <wp:positionV relativeFrom="paragraph">
                  <wp:posOffset>1228165</wp:posOffset>
                </wp:positionV>
                <wp:extent cx="4107051" cy="423621"/>
                <wp:effectExtent l="0" t="0" r="27305" b="1460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1" cy="4236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EA9F" id="正方形/長方形 64" o:spid="_x0000_s1026" style="position:absolute;left:0;text-align:left;margin-left:101.1pt;margin-top:96.7pt;width:323.4pt;height:3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D0BDEA" wp14:editId="6A4470A7">
            <wp:extent cx="6520815" cy="3543894"/>
            <wp:effectExtent l="19050" t="19050" r="13335" b="1905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46" cy="3557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056FC" w14:textId="5377376A" w:rsidR="00F70667" w:rsidRDefault="00F70667">
      <w:pPr>
        <w:widowControl/>
        <w:spacing w:line="240" w:lineRule="auto"/>
        <w:jc w:val="left"/>
      </w:pPr>
      <w:r>
        <w:br w:type="page"/>
      </w:r>
    </w:p>
    <w:p w14:paraId="5B55D16B" w14:textId="5217D6BC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</w:t>
      </w:r>
      <w:r w:rsidR="00F70667" w:rsidRPr="00F70667">
        <w:t>Maps JavaScript API</w:t>
      </w:r>
      <w:r>
        <w:rPr>
          <w:rFonts w:hint="eastAsia"/>
        </w:rPr>
        <w:t>」をクリックします。</w:t>
      </w:r>
    </w:p>
    <w:p w14:paraId="064FE7D7" w14:textId="6243FA22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D8C7DA" wp14:editId="5EA2B299">
                <wp:simplePos x="0" y="0"/>
                <wp:positionH relativeFrom="column">
                  <wp:posOffset>1502228</wp:posOffset>
                </wp:positionH>
                <wp:positionV relativeFrom="paragraph">
                  <wp:posOffset>1151213</wp:posOffset>
                </wp:positionV>
                <wp:extent cx="5004079" cy="768699"/>
                <wp:effectExtent l="0" t="0" r="25400" b="1270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79" cy="7686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688D" id="正方形/長方形 66" o:spid="_x0000_s1026" style="position:absolute;left:0;text-align:left;margin-left:118.3pt;margin-top:90.65pt;width:394pt;height:6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" filled="f" strokecolor="red" strokeweight="2pt"/>
            </w:pict>
          </mc:Fallback>
        </mc:AlternateContent>
      </w:r>
      <w:r w:rsidR="00F70667">
        <w:rPr>
          <w:noProof/>
        </w:rPr>
        <w:drawing>
          <wp:inline distT="0" distB="0" distL="0" distR="0" wp14:anchorId="64DFC4DD" wp14:editId="22AA820F">
            <wp:extent cx="6645910" cy="3574415"/>
            <wp:effectExtent l="19050" t="19050" r="21590" b="2603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E125" w14:textId="3AE18FB0" w:rsidR="002007D2" w:rsidRDefault="002007D2" w:rsidP="001674EB"/>
    <w:p w14:paraId="72333190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有効にする」をクリックします。</w:t>
      </w:r>
    </w:p>
    <w:p w14:paraId="31015B72" w14:textId="1A76A502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AB4875" wp14:editId="024C3133">
                <wp:simplePos x="0" y="0"/>
                <wp:positionH relativeFrom="column">
                  <wp:posOffset>1286189</wp:posOffset>
                </wp:positionH>
                <wp:positionV relativeFrom="paragraph">
                  <wp:posOffset>1761155</wp:posOffset>
                </wp:positionV>
                <wp:extent cx="768699" cy="346668"/>
                <wp:effectExtent l="0" t="0" r="12700" b="158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3466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2FC2" id="正方形/長方形 73" o:spid="_x0000_s1026" style="position:absolute;left:0;text-align:left;margin-left:101.25pt;margin-top:138.65pt;width:60.55pt;height:2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" filled="f" strokecolor="red" strokeweight="2pt"/>
            </w:pict>
          </mc:Fallback>
        </mc:AlternateContent>
      </w:r>
      <w:r w:rsidR="001674EB">
        <w:rPr>
          <w:noProof/>
        </w:rPr>
        <w:drawing>
          <wp:inline distT="0" distB="0" distL="0" distR="0" wp14:anchorId="54A50F19" wp14:editId="40082A66">
            <wp:extent cx="6645910" cy="2249805"/>
            <wp:effectExtent l="19050" t="19050" r="21590" b="1714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E0141" w14:textId="3F8AAB19" w:rsidR="001E56FF" w:rsidRDefault="001E56FF">
      <w:pPr>
        <w:widowControl/>
        <w:spacing w:line="240" w:lineRule="auto"/>
        <w:jc w:val="left"/>
      </w:pPr>
      <w:r>
        <w:br w:type="page"/>
      </w:r>
    </w:p>
    <w:p w14:paraId="5249DDBF" w14:textId="03F7A42E" w:rsidR="00AC7AD5" w:rsidRDefault="00633D2E" w:rsidP="00AC7AD5">
      <w:pPr>
        <w:pStyle w:val="a9"/>
        <w:numPr>
          <w:ilvl w:val="0"/>
          <w:numId w:val="20"/>
        </w:numPr>
        <w:spacing w:line="240" w:lineRule="auto"/>
        <w:ind w:leftChars="0"/>
      </w:pPr>
      <w:r>
        <w:lastRenderedPageBreak/>
        <w:t>8</w:t>
      </w:r>
      <w:r w:rsidR="00AC7AD5">
        <w:t>.</w:t>
      </w:r>
      <w:r w:rsidR="00AC7AD5">
        <w:rPr>
          <w:rFonts w:hint="eastAsia"/>
        </w:rPr>
        <w:t>～1</w:t>
      </w:r>
      <w:r w:rsidR="00AC7AD5">
        <w:t>1.</w:t>
      </w:r>
      <w:r w:rsidR="00AC7AD5">
        <w:rPr>
          <w:rFonts w:hint="eastAsia"/>
        </w:rPr>
        <w:t>を繰り返し</w:t>
      </w:r>
      <w:r w:rsidR="006E443B">
        <w:rPr>
          <w:rFonts w:hint="eastAsia"/>
        </w:rPr>
        <w:t>、以下の</w:t>
      </w:r>
      <w:r w:rsidR="00AC7AD5">
        <w:rPr>
          <w:rFonts w:hint="eastAsia"/>
        </w:rPr>
        <w:t>A</w:t>
      </w:r>
      <w:r w:rsidR="00AC7AD5">
        <w:t>PI</w:t>
      </w:r>
      <w:r w:rsidR="00AC7AD5">
        <w:rPr>
          <w:rFonts w:hint="eastAsia"/>
        </w:rPr>
        <w:t>を有効にします。</w:t>
      </w:r>
    </w:p>
    <w:p w14:paraId="6B47E91E" w14:textId="23D9E25F" w:rsidR="00AC7AD5" w:rsidRDefault="00AC7AD5" w:rsidP="00AC7AD5">
      <w:pPr>
        <w:pStyle w:val="a9"/>
        <w:numPr>
          <w:ilvl w:val="0"/>
          <w:numId w:val="21"/>
        </w:numPr>
        <w:ind w:leftChars="0"/>
      </w:pPr>
      <w:r>
        <w:t>Maps JavaScript API</w:t>
      </w:r>
      <w:r>
        <w:rPr>
          <w:rFonts w:hint="eastAsia"/>
        </w:rPr>
        <w:t>……</w:t>
      </w:r>
      <w:r>
        <w:t>Google</w:t>
      </w:r>
      <w:r>
        <w:rPr>
          <w:rFonts w:hint="eastAsia"/>
        </w:rPr>
        <w:t>マップ</w:t>
      </w:r>
      <w:r w:rsidR="0062183C">
        <w:rPr>
          <w:rFonts w:hint="eastAsia"/>
        </w:rPr>
        <w:t>の基本機能</w:t>
      </w:r>
    </w:p>
    <w:p w14:paraId="40C721C7" w14:textId="411B6FFD" w:rsidR="00AC7AD5" w:rsidRDefault="00AC7AD5" w:rsidP="00AC7AD5">
      <w:pPr>
        <w:pStyle w:val="a9"/>
        <w:numPr>
          <w:ilvl w:val="0"/>
          <w:numId w:val="21"/>
        </w:numPr>
        <w:ind w:leftChars="0"/>
      </w:pPr>
      <w:r>
        <w:t>Places API</w:t>
      </w:r>
      <w:r w:rsidR="000C41AA">
        <w:rPr>
          <w:rFonts w:hint="eastAsia"/>
        </w:rPr>
        <w:t>……</w:t>
      </w:r>
      <w:r>
        <w:t>ルート案内機能</w:t>
      </w:r>
    </w:p>
    <w:p w14:paraId="3267AF21" w14:textId="4D4DBC38" w:rsidR="00AC7AD5" w:rsidRDefault="00AC7AD5" w:rsidP="00AC7AD5">
      <w:pPr>
        <w:pStyle w:val="a9"/>
        <w:numPr>
          <w:ilvl w:val="0"/>
          <w:numId w:val="21"/>
        </w:numPr>
        <w:ind w:leftChars="0"/>
      </w:pPr>
      <w:r>
        <w:t>Directions API</w:t>
      </w:r>
      <w:r w:rsidR="00701682">
        <w:rPr>
          <w:rFonts w:hint="eastAsia"/>
        </w:rPr>
        <w:t>……</w:t>
      </w:r>
      <w:r w:rsidR="00701682">
        <w:t>ルート案内機能</w:t>
      </w:r>
    </w:p>
    <w:p w14:paraId="553C7266" w14:textId="3B2D5D2F" w:rsidR="00AC7AD5" w:rsidRDefault="00AC7AD5" w:rsidP="00AC7AD5">
      <w:pPr>
        <w:pStyle w:val="a9"/>
        <w:numPr>
          <w:ilvl w:val="0"/>
          <w:numId w:val="21"/>
        </w:numPr>
        <w:ind w:leftChars="0"/>
      </w:pPr>
      <w:r>
        <w:t>Geocoding API</w:t>
      </w:r>
      <w:r w:rsidR="00701682">
        <w:rPr>
          <w:rFonts w:hint="eastAsia"/>
        </w:rPr>
        <w:t>……</w:t>
      </w:r>
      <w:r>
        <w:t>地名検索機能</w:t>
      </w:r>
      <w:r w:rsidR="0062183C">
        <w:rPr>
          <w:rFonts w:hint="eastAsia"/>
        </w:rPr>
        <w:t>（記事作成画面）</w:t>
      </w:r>
    </w:p>
    <w:p w14:paraId="59A65ED3" w14:textId="6BBFED3A" w:rsidR="00AC7AD5" w:rsidRDefault="00633D2E" w:rsidP="00AC7AD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DBFAEB" wp14:editId="144F5FBB">
                <wp:simplePos x="0" y="0"/>
                <wp:positionH relativeFrom="column">
                  <wp:posOffset>1441937</wp:posOffset>
                </wp:positionH>
                <wp:positionV relativeFrom="paragraph">
                  <wp:posOffset>4274562</wp:posOffset>
                </wp:positionV>
                <wp:extent cx="924449" cy="612949"/>
                <wp:effectExtent l="0" t="0" r="28575" b="1587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6129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1AF1" id="正方形/長方形 93" o:spid="_x0000_s1026" style="position:absolute;left:0;text-align:left;margin-left:113.55pt;margin-top:336.6pt;width:72.8pt;height:4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" filled="f" strokecolor="red" strokeweight="2pt"/>
            </w:pict>
          </mc:Fallback>
        </mc:AlternateContent>
      </w:r>
      <w:r w:rsidR="00137C96">
        <w:rPr>
          <w:noProof/>
        </w:rPr>
        <w:drawing>
          <wp:inline distT="0" distB="0" distL="0" distR="0" wp14:anchorId="53612885" wp14:editId="441836CA">
            <wp:extent cx="6645910" cy="5069205"/>
            <wp:effectExtent l="19050" t="19050" r="21590" b="1714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9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30B8A" w14:textId="1B723171" w:rsidR="00633D2E" w:rsidRDefault="00633D2E">
      <w:pPr>
        <w:widowControl/>
        <w:spacing w:line="240" w:lineRule="auto"/>
        <w:jc w:val="left"/>
      </w:pPr>
      <w:r>
        <w:br w:type="page"/>
      </w:r>
    </w:p>
    <w:p w14:paraId="06DF7BD2" w14:textId="7BBDB9CC" w:rsidR="008555DD" w:rsidRDefault="008555DD" w:rsidP="008555DD">
      <w:pPr>
        <w:pStyle w:val="a9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lastRenderedPageBreak/>
        <w:t>左上のナビゲーションメニューをクリックし、お支払いをクリックします。</w:t>
      </w:r>
    </w:p>
    <w:p w14:paraId="057852D4" w14:textId="701CC9A4" w:rsidR="00AC31A2" w:rsidRDefault="008E27BF" w:rsidP="00AC31A2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B707C89" wp14:editId="6FFAC383">
                <wp:simplePos x="0" y="0"/>
                <wp:positionH relativeFrom="column">
                  <wp:posOffset>0</wp:posOffset>
                </wp:positionH>
                <wp:positionV relativeFrom="paragraph">
                  <wp:posOffset>21548</wp:posOffset>
                </wp:positionV>
                <wp:extent cx="2019719" cy="1090246"/>
                <wp:effectExtent l="0" t="0" r="19050" b="152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19" cy="1090246"/>
                          <a:chOff x="0" y="0"/>
                          <a:chExt cx="2019719" cy="1090246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411982" cy="3366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783772"/>
                            <a:ext cx="2019719" cy="3064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1E341" id="グループ化 14" o:spid="_x0000_s1026" style="position:absolute;left:0;text-align:left;margin-left:0;margin-top:1.7pt;width:159.05pt;height:85.85pt;z-index:251825152" coordsize="20197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">
                <v:rect id="正方形/長方形 4" o:spid="_x0000_s1027" style="position:absolute;width:4119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SxxAAAANoAAAAPAAAAZHJzL2Rvd25yZXYueG1sRI9Ba8JA&#10;FITvBf/D8gQvpW5qS5D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BVbZLHEAAAA2gAAAA8A&#10;AAAAAAAAAAAAAAAABwIAAGRycy9kb3ducmV2LnhtbFBLBQYAAAAAAwADALcAAAD4AgAAAAA=&#10;" filled="f" strokecolor="red" strokeweight="2pt"/>
                <v:rect id="正方形/長方形 13" o:spid="_x0000_s1028" style="position:absolute;top:7837;width:2019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AC31A2">
        <w:rPr>
          <w:noProof/>
        </w:rPr>
        <w:drawing>
          <wp:inline distT="0" distB="0" distL="0" distR="0" wp14:anchorId="15D1EDB4" wp14:editId="022B7A85">
            <wp:extent cx="6645910" cy="2997200"/>
            <wp:effectExtent l="19050" t="19050" r="21590" b="1270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96DBC" w14:textId="404F0589" w:rsidR="00AC31A2" w:rsidRDefault="00AC31A2" w:rsidP="00AC31A2"/>
    <w:p w14:paraId="32941ECB" w14:textId="1130752C" w:rsidR="00C1444B" w:rsidRDefault="00743FD4" w:rsidP="002009AA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「請求先アカウントをリンク」をクリックします。</w:t>
      </w:r>
    </w:p>
    <w:p w14:paraId="00B626E4" w14:textId="0B0BD348" w:rsidR="00AC31A2" w:rsidRDefault="00AC535F" w:rsidP="00AC31A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D12E4E" wp14:editId="5907F298">
                <wp:simplePos x="0" y="0"/>
                <wp:positionH relativeFrom="column">
                  <wp:posOffset>1634067</wp:posOffset>
                </wp:positionH>
                <wp:positionV relativeFrom="paragraph">
                  <wp:posOffset>1649095</wp:posOffset>
                </wp:positionV>
                <wp:extent cx="1384088" cy="346668"/>
                <wp:effectExtent l="0" t="0" r="26035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088" cy="3466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93D6" id="正方形/長方形 22" o:spid="_x0000_s1026" style="position:absolute;left:0;text-align:left;margin-left:128.65pt;margin-top:129.85pt;width:109pt;height:27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" filled="f" strokecolor="red" strokeweight="2pt"/>
            </w:pict>
          </mc:Fallback>
        </mc:AlternateContent>
      </w:r>
      <w:r w:rsidR="00C1444B">
        <w:rPr>
          <w:rFonts w:hint="eastAsia"/>
          <w:noProof/>
        </w:rPr>
        <w:drawing>
          <wp:inline distT="0" distB="0" distL="0" distR="0" wp14:anchorId="0A86CBDD" wp14:editId="20F2867E">
            <wp:extent cx="6645910" cy="2279650"/>
            <wp:effectExtent l="19050" t="19050" r="21590" b="2540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793A0" w14:textId="093A7872" w:rsidR="00325B3A" w:rsidRDefault="00325B3A">
      <w:pPr>
        <w:widowControl/>
        <w:spacing w:line="240" w:lineRule="auto"/>
        <w:jc w:val="left"/>
      </w:pPr>
      <w:r>
        <w:br w:type="page"/>
      </w:r>
    </w:p>
    <w:p w14:paraId="22AE0675" w14:textId="69AB634E" w:rsidR="00325B3A" w:rsidRDefault="00325B3A" w:rsidP="00E06C99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「請求先アカウントを作成」をクリックします。</w:t>
      </w:r>
    </w:p>
    <w:p w14:paraId="664F6D17" w14:textId="484E2677" w:rsidR="00E52171" w:rsidRDefault="00AC535F" w:rsidP="00AC31A2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779D43" wp14:editId="131E4F04">
                <wp:simplePos x="0" y="0"/>
                <wp:positionH relativeFrom="column">
                  <wp:posOffset>3547533</wp:posOffset>
                </wp:positionH>
                <wp:positionV relativeFrom="paragraph">
                  <wp:posOffset>1752813</wp:posOffset>
                </wp:positionV>
                <wp:extent cx="1621367" cy="287866"/>
                <wp:effectExtent l="0" t="0" r="17145" b="171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367" cy="2878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A8B0" id="正方形/長方形 23" o:spid="_x0000_s1026" style="position:absolute;left:0;text-align:left;margin-left:279.35pt;margin-top:138pt;width:127.65pt;height:2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" filled="f" strokecolor="red" strokeweight="2pt"/>
            </w:pict>
          </mc:Fallback>
        </mc:AlternateContent>
      </w:r>
      <w:r w:rsidR="00E52171">
        <w:rPr>
          <w:rFonts w:hint="eastAsia"/>
          <w:noProof/>
        </w:rPr>
        <w:drawing>
          <wp:inline distT="0" distB="0" distL="0" distR="0" wp14:anchorId="7D8FCF1C" wp14:editId="0CCA0B9F">
            <wp:extent cx="5334000" cy="2209800"/>
            <wp:effectExtent l="19050" t="19050" r="19050" b="190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349F6" w14:textId="16189664" w:rsidR="006B784D" w:rsidRDefault="006B784D" w:rsidP="00AC31A2"/>
    <w:p w14:paraId="1AA38ACA" w14:textId="076378A0" w:rsidR="006B784D" w:rsidRDefault="00AC535F" w:rsidP="00E06C99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利用規約にチェックを入れ、</w:t>
      </w:r>
      <w:r w:rsidR="00511CA1">
        <w:rPr>
          <w:rFonts w:hint="eastAsia"/>
        </w:rPr>
        <w:t>「続行」をクリック</w:t>
      </w:r>
      <w:r w:rsidR="00025CE6">
        <w:rPr>
          <w:rFonts w:hint="eastAsia"/>
        </w:rPr>
        <w:t>します。</w:t>
      </w:r>
    </w:p>
    <w:p w14:paraId="16AC637E" w14:textId="69107719" w:rsidR="006B784D" w:rsidRPr="008555DD" w:rsidRDefault="00AC535F" w:rsidP="00AC31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7B5ECB9" wp14:editId="3E2C8AF5">
                <wp:simplePos x="0" y="0"/>
                <wp:positionH relativeFrom="column">
                  <wp:posOffset>245533</wp:posOffset>
                </wp:positionH>
                <wp:positionV relativeFrom="paragraph">
                  <wp:posOffset>2404110</wp:posOffset>
                </wp:positionV>
                <wp:extent cx="2785534" cy="1680633"/>
                <wp:effectExtent l="0" t="0" r="15240" b="1524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534" cy="1680633"/>
                          <a:chOff x="0" y="0"/>
                          <a:chExt cx="2785534" cy="1680633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1367367"/>
                            <a:ext cx="431800" cy="3132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2785534" cy="482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6FA61" id="グループ化 27" o:spid="_x0000_s1026" style="position:absolute;left:0;text-align:left;margin-left:19.35pt;margin-top:189.3pt;width:219.35pt;height:132.35pt;z-index:251834368" coordsize="27855,1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">
                <v:rect id="正方形/長方形 24" o:spid="_x0000_s1027" style="position:absolute;top:13673;width:4318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RM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ofy0TMMAAADbAAAADwAA&#10;AAAAAAAAAAAAAAAHAgAAZHJzL2Rvd25yZXYueG1sUEsFBgAAAAADAAMAtwAAAPcCAAAAAA==&#10;" filled="f" strokecolor="red" strokeweight="2pt"/>
                <v:rect id="正方形/長方形 26" o:spid="_x0000_s1028" style="position:absolute;width:2785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6B784D">
        <w:rPr>
          <w:rFonts w:hint="eastAsia"/>
          <w:noProof/>
        </w:rPr>
        <w:drawing>
          <wp:inline distT="0" distB="0" distL="0" distR="0" wp14:anchorId="5C961077" wp14:editId="4DDBBBAF">
            <wp:extent cx="6421943" cy="5410729"/>
            <wp:effectExtent l="19050" t="19050" r="17145" b="1905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405" cy="5423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A6553" w14:textId="0955092B" w:rsidR="008555DD" w:rsidRDefault="008555DD">
      <w:pPr>
        <w:widowControl/>
        <w:spacing w:line="240" w:lineRule="auto"/>
        <w:jc w:val="left"/>
      </w:pPr>
      <w:r>
        <w:br w:type="page"/>
      </w:r>
    </w:p>
    <w:p w14:paraId="1E4D6AA0" w14:textId="176A2E6D" w:rsidR="00025CE6" w:rsidRDefault="00025CE6" w:rsidP="00C3172F">
      <w:pPr>
        <w:pStyle w:val="a9"/>
        <w:widowControl/>
        <w:numPr>
          <w:ilvl w:val="0"/>
          <w:numId w:val="20"/>
        </w:numPr>
        <w:ind w:leftChars="0" w:rightChars="-11" w:right="-23"/>
        <w:jc w:val="left"/>
      </w:pPr>
      <w:r>
        <w:rPr>
          <w:rFonts w:hint="eastAsia"/>
        </w:rPr>
        <w:lastRenderedPageBreak/>
        <w:t>住所</w:t>
      </w:r>
      <w:r w:rsidR="00AC535F">
        <w:rPr>
          <w:rFonts w:hint="eastAsia"/>
        </w:rPr>
        <w:t>・</w:t>
      </w:r>
      <w:r>
        <w:rPr>
          <w:rFonts w:hint="eastAsia"/>
        </w:rPr>
        <w:t>氏名</w:t>
      </w:r>
      <w:r w:rsidR="00AC535F">
        <w:rPr>
          <w:rFonts w:hint="eastAsia"/>
        </w:rPr>
        <w:t>・</w:t>
      </w:r>
      <w:r>
        <w:rPr>
          <w:rFonts w:hint="eastAsia"/>
        </w:rPr>
        <w:t>クレジットカード情報を入力し、「無料トライアルを開始」をクリックしてアカウントを作成します。</w:t>
      </w:r>
    </w:p>
    <w:p w14:paraId="6725D51D" w14:textId="65DEDC9D" w:rsidR="00025CE6" w:rsidRDefault="00C3172F" w:rsidP="00025C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1C26467" wp14:editId="0F718F67">
                <wp:simplePos x="0" y="0"/>
                <wp:positionH relativeFrom="column">
                  <wp:posOffset>182033</wp:posOffset>
                </wp:positionH>
                <wp:positionV relativeFrom="paragraph">
                  <wp:posOffset>2514812</wp:posOffset>
                </wp:positionV>
                <wp:extent cx="2399665" cy="4250250"/>
                <wp:effectExtent l="0" t="0" r="19685" b="1714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4250250"/>
                          <a:chOff x="0" y="0"/>
                          <a:chExt cx="2399665" cy="425025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3937000"/>
                            <a:ext cx="893156" cy="3132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0"/>
                            <a:ext cx="2399665" cy="22477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 flipV="1">
                            <a:off x="0" y="3276600"/>
                            <a:ext cx="2260186" cy="51265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66D3C" id="グループ化 34" o:spid="_x0000_s1026" style="position:absolute;left:0;text-align:left;margin-left:14.35pt;margin-top:198pt;width:188.95pt;height:334.65pt;z-index:251841536" coordsize="23996,4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">
                <v:rect id="正方形/長方形 29" o:spid="_x0000_s1027" style="position:absolute;top:39370;width:893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" filled="f" strokecolor="red" strokeweight="2pt"/>
                <v:rect id="正方形/長方形 30" o:spid="_x0000_s1028" style="position:absolute;width:23996;height:2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SS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7cREP0Ms/AAAA//8DAFBLAQItABQABgAIAAAAIQDb4fbL7gAAAIUBAAATAAAAAAAAAAAA&#10;AAAAAAAAAABbQ29udGVudF9UeXBlc10ueG1sUEsBAi0AFAAGAAgAAAAhAFr0LFu/AAAAFQEAAAsA&#10;AAAAAAAAAAAAAAAAHwEAAF9yZWxzLy5yZWxzUEsBAi0AFAAGAAgAAAAhAFseJJLEAAAA2wAAAA8A&#10;AAAAAAAAAAAAAAAABwIAAGRycy9kb3ducmV2LnhtbFBLBQYAAAAAAwADALcAAAD4AgAAAAA=&#10;" filled="f" strokecolor="red" strokeweight="2pt"/>
                <v:rect id="正方形/長方形 32" o:spid="_x0000_s1029" style="position:absolute;top:32766;width:22601;height:51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025CE6">
        <w:rPr>
          <w:rFonts w:hint="eastAsia"/>
          <w:noProof/>
        </w:rPr>
        <w:drawing>
          <wp:inline distT="0" distB="0" distL="0" distR="0" wp14:anchorId="1498F794" wp14:editId="1AE4644D">
            <wp:extent cx="5072327" cy="7316247"/>
            <wp:effectExtent l="19050" t="19050" r="14605" b="1841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89" cy="7317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A67D" w14:textId="7C355AEB" w:rsidR="00025CE6" w:rsidRDefault="00025CE6">
      <w:pPr>
        <w:widowControl/>
        <w:spacing w:line="240" w:lineRule="auto"/>
        <w:jc w:val="left"/>
      </w:pPr>
      <w:r>
        <w:br w:type="page"/>
      </w:r>
    </w:p>
    <w:p w14:paraId="48A221A3" w14:textId="23AA5ECB" w:rsidR="00E06C99" w:rsidRDefault="00AE2827" w:rsidP="001129E5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請求先アカウント</w:t>
      </w:r>
      <w:r w:rsidR="00025CE6">
        <w:rPr>
          <w:rFonts w:hint="eastAsia"/>
        </w:rPr>
        <w:t>を登録することで、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マップを使用できるようになります。</w:t>
      </w:r>
    </w:p>
    <w:p w14:paraId="71FBB2DC" w14:textId="6A8F6EF6" w:rsidR="00D96D12" w:rsidRDefault="00D96D12" w:rsidP="008555DD">
      <w:r>
        <w:rPr>
          <w:rFonts w:hint="eastAsia"/>
          <w:noProof/>
        </w:rPr>
        <w:drawing>
          <wp:inline distT="0" distB="0" distL="0" distR="0" wp14:anchorId="1BA0C603" wp14:editId="0C6571C0">
            <wp:extent cx="6645910" cy="3998595"/>
            <wp:effectExtent l="19050" t="19050" r="21590" b="2095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0BDDA" w14:textId="40E0371A" w:rsidR="00E06C99" w:rsidRDefault="00E06C99">
      <w:pPr>
        <w:widowControl/>
        <w:spacing w:line="240" w:lineRule="auto"/>
        <w:jc w:val="left"/>
      </w:pPr>
      <w:r>
        <w:br w:type="page"/>
      </w:r>
    </w:p>
    <w:p w14:paraId="2FDEAF86" w14:textId="14D224B6" w:rsidR="002007D2" w:rsidRDefault="008361FA" w:rsidP="002007D2">
      <w:pPr>
        <w:pStyle w:val="a9"/>
        <w:widowControl/>
        <w:numPr>
          <w:ilvl w:val="0"/>
          <w:numId w:val="20"/>
        </w:numPr>
        <w:snapToGrid w:val="0"/>
        <w:ind w:leftChars="0" w:rightChars="190" w:right="399"/>
        <w:contextualSpacing/>
        <w:jc w:val="left"/>
      </w:pPr>
      <w:r>
        <w:rPr>
          <w:rFonts w:hint="eastAsia"/>
        </w:rPr>
        <w:lastRenderedPageBreak/>
        <w:t>取得したA</w:t>
      </w:r>
      <w:r>
        <w:t>PI</w:t>
      </w:r>
      <w:r>
        <w:rPr>
          <w:rFonts w:hint="eastAsia"/>
        </w:rPr>
        <w:t>キー</w:t>
      </w:r>
      <w:r w:rsidR="00025CE6">
        <w:rPr>
          <w:rFonts w:hint="eastAsia"/>
        </w:rPr>
        <w:t>は</w:t>
      </w:r>
      <w:r w:rsidR="002B5A5C">
        <w:rPr>
          <w:rFonts w:hint="eastAsia"/>
        </w:rPr>
        <w:t>サイト</w:t>
      </w:r>
      <w:r w:rsidR="006B4C1A">
        <w:rPr>
          <w:rFonts w:hint="eastAsia"/>
        </w:rPr>
        <w:t>&gt;ドメイン</w:t>
      </w:r>
      <w:r w:rsidR="002B5A5C">
        <w:rPr>
          <w:rFonts w:hint="eastAsia"/>
        </w:rPr>
        <w:t>の</w:t>
      </w:r>
      <w:r>
        <w:rPr>
          <w:rFonts w:hint="eastAsia"/>
        </w:rPr>
        <w:t>「G</w:t>
      </w:r>
      <w:r>
        <w:t>oogle Map API Key</w:t>
      </w:r>
      <w:r>
        <w:rPr>
          <w:rFonts w:hint="eastAsia"/>
        </w:rPr>
        <w:t>」に</w:t>
      </w:r>
      <w:r w:rsidR="00025CE6">
        <w:rPr>
          <w:rFonts w:hint="eastAsia"/>
        </w:rPr>
        <w:t>設定します。</w:t>
      </w:r>
    </w:p>
    <w:p w14:paraId="0D008784" w14:textId="31AE0187" w:rsidR="002007D2" w:rsidRDefault="008361FA" w:rsidP="002007D2">
      <w:pPr>
        <w:ind w:righ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0071F" wp14:editId="2AC99596">
                <wp:simplePos x="0" y="0"/>
                <wp:positionH relativeFrom="column">
                  <wp:posOffset>1904163</wp:posOffset>
                </wp:positionH>
                <wp:positionV relativeFrom="paragraph">
                  <wp:posOffset>4291323</wp:posOffset>
                </wp:positionV>
                <wp:extent cx="2250007" cy="205991"/>
                <wp:effectExtent l="0" t="0" r="17145" b="2286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7" cy="2059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2578" id="正方形/長方形 74" o:spid="_x0000_s1026" style="position:absolute;left:0;text-align:left;margin-left:149.95pt;margin-top:337.9pt;width:177.15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" filled="f" strokecolor="red" strokeweight="2pt"/>
            </w:pict>
          </mc:Fallback>
        </mc:AlternateContent>
      </w:r>
      <w:r w:rsidR="002B5A5C">
        <w:rPr>
          <w:rFonts w:hint="eastAsia"/>
          <w:noProof/>
        </w:rPr>
        <w:drawing>
          <wp:inline distT="0" distB="0" distL="0" distR="0" wp14:anchorId="29111A07" wp14:editId="127C763C">
            <wp:extent cx="4135353" cy="8009583"/>
            <wp:effectExtent l="19050" t="19050" r="17780" b="1079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43" cy="8050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D5E79" w14:textId="139E3E46" w:rsidR="00D61E9A" w:rsidRDefault="00D61E9A">
      <w:pPr>
        <w:widowControl/>
        <w:spacing w:line="240" w:lineRule="auto"/>
        <w:jc w:val="left"/>
      </w:pPr>
      <w:r>
        <w:br w:type="page"/>
      </w:r>
    </w:p>
    <w:p w14:paraId="38C7AFB7" w14:textId="4B3F06C8" w:rsidR="00D61E9A" w:rsidRDefault="00C3172F" w:rsidP="00677BBA">
      <w:pPr>
        <w:pStyle w:val="a9"/>
        <w:numPr>
          <w:ilvl w:val="0"/>
          <w:numId w:val="20"/>
        </w:numPr>
        <w:ind w:leftChars="0" w:right="210"/>
      </w:pPr>
      <w:r>
        <w:rPr>
          <w:rFonts w:hint="eastAsia"/>
        </w:rPr>
        <w:lastRenderedPageBreak/>
        <w:t>設定が完了すると、</w:t>
      </w:r>
      <w:r w:rsidR="00677BBA">
        <w:rPr>
          <w:rFonts w:hint="eastAsia"/>
        </w:rPr>
        <w:t>G</w:t>
      </w:r>
      <w:r w:rsidR="00677BBA">
        <w:t>oogle</w:t>
      </w:r>
      <w:r w:rsidR="00677BBA">
        <w:rPr>
          <w:rFonts w:hint="eastAsia"/>
        </w:rPr>
        <w:t>マップが表示され</w:t>
      </w:r>
      <w:r>
        <w:rPr>
          <w:rFonts w:hint="eastAsia"/>
        </w:rPr>
        <w:t>るようになります。</w:t>
      </w:r>
    </w:p>
    <w:p w14:paraId="34E8F218" w14:textId="72B7A137" w:rsidR="002904CE" w:rsidRDefault="002904CE" w:rsidP="002007D2">
      <w:pPr>
        <w:ind w:right="210"/>
      </w:pPr>
      <w:r>
        <w:rPr>
          <w:rFonts w:hint="eastAsia"/>
          <w:noProof/>
        </w:rPr>
        <w:drawing>
          <wp:inline distT="0" distB="0" distL="0" distR="0" wp14:anchorId="09B0B86A" wp14:editId="65AD7643">
            <wp:extent cx="5927990" cy="8517025"/>
            <wp:effectExtent l="19050" t="19050" r="15875" b="177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37" cy="853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904CE" w:rsidSect="00AB638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B2BF" w14:textId="77777777" w:rsidR="00393DF7" w:rsidRDefault="00393DF7" w:rsidP="0014542C">
      <w:r>
        <w:separator/>
      </w:r>
    </w:p>
  </w:endnote>
  <w:endnote w:type="continuationSeparator" w:id="0">
    <w:p w14:paraId="6C64EC38" w14:textId="77777777" w:rsidR="00393DF7" w:rsidRDefault="00393DF7" w:rsidP="001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3A06" w14:textId="77777777" w:rsidR="00BD2A22" w:rsidRDefault="0024098E">
    <w:pPr>
      <w:pStyle w:val="a7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114599"/>
      <w:docPartObj>
        <w:docPartGallery w:val="Page Numbers (Bottom of Page)"/>
        <w:docPartUnique/>
      </w:docPartObj>
    </w:sdtPr>
    <w:sdtEndPr/>
    <w:sdtContent>
      <w:p w14:paraId="48F0ACC3" w14:textId="77777777" w:rsidR="00BD2A22" w:rsidRDefault="00393DF7">
        <w:pPr>
          <w:pStyle w:val="a7"/>
          <w:ind w:righ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208B75" w14:textId="77777777" w:rsidR="00BD2A22" w:rsidRDefault="0024098E">
    <w:pPr>
      <w:pStyle w:val="a7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5FA0" w14:textId="77777777" w:rsidR="00BD2A22" w:rsidRDefault="0024098E">
    <w:pPr>
      <w:pStyle w:val="a7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109E2" w14:textId="77777777" w:rsidR="00393DF7" w:rsidRDefault="00393DF7" w:rsidP="0014542C">
      <w:r>
        <w:rPr>
          <w:rFonts w:hint="eastAsia"/>
        </w:rPr>
        <w:separator/>
      </w:r>
    </w:p>
  </w:footnote>
  <w:footnote w:type="continuationSeparator" w:id="0">
    <w:p w14:paraId="25BDAE1C" w14:textId="77777777" w:rsidR="00393DF7" w:rsidRDefault="00393DF7" w:rsidP="0014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17DE" w14:textId="77777777" w:rsidR="00BD2A22" w:rsidRDefault="0024098E">
    <w:pPr>
      <w:pStyle w:val="a5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FC95" w14:textId="208D3029" w:rsidR="00BD2A22" w:rsidRPr="005718D5" w:rsidRDefault="00DA46AF" w:rsidP="00DA46AF">
    <w:pPr>
      <w:pStyle w:val="a5"/>
      <w:ind w:right="210"/>
      <w:jc w:val="right"/>
      <w:rPr>
        <w:color w:val="808080"/>
      </w:rPr>
    </w:pPr>
    <w:r w:rsidRPr="005718D5">
      <w:rPr>
        <w:color w:val="808080"/>
      </w:rPr>
      <w:t>Google</w:t>
    </w:r>
    <w:r w:rsidR="009C26F6">
      <w:rPr>
        <w:color w:val="808080"/>
      </w:rPr>
      <w:t xml:space="preserve"> Maps API</w:t>
    </w:r>
    <w:r w:rsidRPr="005718D5">
      <w:rPr>
        <w:color w:val="808080"/>
      </w:rPr>
      <w:t>設定手順</w:t>
    </w:r>
    <w:r w:rsidRPr="005718D5">
      <w:rPr>
        <w:rFonts w:hint="eastAsia"/>
        <w:color w:val="808080"/>
      </w:rPr>
      <w:t>（</w:t>
    </w:r>
    <w:r w:rsidR="009C26F6">
      <w:rPr>
        <w:rFonts w:hint="eastAsia"/>
        <w:color w:val="808080"/>
      </w:rPr>
      <w:t>サイト</w:t>
    </w:r>
    <w:r w:rsidRPr="005718D5">
      <w:rPr>
        <w:rFonts w:hint="eastAsia"/>
        <w:color w:val="808080"/>
      </w:rPr>
      <w:t>設定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4031" w14:textId="77777777" w:rsidR="00BD2A22" w:rsidRDefault="0024098E">
    <w:pPr>
      <w:pStyle w:val="a5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E5A"/>
    <w:multiLevelType w:val="hybridMultilevel"/>
    <w:tmpl w:val="61E868F2"/>
    <w:lvl w:ilvl="0" w:tplc="5BF8932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06582"/>
    <w:multiLevelType w:val="hybridMultilevel"/>
    <w:tmpl w:val="441AE862"/>
    <w:lvl w:ilvl="0" w:tplc="76924E18">
      <w:start w:val="1"/>
      <w:numFmt w:val="decimal"/>
      <w:lvlText w:val="(%1)"/>
      <w:lvlJc w:val="left"/>
      <w:pPr>
        <w:ind w:left="375" w:hanging="375"/>
      </w:pPr>
      <w:rPr>
        <w:rFonts w:hint="default"/>
        <w:b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23A61"/>
    <w:multiLevelType w:val="hybridMultilevel"/>
    <w:tmpl w:val="A1C80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A34CB"/>
    <w:multiLevelType w:val="hybridMultilevel"/>
    <w:tmpl w:val="1AB84FEE"/>
    <w:lvl w:ilvl="0" w:tplc="DEEC964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07F58"/>
    <w:multiLevelType w:val="hybridMultilevel"/>
    <w:tmpl w:val="73C25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82903"/>
    <w:multiLevelType w:val="hybridMultilevel"/>
    <w:tmpl w:val="A0381624"/>
    <w:lvl w:ilvl="0" w:tplc="DEEC964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A179D"/>
    <w:multiLevelType w:val="hybridMultilevel"/>
    <w:tmpl w:val="F1840AD6"/>
    <w:lvl w:ilvl="0" w:tplc="64D0F7E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9177F"/>
    <w:multiLevelType w:val="hybridMultilevel"/>
    <w:tmpl w:val="6EE4A258"/>
    <w:lvl w:ilvl="0" w:tplc="1188ECD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C68F8"/>
    <w:multiLevelType w:val="hybridMultilevel"/>
    <w:tmpl w:val="D8DE4754"/>
    <w:lvl w:ilvl="0" w:tplc="17DCB2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55534"/>
    <w:multiLevelType w:val="hybridMultilevel"/>
    <w:tmpl w:val="E708B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F14E00"/>
    <w:multiLevelType w:val="hybridMultilevel"/>
    <w:tmpl w:val="AC04B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40372C"/>
    <w:multiLevelType w:val="hybridMultilevel"/>
    <w:tmpl w:val="8FDED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40A61B8">
      <w:numFmt w:val="bullet"/>
      <w:lvlText w:val="※"/>
      <w:lvlJc w:val="left"/>
      <w:pPr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5F04A8"/>
    <w:multiLevelType w:val="hybridMultilevel"/>
    <w:tmpl w:val="B322D726"/>
    <w:lvl w:ilvl="0" w:tplc="17DCB24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80A9B"/>
    <w:multiLevelType w:val="hybridMultilevel"/>
    <w:tmpl w:val="5BC86B88"/>
    <w:lvl w:ilvl="0" w:tplc="DEEC964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2F50D1"/>
    <w:multiLevelType w:val="hybridMultilevel"/>
    <w:tmpl w:val="C980DF2E"/>
    <w:lvl w:ilvl="0" w:tplc="17DCB2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D75D04"/>
    <w:multiLevelType w:val="hybridMultilevel"/>
    <w:tmpl w:val="6A8E2CC6"/>
    <w:lvl w:ilvl="0" w:tplc="08B09CC2">
      <w:start w:val="1"/>
      <w:numFmt w:val="bullet"/>
      <w:lvlText w:val="・"/>
      <w:lvlJc w:val="left"/>
      <w:pPr>
        <w:ind w:left="420" w:hanging="420"/>
      </w:pPr>
      <w:rPr>
        <w:rFonts w:ascii="源真ゴシック Regular" w:eastAsia="源真ゴシック Regular" w:hAnsi="源真ゴシック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30B90"/>
    <w:multiLevelType w:val="hybridMultilevel"/>
    <w:tmpl w:val="AD681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626A4C"/>
    <w:multiLevelType w:val="hybridMultilevel"/>
    <w:tmpl w:val="DFDE030C"/>
    <w:lvl w:ilvl="0" w:tplc="3AE251C2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091620"/>
    <w:multiLevelType w:val="hybridMultilevel"/>
    <w:tmpl w:val="1C7AE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9B56D6"/>
    <w:multiLevelType w:val="hybridMultilevel"/>
    <w:tmpl w:val="2F74F5EE"/>
    <w:lvl w:ilvl="0" w:tplc="20FA8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4973B2"/>
    <w:multiLevelType w:val="hybridMultilevel"/>
    <w:tmpl w:val="C038DA86"/>
    <w:lvl w:ilvl="0" w:tplc="253A8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18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FF"/>
    <w:rsid w:val="00000031"/>
    <w:rsid w:val="00003DB0"/>
    <w:rsid w:val="00004A4D"/>
    <w:rsid w:val="00005EDE"/>
    <w:rsid w:val="00007056"/>
    <w:rsid w:val="00007816"/>
    <w:rsid w:val="0001092A"/>
    <w:rsid w:val="00012417"/>
    <w:rsid w:val="00012758"/>
    <w:rsid w:val="000134B6"/>
    <w:rsid w:val="00013D3C"/>
    <w:rsid w:val="00014F8C"/>
    <w:rsid w:val="000150CA"/>
    <w:rsid w:val="00015192"/>
    <w:rsid w:val="00015553"/>
    <w:rsid w:val="0001565C"/>
    <w:rsid w:val="00015883"/>
    <w:rsid w:val="000164C8"/>
    <w:rsid w:val="0001659D"/>
    <w:rsid w:val="00016B19"/>
    <w:rsid w:val="0001751F"/>
    <w:rsid w:val="0001774E"/>
    <w:rsid w:val="00020E56"/>
    <w:rsid w:val="00022492"/>
    <w:rsid w:val="00022578"/>
    <w:rsid w:val="00022DB3"/>
    <w:rsid w:val="00025CE6"/>
    <w:rsid w:val="00026119"/>
    <w:rsid w:val="000271A2"/>
    <w:rsid w:val="00030FBA"/>
    <w:rsid w:val="000310E0"/>
    <w:rsid w:val="00032F45"/>
    <w:rsid w:val="000330CF"/>
    <w:rsid w:val="0003565E"/>
    <w:rsid w:val="000360AD"/>
    <w:rsid w:val="000370FD"/>
    <w:rsid w:val="00037AE7"/>
    <w:rsid w:val="0004315C"/>
    <w:rsid w:val="000452C7"/>
    <w:rsid w:val="000455A4"/>
    <w:rsid w:val="00045A76"/>
    <w:rsid w:val="000462FE"/>
    <w:rsid w:val="00046F00"/>
    <w:rsid w:val="00047171"/>
    <w:rsid w:val="000477D3"/>
    <w:rsid w:val="00050515"/>
    <w:rsid w:val="00055BC3"/>
    <w:rsid w:val="00056F2A"/>
    <w:rsid w:val="00060C1D"/>
    <w:rsid w:val="00060CE7"/>
    <w:rsid w:val="00060DA8"/>
    <w:rsid w:val="00061D0C"/>
    <w:rsid w:val="00063131"/>
    <w:rsid w:val="0006426D"/>
    <w:rsid w:val="000647A2"/>
    <w:rsid w:val="00064DD1"/>
    <w:rsid w:val="000657BA"/>
    <w:rsid w:val="00066133"/>
    <w:rsid w:val="000662B9"/>
    <w:rsid w:val="00066DAB"/>
    <w:rsid w:val="00066FFF"/>
    <w:rsid w:val="000677CF"/>
    <w:rsid w:val="00070CA8"/>
    <w:rsid w:val="00070EA1"/>
    <w:rsid w:val="00072A3E"/>
    <w:rsid w:val="00073BA5"/>
    <w:rsid w:val="0007416A"/>
    <w:rsid w:val="00075BE9"/>
    <w:rsid w:val="00077B11"/>
    <w:rsid w:val="00081072"/>
    <w:rsid w:val="00081727"/>
    <w:rsid w:val="00081B86"/>
    <w:rsid w:val="000827FF"/>
    <w:rsid w:val="00082B58"/>
    <w:rsid w:val="00083699"/>
    <w:rsid w:val="00083DEE"/>
    <w:rsid w:val="0008490A"/>
    <w:rsid w:val="00084E33"/>
    <w:rsid w:val="00084FAE"/>
    <w:rsid w:val="00086893"/>
    <w:rsid w:val="00086BBE"/>
    <w:rsid w:val="000905C1"/>
    <w:rsid w:val="00090E3E"/>
    <w:rsid w:val="00090F3C"/>
    <w:rsid w:val="00092B13"/>
    <w:rsid w:val="00092F3E"/>
    <w:rsid w:val="00095F49"/>
    <w:rsid w:val="00096114"/>
    <w:rsid w:val="00096305"/>
    <w:rsid w:val="00096790"/>
    <w:rsid w:val="000A0498"/>
    <w:rsid w:val="000A118C"/>
    <w:rsid w:val="000A1A29"/>
    <w:rsid w:val="000A20A8"/>
    <w:rsid w:val="000A26E9"/>
    <w:rsid w:val="000A2F6E"/>
    <w:rsid w:val="000A5306"/>
    <w:rsid w:val="000B0537"/>
    <w:rsid w:val="000B1276"/>
    <w:rsid w:val="000B361B"/>
    <w:rsid w:val="000B43E0"/>
    <w:rsid w:val="000B56A6"/>
    <w:rsid w:val="000B5A5D"/>
    <w:rsid w:val="000B5AE8"/>
    <w:rsid w:val="000B6479"/>
    <w:rsid w:val="000C28EA"/>
    <w:rsid w:val="000C2E44"/>
    <w:rsid w:val="000C323A"/>
    <w:rsid w:val="000C35C3"/>
    <w:rsid w:val="000C41AA"/>
    <w:rsid w:val="000C48CB"/>
    <w:rsid w:val="000C6D34"/>
    <w:rsid w:val="000D11B9"/>
    <w:rsid w:val="000D1519"/>
    <w:rsid w:val="000D4DCA"/>
    <w:rsid w:val="000D5CAE"/>
    <w:rsid w:val="000D6628"/>
    <w:rsid w:val="000E0218"/>
    <w:rsid w:val="000E18E3"/>
    <w:rsid w:val="000E2086"/>
    <w:rsid w:val="000E24CA"/>
    <w:rsid w:val="000E2F9D"/>
    <w:rsid w:val="000E32D1"/>
    <w:rsid w:val="000E3512"/>
    <w:rsid w:val="000E615D"/>
    <w:rsid w:val="000F1253"/>
    <w:rsid w:val="000F51F0"/>
    <w:rsid w:val="000F5B78"/>
    <w:rsid w:val="000F690F"/>
    <w:rsid w:val="000F705F"/>
    <w:rsid w:val="001014CC"/>
    <w:rsid w:val="001026D9"/>
    <w:rsid w:val="00102A02"/>
    <w:rsid w:val="00102B59"/>
    <w:rsid w:val="00103AE4"/>
    <w:rsid w:val="00104A75"/>
    <w:rsid w:val="001050BE"/>
    <w:rsid w:val="00106F59"/>
    <w:rsid w:val="0010741B"/>
    <w:rsid w:val="0011033F"/>
    <w:rsid w:val="001104F8"/>
    <w:rsid w:val="001128D0"/>
    <w:rsid w:val="00112982"/>
    <w:rsid w:val="001129E5"/>
    <w:rsid w:val="00114322"/>
    <w:rsid w:val="00114D49"/>
    <w:rsid w:val="001152FA"/>
    <w:rsid w:val="0011686F"/>
    <w:rsid w:val="00116CC1"/>
    <w:rsid w:val="001171A9"/>
    <w:rsid w:val="0012015C"/>
    <w:rsid w:val="00121C88"/>
    <w:rsid w:val="00121EE1"/>
    <w:rsid w:val="00122634"/>
    <w:rsid w:val="001241A4"/>
    <w:rsid w:val="001247B8"/>
    <w:rsid w:val="0012492C"/>
    <w:rsid w:val="00124C6F"/>
    <w:rsid w:val="00125407"/>
    <w:rsid w:val="00125456"/>
    <w:rsid w:val="00126694"/>
    <w:rsid w:val="001305CD"/>
    <w:rsid w:val="00130D6A"/>
    <w:rsid w:val="001310E8"/>
    <w:rsid w:val="001315CD"/>
    <w:rsid w:val="001318D3"/>
    <w:rsid w:val="00134BF8"/>
    <w:rsid w:val="00134F40"/>
    <w:rsid w:val="001352BB"/>
    <w:rsid w:val="001360FF"/>
    <w:rsid w:val="00136178"/>
    <w:rsid w:val="00136599"/>
    <w:rsid w:val="00136E56"/>
    <w:rsid w:val="001371EA"/>
    <w:rsid w:val="0013721E"/>
    <w:rsid w:val="00137C96"/>
    <w:rsid w:val="00140167"/>
    <w:rsid w:val="001414B0"/>
    <w:rsid w:val="00141FD8"/>
    <w:rsid w:val="00142834"/>
    <w:rsid w:val="0014436A"/>
    <w:rsid w:val="00144458"/>
    <w:rsid w:val="0014455B"/>
    <w:rsid w:val="00144AD7"/>
    <w:rsid w:val="001450E4"/>
    <w:rsid w:val="00145106"/>
    <w:rsid w:val="0014542C"/>
    <w:rsid w:val="00146333"/>
    <w:rsid w:val="00146AD3"/>
    <w:rsid w:val="00147130"/>
    <w:rsid w:val="00147411"/>
    <w:rsid w:val="001475DF"/>
    <w:rsid w:val="00150722"/>
    <w:rsid w:val="001544CB"/>
    <w:rsid w:val="00154DEC"/>
    <w:rsid w:val="0015741E"/>
    <w:rsid w:val="00157D31"/>
    <w:rsid w:val="00157FFD"/>
    <w:rsid w:val="00160EB1"/>
    <w:rsid w:val="0016138C"/>
    <w:rsid w:val="001643E4"/>
    <w:rsid w:val="00165710"/>
    <w:rsid w:val="0016614B"/>
    <w:rsid w:val="00166596"/>
    <w:rsid w:val="0016662E"/>
    <w:rsid w:val="001674EB"/>
    <w:rsid w:val="001676BB"/>
    <w:rsid w:val="00170B62"/>
    <w:rsid w:val="00172582"/>
    <w:rsid w:val="001741BA"/>
    <w:rsid w:val="00174590"/>
    <w:rsid w:val="001750C7"/>
    <w:rsid w:val="00176142"/>
    <w:rsid w:val="00176199"/>
    <w:rsid w:val="00176700"/>
    <w:rsid w:val="00176BB1"/>
    <w:rsid w:val="0018227F"/>
    <w:rsid w:val="001822AE"/>
    <w:rsid w:val="00182CD6"/>
    <w:rsid w:val="00183026"/>
    <w:rsid w:val="00183925"/>
    <w:rsid w:val="00183C1E"/>
    <w:rsid w:val="00184639"/>
    <w:rsid w:val="00184C9C"/>
    <w:rsid w:val="00185220"/>
    <w:rsid w:val="0018536C"/>
    <w:rsid w:val="00185951"/>
    <w:rsid w:val="00191E78"/>
    <w:rsid w:val="0019253F"/>
    <w:rsid w:val="00192CFE"/>
    <w:rsid w:val="00192D84"/>
    <w:rsid w:val="001935B8"/>
    <w:rsid w:val="00194BAC"/>
    <w:rsid w:val="00195384"/>
    <w:rsid w:val="001958EF"/>
    <w:rsid w:val="001959B0"/>
    <w:rsid w:val="001968B9"/>
    <w:rsid w:val="001A1062"/>
    <w:rsid w:val="001A17FD"/>
    <w:rsid w:val="001A1916"/>
    <w:rsid w:val="001A297B"/>
    <w:rsid w:val="001A39F0"/>
    <w:rsid w:val="001A3C9D"/>
    <w:rsid w:val="001A4743"/>
    <w:rsid w:val="001A5578"/>
    <w:rsid w:val="001A56E9"/>
    <w:rsid w:val="001A64B9"/>
    <w:rsid w:val="001A7868"/>
    <w:rsid w:val="001A7ECC"/>
    <w:rsid w:val="001A7F0F"/>
    <w:rsid w:val="001B11BC"/>
    <w:rsid w:val="001B1560"/>
    <w:rsid w:val="001B1EA1"/>
    <w:rsid w:val="001B41EC"/>
    <w:rsid w:val="001B4ECF"/>
    <w:rsid w:val="001B6682"/>
    <w:rsid w:val="001B6CCB"/>
    <w:rsid w:val="001C0CC2"/>
    <w:rsid w:val="001C1FA9"/>
    <w:rsid w:val="001C229E"/>
    <w:rsid w:val="001C22E2"/>
    <w:rsid w:val="001C36B8"/>
    <w:rsid w:val="001C4699"/>
    <w:rsid w:val="001C4EFE"/>
    <w:rsid w:val="001C5062"/>
    <w:rsid w:val="001C56B0"/>
    <w:rsid w:val="001C58DC"/>
    <w:rsid w:val="001C5E34"/>
    <w:rsid w:val="001C71C4"/>
    <w:rsid w:val="001C7EDF"/>
    <w:rsid w:val="001D0CE8"/>
    <w:rsid w:val="001D1093"/>
    <w:rsid w:val="001D10E4"/>
    <w:rsid w:val="001D1806"/>
    <w:rsid w:val="001D20C6"/>
    <w:rsid w:val="001D29A1"/>
    <w:rsid w:val="001D421D"/>
    <w:rsid w:val="001D5DF7"/>
    <w:rsid w:val="001D5F34"/>
    <w:rsid w:val="001D5FFB"/>
    <w:rsid w:val="001E187E"/>
    <w:rsid w:val="001E3C07"/>
    <w:rsid w:val="001E452F"/>
    <w:rsid w:val="001E56FF"/>
    <w:rsid w:val="001E5941"/>
    <w:rsid w:val="001E5CBD"/>
    <w:rsid w:val="001E7471"/>
    <w:rsid w:val="001F1C96"/>
    <w:rsid w:val="001F36D3"/>
    <w:rsid w:val="001F4717"/>
    <w:rsid w:val="001F5291"/>
    <w:rsid w:val="001F5C5D"/>
    <w:rsid w:val="002007D2"/>
    <w:rsid w:val="002009AA"/>
    <w:rsid w:val="00200C01"/>
    <w:rsid w:val="00200CF9"/>
    <w:rsid w:val="002013FD"/>
    <w:rsid w:val="0020217B"/>
    <w:rsid w:val="00202C79"/>
    <w:rsid w:val="00203BB9"/>
    <w:rsid w:val="002052CE"/>
    <w:rsid w:val="0020551F"/>
    <w:rsid w:val="00205FB6"/>
    <w:rsid w:val="00206E20"/>
    <w:rsid w:val="0021174A"/>
    <w:rsid w:val="00212156"/>
    <w:rsid w:val="00212288"/>
    <w:rsid w:val="002123E1"/>
    <w:rsid w:val="0021241D"/>
    <w:rsid w:val="0021372A"/>
    <w:rsid w:val="00217042"/>
    <w:rsid w:val="0021755A"/>
    <w:rsid w:val="0021788B"/>
    <w:rsid w:val="002218D6"/>
    <w:rsid w:val="00221E05"/>
    <w:rsid w:val="00222821"/>
    <w:rsid w:val="0022375E"/>
    <w:rsid w:val="002241D4"/>
    <w:rsid w:val="002244A4"/>
    <w:rsid w:val="00225DDB"/>
    <w:rsid w:val="002274DC"/>
    <w:rsid w:val="00227DEB"/>
    <w:rsid w:val="00230657"/>
    <w:rsid w:val="00230C21"/>
    <w:rsid w:val="00230D86"/>
    <w:rsid w:val="00231DFD"/>
    <w:rsid w:val="00232BEF"/>
    <w:rsid w:val="00232CAC"/>
    <w:rsid w:val="002330D5"/>
    <w:rsid w:val="002332F1"/>
    <w:rsid w:val="00234A7F"/>
    <w:rsid w:val="00236ED6"/>
    <w:rsid w:val="0023797A"/>
    <w:rsid w:val="0024098E"/>
    <w:rsid w:val="00240EA5"/>
    <w:rsid w:val="00240F40"/>
    <w:rsid w:val="00241589"/>
    <w:rsid w:val="00242903"/>
    <w:rsid w:val="002434C2"/>
    <w:rsid w:val="00244438"/>
    <w:rsid w:val="0024561E"/>
    <w:rsid w:val="002463A8"/>
    <w:rsid w:val="002471B2"/>
    <w:rsid w:val="002473DC"/>
    <w:rsid w:val="00247A94"/>
    <w:rsid w:val="002526DC"/>
    <w:rsid w:val="0025271C"/>
    <w:rsid w:val="002548EF"/>
    <w:rsid w:val="00255116"/>
    <w:rsid w:val="00255EFC"/>
    <w:rsid w:val="00256966"/>
    <w:rsid w:val="0026005E"/>
    <w:rsid w:val="002606C2"/>
    <w:rsid w:val="00263411"/>
    <w:rsid w:val="00263738"/>
    <w:rsid w:val="00263B25"/>
    <w:rsid w:val="0026538C"/>
    <w:rsid w:val="00265F5D"/>
    <w:rsid w:val="0026678B"/>
    <w:rsid w:val="002679EC"/>
    <w:rsid w:val="00267A67"/>
    <w:rsid w:val="002702BD"/>
    <w:rsid w:val="002704C9"/>
    <w:rsid w:val="002705E2"/>
    <w:rsid w:val="00270F50"/>
    <w:rsid w:val="002712CC"/>
    <w:rsid w:val="00271C47"/>
    <w:rsid w:val="00271D45"/>
    <w:rsid w:val="00272167"/>
    <w:rsid w:val="00272F74"/>
    <w:rsid w:val="00273E4E"/>
    <w:rsid w:val="0027430E"/>
    <w:rsid w:val="002747A5"/>
    <w:rsid w:val="0027518E"/>
    <w:rsid w:val="0027558B"/>
    <w:rsid w:val="00276E7D"/>
    <w:rsid w:val="002771B1"/>
    <w:rsid w:val="0027782A"/>
    <w:rsid w:val="0028024C"/>
    <w:rsid w:val="00280B61"/>
    <w:rsid w:val="002811FB"/>
    <w:rsid w:val="00283EEA"/>
    <w:rsid w:val="00284AFC"/>
    <w:rsid w:val="00285EF3"/>
    <w:rsid w:val="002860FC"/>
    <w:rsid w:val="00287621"/>
    <w:rsid w:val="00290278"/>
    <w:rsid w:val="002904CE"/>
    <w:rsid w:val="00291427"/>
    <w:rsid w:val="002915FD"/>
    <w:rsid w:val="002927D3"/>
    <w:rsid w:val="0029285C"/>
    <w:rsid w:val="00293175"/>
    <w:rsid w:val="002939B5"/>
    <w:rsid w:val="00293D1F"/>
    <w:rsid w:val="00294E01"/>
    <w:rsid w:val="00296445"/>
    <w:rsid w:val="00296802"/>
    <w:rsid w:val="00297015"/>
    <w:rsid w:val="002A0208"/>
    <w:rsid w:val="002A034B"/>
    <w:rsid w:val="002A07D8"/>
    <w:rsid w:val="002A1EFC"/>
    <w:rsid w:val="002A226A"/>
    <w:rsid w:val="002A3123"/>
    <w:rsid w:val="002A33A6"/>
    <w:rsid w:val="002A3992"/>
    <w:rsid w:val="002A4E17"/>
    <w:rsid w:val="002A5887"/>
    <w:rsid w:val="002A5B03"/>
    <w:rsid w:val="002A6B05"/>
    <w:rsid w:val="002A6FD3"/>
    <w:rsid w:val="002B19F4"/>
    <w:rsid w:val="002B3C88"/>
    <w:rsid w:val="002B3CDE"/>
    <w:rsid w:val="002B45B1"/>
    <w:rsid w:val="002B467F"/>
    <w:rsid w:val="002B4E31"/>
    <w:rsid w:val="002B5041"/>
    <w:rsid w:val="002B504B"/>
    <w:rsid w:val="002B516A"/>
    <w:rsid w:val="002B519C"/>
    <w:rsid w:val="002B5A5C"/>
    <w:rsid w:val="002B5E4F"/>
    <w:rsid w:val="002B7B15"/>
    <w:rsid w:val="002C0DF2"/>
    <w:rsid w:val="002C1829"/>
    <w:rsid w:val="002C2E97"/>
    <w:rsid w:val="002C2FDD"/>
    <w:rsid w:val="002C30D4"/>
    <w:rsid w:val="002C35FB"/>
    <w:rsid w:val="002C38EE"/>
    <w:rsid w:val="002C448F"/>
    <w:rsid w:val="002C5DD9"/>
    <w:rsid w:val="002C7B2B"/>
    <w:rsid w:val="002D0599"/>
    <w:rsid w:val="002D15E4"/>
    <w:rsid w:val="002D28FD"/>
    <w:rsid w:val="002D325D"/>
    <w:rsid w:val="002D4057"/>
    <w:rsid w:val="002D568A"/>
    <w:rsid w:val="002D6789"/>
    <w:rsid w:val="002D6DE2"/>
    <w:rsid w:val="002E45DD"/>
    <w:rsid w:val="002E46A1"/>
    <w:rsid w:val="002E4CB6"/>
    <w:rsid w:val="002E5B54"/>
    <w:rsid w:val="002E6013"/>
    <w:rsid w:val="002E7CCF"/>
    <w:rsid w:val="002F0C5A"/>
    <w:rsid w:val="002F1E47"/>
    <w:rsid w:val="002F26FA"/>
    <w:rsid w:val="002F2802"/>
    <w:rsid w:val="002F32FC"/>
    <w:rsid w:val="002F3478"/>
    <w:rsid w:val="002F34DE"/>
    <w:rsid w:val="002F54E8"/>
    <w:rsid w:val="002F5A87"/>
    <w:rsid w:val="002F5BD4"/>
    <w:rsid w:val="002F6762"/>
    <w:rsid w:val="002F6C24"/>
    <w:rsid w:val="0030143B"/>
    <w:rsid w:val="0030223E"/>
    <w:rsid w:val="00302BAA"/>
    <w:rsid w:val="0030469A"/>
    <w:rsid w:val="00304E9C"/>
    <w:rsid w:val="00305F04"/>
    <w:rsid w:val="00307003"/>
    <w:rsid w:val="0031096A"/>
    <w:rsid w:val="00311CEA"/>
    <w:rsid w:val="00312072"/>
    <w:rsid w:val="0031287B"/>
    <w:rsid w:val="0031327B"/>
    <w:rsid w:val="003132AE"/>
    <w:rsid w:val="0031569B"/>
    <w:rsid w:val="00315BED"/>
    <w:rsid w:val="00316738"/>
    <w:rsid w:val="003176D8"/>
    <w:rsid w:val="00321FB7"/>
    <w:rsid w:val="00322020"/>
    <w:rsid w:val="00323DDA"/>
    <w:rsid w:val="00325225"/>
    <w:rsid w:val="0032595B"/>
    <w:rsid w:val="00325B3A"/>
    <w:rsid w:val="00327B1E"/>
    <w:rsid w:val="00330083"/>
    <w:rsid w:val="00331324"/>
    <w:rsid w:val="003314CE"/>
    <w:rsid w:val="00331DCD"/>
    <w:rsid w:val="0033270A"/>
    <w:rsid w:val="00333E4A"/>
    <w:rsid w:val="003371D2"/>
    <w:rsid w:val="0033749C"/>
    <w:rsid w:val="00340DC3"/>
    <w:rsid w:val="0034106C"/>
    <w:rsid w:val="003418C1"/>
    <w:rsid w:val="00341B78"/>
    <w:rsid w:val="00343992"/>
    <w:rsid w:val="0034420D"/>
    <w:rsid w:val="00344A02"/>
    <w:rsid w:val="0035190F"/>
    <w:rsid w:val="0035322A"/>
    <w:rsid w:val="00354C99"/>
    <w:rsid w:val="0035552F"/>
    <w:rsid w:val="0035604E"/>
    <w:rsid w:val="00357BDD"/>
    <w:rsid w:val="00361E98"/>
    <w:rsid w:val="00362C32"/>
    <w:rsid w:val="00363616"/>
    <w:rsid w:val="003636DE"/>
    <w:rsid w:val="00363AEA"/>
    <w:rsid w:val="00363DD5"/>
    <w:rsid w:val="00364307"/>
    <w:rsid w:val="003648E2"/>
    <w:rsid w:val="003649C4"/>
    <w:rsid w:val="00365736"/>
    <w:rsid w:val="003660C8"/>
    <w:rsid w:val="003667EA"/>
    <w:rsid w:val="00366D74"/>
    <w:rsid w:val="00367A61"/>
    <w:rsid w:val="00367A98"/>
    <w:rsid w:val="00370D92"/>
    <w:rsid w:val="0037230D"/>
    <w:rsid w:val="00372DA3"/>
    <w:rsid w:val="00376310"/>
    <w:rsid w:val="00376516"/>
    <w:rsid w:val="0037663C"/>
    <w:rsid w:val="00376865"/>
    <w:rsid w:val="00376B0C"/>
    <w:rsid w:val="00376F50"/>
    <w:rsid w:val="00377171"/>
    <w:rsid w:val="003773D1"/>
    <w:rsid w:val="00377789"/>
    <w:rsid w:val="00377FA1"/>
    <w:rsid w:val="00381AF9"/>
    <w:rsid w:val="0038262D"/>
    <w:rsid w:val="00382873"/>
    <w:rsid w:val="00384893"/>
    <w:rsid w:val="00384CBB"/>
    <w:rsid w:val="0038745B"/>
    <w:rsid w:val="0038759A"/>
    <w:rsid w:val="003879B5"/>
    <w:rsid w:val="00387BFA"/>
    <w:rsid w:val="00387C90"/>
    <w:rsid w:val="00390764"/>
    <w:rsid w:val="0039160B"/>
    <w:rsid w:val="00393DF7"/>
    <w:rsid w:val="00393F52"/>
    <w:rsid w:val="00394598"/>
    <w:rsid w:val="00395F5B"/>
    <w:rsid w:val="0039768D"/>
    <w:rsid w:val="003A1632"/>
    <w:rsid w:val="003A1974"/>
    <w:rsid w:val="003A50BA"/>
    <w:rsid w:val="003A646E"/>
    <w:rsid w:val="003A75D4"/>
    <w:rsid w:val="003B0A1B"/>
    <w:rsid w:val="003B2324"/>
    <w:rsid w:val="003B3FEA"/>
    <w:rsid w:val="003B446F"/>
    <w:rsid w:val="003B60DC"/>
    <w:rsid w:val="003B7BA6"/>
    <w:rsid w:val="003C1B68"/>
    <w:rsid w:val="003C2EEF"/>
    <w:rsid w:val="003C2FE3"/>
    <w:rsid w:val="003C3079"/>
    <w:rsid w:val="003C569D"/>
    <w:rsid w:val="003C7AF1"/>
    <w:rsid w:val="003D003B"/>
    <w:rsid w:val="003D0752"/>
    <w:rsid w:val="003D11F7"/>
    <w:rsid w:val="003D15CA"/>
    <w:rsid w:val="003D19BB"/>
    <w:rsid w:val="003D1D0A"/>
    <w:rsid w:val="003D1DE3"/>
    <w:rsid w:val="003D4F82"/>
    <w:rsid w:val="003D7CE9"/>
    <w:rsid w:val="003E14DF"/>
    <w:rsid w:val="003E24CB"/>
    <w:rsid w:val="003E2A0F"/>
    <w:rsid w:val="003E2EB7"/>
    <w:rsid w:val="003E31F0"/>
    <w:rsid w:val="003E4889"/>
    <w:rsid w:val="003E4E11"/>
    <w:rsid w:val="003E653A"/>
    <w:rsid w:val="003E6808"/>
    <w:rsid w:val="003F02D1"/>
    <w:rsid w:val="003F2AA4"/>
    <w:rsid w:val="003F3482"/>
    <w:rsid w:val="003F41B4"/>
    <w:rsid w:val="003F4C7A"/>
    <w:rsid w:val="003F5E62"/>
    <w:rsid w:val="004003AA"/>
    <w:rsid w:val="0040150D"/>
    <w:rsid w:val="0040213C"/>
    <w:rsid w:val="00404194"/>
    <w:rsid w:val="0040622E"/>
    <w:rsid w:val="00406582"/>
    <w:rsid w:val="004070F9"/>
    <w:rsid w:val="00410FAC"/>
    <w:rsid w:val="0041318D"/>
    <w:rsid w:val="00413269"/>
    <w:rsid w:val="00413582"/>
    <w:rsid w:val="00413A9A"/>
    <w:rsid w:val="00416487"/>
    <w:rsid w:val="0041739F"/>
    <w:rsid w:val="004178F0"/>
    <w:rsid w:val="004200F3"/>
    <w:rsid w:val="00420C67"/>
    <w:rsid w:val="0042180E"/>
    <w:rsid w:val="00421EC8"/>
    <w:rsid w:val="004238E3"/>
    <w:rsid w:val="00427166"/>
    <w:rsid w:val="00427C71"/>
    <w:rsid w:val="00430655"/>
    <w:rsid w:val="00432725"/>
    <w:rsid w:val="00432B0F"/>
    <w:rsid w:val="00433055"/>
    <w:rsid w:val="004331F4"/>
    <w:rsid w:val="004358BA"/>
    <w:rsid w:val="00436B9D"/>
    <w:rsid w:val="004374D5"/>
    <w:rsid w:val="00437673"/>
    <w:rsid w:val="004377D6"/>
    <w:rsid w:val="00437879"/>
    <w:rsid w:val="0043795E"/>
    <w:rsid w:val="00437DA1"/>
    <w:rsid w:val="00440662"/>
    <w:rsid w:val="0044120E"/>
    <w:rsid w:val="0044187C"/>
    <w:rsid w:val="0044391C"/>
    <w:rsid w:val="00443B15"/>
    <w:rsid w:val="0044436F"/>
    <w:rsid w:val="00445E19"/>
    <w:rsid w:val="0045004D"/>
    <w:rsid w:val="00452417"/>
    <w:rsid w:val="00453069"/>
    <w:rsid w:val="004551EC"/>
    <w:rsid w:val="004560F0"/>
    <w:rsid w:val="004562ED"/>
    <w:rsid w:val="004602AF"/>
    <w:rsid w:val="00460457"/>
    <w:rsid w:val="004604C3"/>
    <w:rsid w:val="00460A42"/>
    <w:rsid w:val="00460D20"/>
    <w:rsid w:val="00461BC7"/>
    <w:rsid w:val="00463132"/>
    <w:rsid w:val="00463866"/>
    <w:rsid w:val="00463910"/>
    <w:rsid w:val="00463E2E"/>
    <w:rsid w:val="00464807"/>
    <w:rsid w:val="004652CD"/>
    <w:rsid w:val="00465ACF"/>
    <w:rsid w:val="00465D88"/>
    <w:rsid w:val="00467009"/>
    <w:rsid w:val="00471566"/>
    <w:rsid w:val="00471B59"/>
    <w:rsid w:val="0047251A"/>
    <w:rsid w:val="00473010"/>
    <w:rsid w:val="00474F89"/>
    <w:rsid w:val="00475FAE"/>
    <w:rsid w:val="004777FF"/>
    <w:rsid w:val="00477D7D"/>
    <w:rsid w:val="00480144"/>
    <w:rsid w:val="00480B4B"/>
    <w:rsid w:val="00480C0F"/>
    <w:rsid w:val="00480E95"/>
    <w:rsid w:val="00481C10"/>
    <w:rsid w:val="0048520F"/>
    <w:rsid w:val="004852E0"/>
    <w:rsid w:val="00485E8A"/>
    <w:rsid w:val="00487252"/>
    <w:rsid w:val="0049213E"/>
    <w:rsid w:val="004961D0"/>
    <w:rsid w:val="004976A5"/>
    <w:rsid w:val="00497772"/>
    <w:rsid w:val="004A1BD4"/>
    <w:rsid w:val="004A2523"/>
    <w:rsid w:val="004A3087"/>
    <w:rsid w:val="004A3386"/>
    <w:rsid w:val="004A4723"/>
    <w:rsid w:val="004A491C"/>
    <w:rsid w:val="004A61E9"/>
    <w:rsid w:val="004A6316"/>
    <w:rsid w:val="004A6ADD"/>
    <w:rsid w:val="004B10F8"/>
    <w:rsid w:val="004B1F93"/>
    <w:rsid w:val="004B3383"/>
    <w:rsid w:val="004B3735"/>
    <w:rsid w:val="004B52A0"/>
    <w:rsid w:val="004B59B9"/>
    <w:rsid w:val="004B5FD0"/>
    <w:rsid w:val="004B6C83"/>
    <w:rsid w:val="004B7A4C"/>
    <w:rsid w:val="004C50BF"/>
    <w:rsid w:val="004C5403"/>
    <w:rsid w:val="004C638B"/>
    <w:rsid w:val="004C7299"/>
    <w:rsid w:val="004C745D"/>
    <w:rsid w:val="004C7742"/>
    <w:rsid w:val="004D01CF"/>
    <w:rsid w:val="004D0B5F"/>
    <w:rsid w:val="004D1919"/>
    <w:rsid w:val="004D2C6A"/>
    <w:rsid w:val="004D70CB"/>
    <w:rsid w:val="004D779E"/>
    <w:rsid w:val="004E005F"/>
    <w:rsid w:val="004E1526"/>
    <w:rsid w:val="004E1AF9"/>
    <w:rsid w:val="004E211F"/>
    <w:rsid w:val="004E213E"/>
    <w:rsid w:val="004E2C5B"/>
    <w:rsid w:val="004E3486"/>
    <w:rsid w:val="004E3D37"/>
    <w:rsid w:val="004E5ADE"/>
    <w:rsid w:val="004E6104"/>
    <w:rsid w:val="004E79C8"/>
    <w:rsid w:val="004F0980"/>
    <w:rsid w:val="004F2652"/>
    <w:rsid w:val="004F2739"/>
    <w:rsid w:val="004F47A3"/>
    <w:rsid w:val="004F4D3B"/>
    <w:rsid w:val="004F7005"/>
    <w:rsid w:val="0050050A"/>
    <w:rsid w:val="00502088"/>
    <w:rsid w:val="00502F2D"/>
    <w:rsid w:val="005030E7"/>
    <w:rsid w:val="00503CFE"/>
    <w:rsid w:val="005054FD"/>
    <w:rsid w:val="00506804"/>
    <w:rsid w:val="00506C9A"/>
    <w:rsid w:val="00511CA1"/>
    <w:rsid w:val="00512C7C"/>
    <w:rsid w:val="00512CA3"/>
    <w:rsid w:val="00513BA5"/>
    <w:rsid w:val="00514FF0"/>
    <w:rsid w:val="005156D7"/>
    <w:rsid w:val="005159BC"/>
    <w:rsid w:val="00515BC7"/>
    <w:rsid w:val="0051699D"/>
    <w:rsid w:val="00516A7D"/>
    <w:rsid w:val="00517452"/>
    <w:rsid w:val="00517AD1"/>
    <w:rsid w:val="00520871"/>
    <w:rsid w:val="00520EFD"/>
    <w:rsid w:val="00521429"/>
    <w:rsid w:val="00521B79"/>
    <w:rsid w:val="0052376F"/>
    <w:rsid w:val="00525A55"/>
    <w:rsid w:val="00525CA4"/>
    <w:rsid w:val="00526C9D"/>
    <w:rsid w:val="005272DD"/>
    <w:rsid w:val="0052737B"/>
    <w:rsid w:val="005275A1"/>
    <w:rsid w:val="005277FA"/>
    <w:rsid w:val="005316A4"/>
    <w:rsid w:val="005317C6"/>
    <w:rsid w:val="00531C3B"/>
    <w:rsid w:val="00531F8A"/>
    <w:rsid w:val="00532DC2"/>
    <w:rsid w:val="0053400C"/>
    <w:rsid w:val="0053777F"/>
    <w:rsid w:val="00537C8B"/>
    <w:rsid w:val="005425C0"/>
    <w:rsid w:val="00543511"/>
    <w:rsid w:val="00544CAB"/>
    <w:rsid w:val="00545588"/>
    <w:rsid w:val="00545CC3"/>
    <w:rsid w:val="00545E6E"/>
    <w:rsid w:val="0055127E"/>
    <w:rsid w:val="0055135F"/>
    <w:rsid w:val="00551F9F"/>
    <w:rsid w:val="00554580"/>
    <w:rsid w:val="005547D9"/>
    <w:rsid w:val="00555146"/>
    <w:rsid w:val="0055585A"/>
    <w:rsid w:val="00555E5E"/>
    <w:rsid w:val="00560790"/>
    <w:rsid w:val="0056106D"/>
    <w:rsid w:val="00561B25"/>
    <w:rsid w:val="005625F9"/>
    <w:rsid w:val="005631CD"/>
    <w:rsid w:val="00563FE7"/>
    <w:rsid w:val="00567518"/>
    <w:rsid w:val="00567535"/>
    <w:rsid w:val="00570064"/>
    <w:rsid w:val="005718D5"/>
    <w:rsid w:val="005723DE"/>
    <w:rsid w:val="0057254D"/>
    <w:rsid w:val="00572794"/>
    <w:rsid w:val="00572932"/>
    <w:rsid w:val="005745A1"/>
    <w:rsid w:val="00574A03"/>
    <w:rsid w:val="00577C7C"/>
    <w:rsid w:val="005819AB"/>
    <w:rsid w:val="00581B36"/>
    <w:rsid w:val="005822AB"/>
    <w:rsid w:val="00582517"/>
    <w:rsid w:val="005825A9"/>
    <w:rsid w:val="00582800"/>
    <w:rsid w:val="00582861"/>
    <w:rsid w:val="005836F8"/>
    <w:rsid w:val="00583869"/>
    <w:rsid w:val="00585A53"/>
    <w:rsid w:val="00591B2D"/>
    <w:rsid w:val="00592514"/>
    <w:rsid w:val="00594004"/>
    <w:rsid w:val="0059415C"/>
    <w:rsid w:val="005957BC"/>
    <w:rsid w:val="00596CE8"/>
    <w:rsid w:val="00597DEA"/>
    <w:rsid w:val="005A0599"/>
    <w:rsid w:val="005A0871"/>
    <w:rsid w:val="005A2D07"/>
    <w:rsid w:val="005A36DF"/>
    <w:rsid w:val="005A4534"/>
    <w:rsid w:val="005A59E4"/>
    <w:rsid w:val="005A62C1"/>
    <w:rsid w:val="005A763F"/>
    <w:rsid w:val="005A7BD6"/>
    <w:rsid w:val="005B00B3"/>
    <w:rsid w:val="005B01C3"/>
    <w:rsid w:val="005B0218"/>
    <w:rsid w:val="005B2572"/>
    <w:rsid w:val="005B2869"/>
    <w:rsid w:val="005B2AF1"/>
    <w:rsid w:val="005B3BC7"/>
    <w:rsid w:val="005B4CC0"/>
    <w:rsid w:val="005B5376"/>
    <w:rsid w:val="005B581C"/>
    <w:rsid w:val="005B774E"/>
    <w:rsid w:val="005C465F"/>
    <w:rsid w:val="005C49B0"/>
    <w:rsid w:val="005C5F40"/>
    <w:rsid w:val="005C6583"/>
    <w:rsid w:val="005C6DA1"/>
    <w:rsid w:val="005C7AA9"/>
    <w:rsid w:val="005D032C"/>
    <w:rsid w:val="005D15B7"/>
    <w:rsid w:val="005D44DE"/>
    <w:rsid w:val="005D5CE2"/>
    <w:rsid w:val="005D6194"/>
    <w:rsid w:val="005D7EBA"/>
    <w:rsid w:val="005E2498"/>
    <w:rsid w:val="005E4CAF"/>
    <w:rsid w:val="005E5C91"/>
    <w:rsid w:val="005E5F18"/>
    <w:rsid w:val="005F0702"/>
    <w:rsid w:val="005F0DEA"/>
    <w:rsid w:val="005F1539"/>
    <w:rsid w:val="005F5116"/>
    <w:rsid w:val="005F61EB"/>
    <w:rsid w:val="005F7019"/>
    <w:rsid w:val="005F78CD"/>
    <w:rsid w:val="005F7A15"/>
    <w:rsid w:val="005F7C8F"/>
    <w:rsid w:val="006003B3"/>
    <w:rsid w:val="00600B72"/>
    <w:rsid w:val="006033B1"/>
    <w:rsid w:val="006036A0"/>
    <w:rsid w:val="00603F20"/>
    <w:rsid w:val="00604E88"/>
    <w:rsid w:val="00606BD2"/>
    <w:rsid w:val="00606F08"/>
    <w:rsid w:val="00607C56"/>
    <w:rsid w:val="006102DE"/>
    <w:rsid w:val="0061271C"/>
    <w:rsid w:val="0061314B"/>
    <w:rsid w:val="00614670"/>
    <w:rsid w:val="00615C74"/>
    <w:rsid w:val="00616C04"/>
    <w:rsid w:val="00617FE7"/>
    <w:rsid w:val="006210F8"/>
    <w:rsid w:val="006214A6"/>
    <w:rsid w:val="0062150E"/>
    <w:rsid w:val="0062183C"/>
    <w:rsid w:val="006247C5"/>
    <w:rsid w:val="006272AD"/>
    <w:rsid w:val="0062771E"/>
    <w:rsid w:val="00627779"/>
    <w:rsid w:val="00630268"/>
    <w:rsid w:val="00630D65"/>
    <w:rsid w:val="00630FDE"/>
    <w:rsid w:val="00633D2E"/>
    <w:rsid w:val="00636B89"/>
    <w:rsid w:val="00640041"/>
    <w:rsid w:val="00640701"/>
    <w:rsid w:val="006408D3"/>
    <w:rsid w:val="0064108B"/>
    <w:rsid w:val="006434D5"/>
    <w:rsid w:val="00643CDD"/>
    <w:rsid w:val="00644C63"/>
    <w:rsid w:val="00644D81"/>
    <w:rsid w:val="00644F5C"/>
    <w:rsid w:val="006460ED"/>
    <w:rsid w:val="006464A2"/>
    <w:rsid w:val="0064671F"/>
    <w:rsid w:val="006507E4"/>
    <w:rsid w:val="006529C3"/>
    <w:rsid w:val="00654311"/>
    <w:rsid w:val="0065466E"/>
    <w:rsid w:val="00655792"/>
    <w:rsid w:val="00656528"/>
    <w:rsid w:val="006566DC"/>
    <w:rsid w:val="00660E46"/>
    <w:rsid w:val="006611DD"/>
    <w:rsid w:val="00662B19"/>
    <w:rsid w:val="00663FDF"/>
    <w:rsid w:val="00664574"/>
    <w:rsid w:val="00664A20"/>
    <w:rsid w:val="0066629D"/>
    <w:rsid w:val="006676AB"/>
    <w:rsid w:val="006676CC"/>
    <w:rsid w:val="0067053D"/>
    <w:rsid w:val="00670F97"/>
    <w:rsid w:val="00672CA2"/>
    <w:rsid w:val="00674763"/>
    <w:rsid w:val="0067526E"/>
    <w:rsid w:val="00675788"/>
    <w:rsid w:val="00675AAE"/>
    <w:rsid w:val="0067604C"/>
    <w:rsid w:val="006775C9"/>
    <w:rsid w:val="00677BBA"/>
    <w:rsid w:val="00680309"/>
    <w:rsid w:val="0068063F"/>
    <w:rsid w:val="00680A3F"/>
    <w:rsid w:val="006816E5"/>
    <w:rsid w:val="006832F3"/>
    <w:rsid w:val="00683E45"/>
    <w:rsid w:val="006849F2"/>
    <w:rsid w:val="00684E86"/>
    <w:rsid w:val="00684F62"/>
    <w:rsid w:val="00686CD5"/>
    <w:rsid w:val="0069044B"/>
    <w:rsid w:val="0069172A"/>
    <w:rsid w:val="006927B4"/>
    <w:rsid w:val="0069352E"/>
    <w:rsid w:val="00694711"/>
    <w:rsid w:val="00694A53"/>
    <w:rsid w:val="00695307"/>
    <w:rsid w:val="00695967"/>
    <w:rsid w:val="00695B64"/>
    <w:rsid w:val="0069604A"/>
    <w:rsid w:val="00696D4A"/>
    <w:rsid w:val="006A0578"/>
    <w:rsid w:val="006A149E"/>
    <w:rsid w:val="006A14A2"/>
    <w:rsid w:val="006A3035"/>
    <w:rsid w:val="006A410B"/>
    <w:rsid w:val="006A5371"/>
    <w:rsid w:val="006A5B5B"/>
    <w:rsid w:val="006A5FDA"/>
    <w:rsid w:val="006B0344"/>
    <w:rsid w:val="006B14D8"/>
    <w:rsid w:val="006B49E7"/>
    <w:rsid w:val="006B4C1A"/>
    <w:rsid w:val="006B506C"/>
    <w:rsid w:val="006B5129"/>
    <w:rsid w:val="006B5909"/>
    <w:rsid w:val="006B61F8"/>
    <w:rsid w:val="006B784D"/>
    <w:rsid w:val="006B7C74"/>
    <w:rsid w:val="006C23FB"/>
    <w:rsid w:val="006C25DE"/>
    <w:rsid w:val="006C2D43"/>
    <w:rsid w:val="006C3953"/>
    <w:rsid w:val="006C3A7D"/>
    <w:rsid w:val="006C49FB"/>
    <w:rsid w:val="006C5EC7"/>
    <w:rsid w:val="006C659E"/>
    <w:rsid w:val="006C6FB2"/>
    <w:rsid w:val="006C712D"/>
    <w:rsid w:val="006C77FA"/>
    <w:rsid w:val="006D061E"/>
    <w:rsid w:val="006D1676"/>
    <w:rsid w:val="006D258B"/>
    <w:rsid w:val="006D3A96"/>
    <w:rsid w:val="006D454C"/>
    <w:rsid w:val="006D456F"/>
    <w:rsid w:val="006D4B14"/>
    <w:rsid w:val="006D5239"/>
    <w:rsid w:val="006D5460"/>
    <w:rsid w:val="006D5807"/>
    <w:rsid w:val="006D62B0"/>
    <w:rsid w:val="006D6974"/>
    <w:rsid w:val="006D73B3"/>
    <w:rsid w:val="006E00DC"/>
    <w:rsid w:val="006E0529"/>
    <w:rsid w:val="006E0CFB"/>
    <w:rsid w:val="006E0F84"/>
    <w:rsid w:val="006E4355"/>
    <w:rsid w:val="006E443B"/>
    <w:rsid w:val="006E7A1E"/>
    <w:rsid w:val="006E7C92"/>
    <w:rsid w:val="006F04EC"/>
    <w:rsid w:val="006F06FB"/>
    <w:rsid w:val="006F27C7"/>
    <w:rsid w:val="006F407C"/>
    <w:rsid w:val="006F4975"/>
    <w:rsid w:val="006F516F"/>
    <w:rsid w:val="006F5737"/>
    <w:rsid w:val="006F5C3F"/>
    <w:rsid w:val="006F6518"/>
    <w:rsid w:val="006F65DE"/>
    <w:rsid w:val="007004B1"/>
    <w:rsid w:val="00700D5B"/>
    <w:rsid w:val="00701682"/>
    <w:rsid w:val="0070218D"/>
    <w:rsid w:val="00703711"/>
    <w:rsid w:val="00704245"/>
    <w:rsid w:val="007056D0"/>
    <w:rsid w:val="0071095D"/>
    <w:rsid w:val="0071382A"/>
    <w:rsid w:val="007142BD"/>
    <w:rsid w:val="00714B40"/>
    <w:rsid w:val="007153BA"/>
    <w:rsid w:val="00715661"/>
    <w:rsid w:val="00715DFA"/>
    <w:rsid w:val="007217D9"/>
    <w:rsid w:val="007224E6"/>
    <w:rsid w:val="00723BB2"/>
    <w:rsid w:val="007249F0"/>
    <w:rsid w:val="00725B06"/>
    <w:rsid w:val="00726072"/>
    <w:rsid w:val="00726614"/>
    <w:rsid w:val="007266FC"/>
    <w:rsid w:val="00726B25"/>
    <w:rsid w:val="00730F9F"/>
    <w:rsid w:val="0073129E"/>
    <w:rsid w:val="007320F9"/>
    <w:rsid w:val="00733E82"/>
    <w:rsid w:val="007349ED"/>
    <w:rsid w:val="007352F3"/>
    <w:rsid w:val="007365E6"/>
    <w:rsid w:val="0074104E"/>
    <w:rsid w:val="007414F3"/>
    <w:rsid w:val="00742536"/>
    <w:rsid w:val="007437A2"/>
    <w:rsid w:val="00743FD4"/>
    <w:rsid w:val="00745296"/>
    <w:rsid w:val="00745B70"/>
    <w:rsid w:val="00746AA3"/>
    <w:rsid w:val="00746F23"/>
    <w:rsid w:val="00747283"/>
    <w:rsid w:val="00747AA7"/>
    <w:rsid w:val="0075094D"/>
    <w:rsid w:val="00750FB6"/>
    <w:rsid w:val="00751E16"/>
    <w:rsid w:val="007528AE"/>
    <w:rsid w:val="00752D93"/>
    <w:rsid w:val="00754A37"/>
    <w:rsid w:val="007574FE"/>
    <w:rsid w:val="00757E06"/>
    <w:rsid w:val="00761CA2"/>
    <w:rsid w:val="00761F54"/>
    <w:rsid w:val="007620EF"/>
    <w:rsid w:val="007645C2"/>
    <w:rsid w:val="00765111"/>
    <w:rsid w:val="00765249"/>
    <w:rsid w:val="00765565"/>
    <w:rsid w:val="007656B8"/>
    <w:rsid w:val="00770A97"/>
    <w:rsid w:val="00770D02"/>
    <w:rsid w:val="00771001"/>
    <w:rsid w:val="007718E0"/>
    <w:rsid w:val="00771B4D"/>
    <w:rsid w:val="007726DB"/>
    <w:rsid w:val="007737C8"/>
    <w:rsid w:val="00775C26"/>
    <w:rsid w:val="00775F2B"/>
    <w:rsid w:val="00776834"/>
    <w:rsid w:val="0077696D"/>
    <w:rsid w:val="0077761F"/>
    <w:rsid w:val="00780298"/>
    <w:rsid w:val="007809DE"/>
    <w:rsid w:val="00780B10"/>
    <w:rsid w:val="00782BDA"/>
    <w:rsid w:val="007840AF"/>
    <w:rsid w:val="007854DC"/>
    <w:rsid w:val="00786F0A"/>
    <w:rsid w:val="007874B4"/>
    <w:rsid w:val="007918A0"/>
    <w:rsid w:val="0079349D"/>
    <w:rsid w:val="007947E4"/>
    <w:rsid w:val="0079523F"/>
    <w:rsid w:val="00795599"/>
    <w:rsid w:val="00795A92"/>
    <w:rsid w:val="00795C0B"/>
    <w:rsid w:val="007960B4"/>
    <w:rsid w:val="00796583"/>
    <w:rsid w:val="007A0299"/>
    <w:rsid w:val="007A3CA7"/>
    <w:rsid w:val="007A3D01"/>
    <w:rsid w:val="007A4517"/>
    <w:rsid w:val="007A4E2E"/>
    <w:rsid w:val="007A4E32"/>
    <w:rsid w:val="007A5F71"/>
    <w:rsid w:val="007A7C7E"/>
    <w:rsid w:val="007B01F0"/>
    <w:rsid w:val="007B063B"/>
    <w:rsid w:val="007B1DF0"/>
    <w:rsid w:val="007B51EA"/>
    <w:rsid w:val="007B65C3"/>
    <w:rsid w:val="007B6716"/>
    <w:rsid w:val="007B7382"/>
    <w:rsid w:val="007B7857"/>
    <w:rsid w:val="007C01BD"/>
    <w:rsid w:val="007C2CDD"/>
    <w:rsid w:val="007C36B6"/>
    <w:rsid w:val="007C3C0C"/>
    <w:rsid w:val="007C4415"/>
    <w:rsid w:val="007C5613"/>
    <w:rsid w:val="007C56F3"/>
    <w:rsid w:val="007C5DEF"/>
    <w:rsid w:val="007C740B"/>
    <w:rsid w:val="007C788C"/>
    <w:rsid w:val="007D14ED"/>
    <w:rsid w:val="007D2EA5"/>
    <w:rsid w:val="007D2F29"/>
    <w:rsid w:val="007D376B"/>
    <w:rsid w:val="007D4D8B"/>
    <w:rsid w:val="007D5229"/>
    <w:rsid w:val="007D5D57"/>
    <w:rsid w:val="007D658D"/>
    <w:rsid w:val="007D7FAB"/>
    <w:rsid w:val="007E05E1"/>
    <w:rsid w:val="007E0A8B"/>
    <w:rsid w:val="007E2BBB"/>
    <w:rsid w:val="007E2C0A"/>
    <w:rsid w:val="007E3240"/>
    <w:rsid w:val="007E62FD"/>
    <w:rsid w:val="007E64DF"/>
    <w:rsid w:val="007E6E16"/>
    <w:rsid w:val="007E7201"/>
    <w:rsid w:val="007E7C9C"/>
    <w:rsid w:val="007F048A"/>
    <w:rsid w:val="007F338B"/>
    <w:rsid w:val="007F550A"/>
    <w:rsid w:val="007F6DD5"/>
    <w:rsid w:val="007F6FE1"/>
    <w:rsid w:val="007F718A"/>
    <w:rsid w:val="007F7294"/>
    <w:rsid w:val="008016AB"/>
    <w:rsid w:val="0080198A"/>
    <w:rsid w:val="00803EDB"/>
    <w:rsid w:val="0080416B"/>
    <w:rsid w:val="0080498B"/>
    <w:rsid w:val="0080594C"/>
    <w:rsid w:val="0080702B"/>
    <w:rsid w:val="00807A78"/>
    <w:rsid w:val="00812025"/>
    <w:rsid w:val="0081273A"/>
    <w:rsid w:val="00814FF9"/>
    <w:rsid w:val="00815C60"/>
    <w:rsid w:val="008220CF"/>
    <w:rsid w:val="00822213"/>
    <w:rsid w:val="0082306E"/>
    <w:rsid w:val="00823AA6"/>
    <w:rsid w:val="008246FE"/>
    <w:rsid w:val="00825881"/>
    <w:rsid w:val="008316C5"/>
    <w:rsid w:val="00831D57"/>
    <w:rsid w:val="00831E14"/>
    <w:rsid w:val="00834461"/>
    <w:rsid w:val="008361FA"/>
    <w:rsid w:val="008362F1"/>
    <w:rsid w:val="00837D81"/>
    <w:rsid w:val="008400F3"/>
    <w:rsid w:val="00841C0C"/>
    <w:rsid w:val="00844858"/>
    <w:rsid w:val="00847654"/>
    <w:rsid w:val="00850772"/>
    <w:rsid w:val="00851570"/>
    <w:rsid w:val="00851C96"/>
    <w:rsid w:val="00853EE6"/>
    <w:rsid w:val="008542F8"/>
    <w:rsid w:val="00855235"/>
    <w:rsid w:val="00855325"/>
    <w:rsid w:val="008555DD"/>
    <w:rsid w:val="00857A1A"/>
    <w:rsid w:val="00857B9F"/>
    <w:rsid w:val="00860F2F"/>
    <w:rsid w:val="008612DD"/>
    <w:rsid w:val="00862AF4"/>
    <w:rsid w:val="00864501"/>
    <w:rsid w:val="00864C93"/>
    <w:rsid w:val="00865515"/>
    <w:rsid w:val="00866A34"/>
    <w:rsid w:val="0087022C"/>
    <w:rsid w:val="008707EF"/>
    <w:rsid w:val="00875769"/>
    <w:rsid w:val="008766E1"/>
    <w:rsid w:val="00880E4F"/>
    <w:rsid w:val="00880ED2"/>
    <w:rsid w:val="00881556"/>
    <w:rsid w:val="00882B41"/>
    <w:rsid w:val="00883135"/>
    <w:rsid w:val="00884435"/>
    <w:rsid w:val="00884801"/>
    <w:rsid w:val="00884E39"/>
    <w:rsid w:val="0088595E"/>
    <w:rsid w:val="00891B2D"/>
    <w:rsid w:val="00891FA3"/>
    <w:rsid w:val="0089291C"/>
    <w:rsid w:val="0089338D"/>
    <w:rsid w:val="00893B3F"/>
    <w:rsid w:val="00893C40"/>
    <w:rsid w:val="00894467"/>
    <w:rsid w:val="00894776"/>
    <w:rsid w:val="00894781"/>
    <w:rsid w:val="00897B26"/>
    <w:rsid w:val="00897E01"/>
    <w:rsid w:val="008A0E4C"/>
    <w:rsid w:val="008A2F20"/>
    <w:rsid w:val="008A334A"/>
    <w:rsid w:val="008A3DCD"/>
    <w:rsid w:val="008A441A"/>
    <w:rsid w:val="008A4D2C"/>
    <w:rsid w:val="008A4D43"/>
    <w:rsid w:val="008A4F6D"/>
    <w:rsid w:val="008A5867"/>
    <w:rsid w:val="008A5DBF"/>
    <w:rsid w:val="008A64DE"/>
    <w:rsid w:val="008B0BF8"/>
    <w:rsid w:val="008B0C00"/>
    <w:rsid w:val="008B1783"/>
    <w:rsid w:val="008B22AE"/>
    <w:rsid w:val="008B2924"/>
    <w:rsid w:val="008B2F9C"/>
    <w:rsid w:val="008B5D6C"/>
    <w:rsid w:val="008B6DF2"/>
    <w:rsid w:val="008C0E17"/>
    <w:rsid w:val="008C1ADA"/>
    <w:rsid w:val="008C2165"/>
    <w:rsid w:val="008C354C"/>
    <w:rsid w:val="008C3F70"/>
    <w:rsid w:val="008C4CA1"/>
    <w:rsid w:val="008C695C"/>
    <w:rsid w:val="008C6D9E"/>
    <w:rsid w:val="008D17E8"/>
    <w:rsid w:val="008D32DF"/>
    <w:rsid w:val="008D37E6"/>
    <w:rsid w:val="008D4CAC"/>
    <w:rsid w:val="008D4F75"/>
    <w:rsid w:val="008D614C"/>
    <w:rsid w:val="008D71BA"/>
    <w:rsid w:val="008D76DF"/>
    <w:rsid w:val="008D777D"/>
    <w:rsid w:val="008E0057"/>
    <w:rsid w:val="008E0A6B"/>
    <w:rsid w:val="008E1766"/>
    <w:rsid w:val="008E27BF"/>
    <w:rsid w:val="008E2BDC"/>
    <w:rsid w:val="008E35B3"/>
    <w:rsid w:val="008E3A39"/>
    <w:rsid w:val="008E4145"/>
    <w:rsid w:val="008E49F2"/>
    <w:rsid w:val="008E4C06"/>
    <w:rsid w:val="008E504F"/>
    <w:rsid w:val="008E755C"/>
    <w:rsid w:val="008F11DC"/>
    <w:rsid w:val="008F1B91"/>
    <w:rsid w:val="008F21F9"/>
    <w:rsid w:val="008F299C"/>
    <w:rsid w:val="008F32F0"/>
    <w:rsid w:val="008F3D1E"/>
    <w:rsid w:val="008F54A1"/>
    <w:rsid w:val="008F5D5A"/>
    <w:rsid w:val="008F6FCC"/>
    <w:rsid w:val="008F71F6"/>
    <w:rsid w:val="008F751D"/>
    <w:rsid w:val="00900764"/>
    <w:rsid w:val="00903DE6"/>
    <w:rsid w:val="009057EF"/>
    <w:rsid w:val="00907BBC"/>
    <w:rsid w:val="009110DA"/>
    <w:rsid w:val="00911B57"/>
    <w:rsid w:val="0091564F"/>
    <w:rsid w:val="009164D4"/>
    <w:rsid w:val="0091660A"/>
    <w:rsid w:val="00916C23"/>
    <w:rsid w:val="009228D0"/>
    <w:rsid w:val="0092293A"/>
    <w:rsid w:val="00922CE2"/>
    <w:rsid w:val="00923873"/>
    <w:rsid w:val="0092522F"/>
    <w:rsid w:val="0092754C"/>
    <w:rsid w:val="009276A8"/>
    <w:rsid w:val="009278BB"/>
    <w:rsid w:val="00927AEE"/>
    <w:rsid w:val="00930B88"/>
    <w:rsid w:val="00930B99"/>
    <w:rsid w:val="009326F2"/>
    <w:rsid w:val="009334CE"/>
    <w:rsid w:val="00933B55"/>
    <w:rsid w:val="0093735E"/>
    <w:rsid w:val="00937400"/>
    <w:rsid w:val="009427CF"/>
    <w:rsid w:val="00943CC1"/>
    <w:rsid w:val="009449FF"/>
    <w:rsid w:val="00945265"/>
    <w:rsid w:val="009454A1"/>
    <w:rsid w:val="00951863"/>
    <w:rsid w:val="009530D0"/>
    <w:rsid w:val="00953435"/>
    <w:rsid w:val="009534E4"/>
    <w:rsid w:val="009541BC"/>
    <w:rsid w:val="009551F2"/>
    <w:rsid w:val="00955CBC"/>
    <w:rsid w:val="00955DBE"/>
    <w:rsid w:val="00956596"/>
    <w:rsid w:val="009570A2"/>
    <w:rsid w:val="0095783A"/>
    <w:rsid w:val="00960889"/>
    <w:rsid w:val="00960D38"/>
    <w:rsid w:val="00960D9C"/>
    <w:rsid w:val="00961EEC"/>
    <w:rsid w:val="009621B6"/>
    <w:rsid w:val="0096260B"/>
    <w:rsid w:val="00963E5C"/>
    <w:rsid w:val="00964413"/>
    <w:rsid w:val="00964AC4"/>
    <w:rsid w:val="009663D4"/>
    <w:rsid w:val="00970E43"/>
    <w:rsid w:val="00971994"/>
    <w:rsid w:val="009725BE"/>
    <w:rsid w:val="00973FB9"/>
    <w:rsid w:val="00975BF0"/>
    <w:rsid w:val="00976348"/>
    <w:rsid w:val="00976EC4"/>
    <w:rsid w:val="00977872"/>
    <w:rsid w:val="009778DF"/>
    <w:rsid w:val="00977C3F"/>
    <w:rsid w:val="0098015E"/>
    <w:rsid w:val="00981583"/>
    <w:rsid w:val="00982C2F"/>
    <w:rsid w:val="009842F2"/>
    <w:rsid w:val="00984466"/>
    <w:rsid w:val="00984AB8"/>
    <w:rsid w:val="009853DA"/>
    <w:rsid w:val="00985CC8"/>
    <w:rsid w:val="00985CCE"/>
    <w:rsid w:val="00986663"/>
    <w:rsid w:val="009866CC"/>
    <w:rsid w:val="00987637"/>
    <w:rsid w:val="0099043F"/>
    <w:rsid w:val="00990F4E"/>
    <w:rsid w:val="00991923"/>
    <w:rsid w:val="00992FFB"/>
    <w:rsid w:val="00993BB2"/>
    <w:rsid w:val="009949D1"/>
    <w:rsid w:val="00995F50"/>
    <w:rsid w:val="0099735E"/>
    <w:rsid w:val="009A224D"/>
    <w:rsid w:val="009A2C98"/>
    <w:rsid w:val="009A3204"/>
    <w:rsid w:val="009A3259"/>
    <w:rsid w:val="009A37AB"/>
    <w:rsid w:val="009A4D5A"/>
    <w:rsid w:val="009A5F6F"/>
    <w:rsid w:val="009A6150"/>
    <w:rsid w:val="009A7024"/>
    <w:rsid w:val="009B15A6"/>
    <w:rsid w:val="009B2FF9"/>
    <w:rsid w:val="009B4697"/>
    <w:rsid w:val="009B4CA8"/>
    <w:rsid w:val="009B551A"/>
    <w:rsid w:val="009B5814"/>
    <w:rsid w:val="009B5A86"/>
    <w:rsid w:val="009B6598"/>
    <w:rsid w:val="009B6870"/>
    <w:rsid w:val="009B7F49"/>
    <w:rsid w:val="009C007E"/>
    <w:rsid w:val="009C26F6"/>
    <w:rsid w:val="009C3E45"/>
    <w:rsid w:val="009C5793"/>
    <w:rsid w:val="009C71A4"/>
    <w:rsid w:val="009D03C7"/>
    <w:rsid w:val="009D10D3"/>
    <w:rsid w:val="009D11F5"/>
    <w:rsid w:val="009D2F11"/>
    <w:rsid w:val="009D3116"/>
    <w:rsid w:val="009D4515"/>
    <w:rsid w:val="009D5284"/>
    <w:rsid w:val="009E06FF"/>
    <w:rsid w:val="009E08CC"/>
    <w:rsid w:val="009E2621"/>
    <w:rsid w:val="009E4659"/>
    <w:rsid w:val="009E787C"/>
    <w:rsid w:val="009E7D59"/>
    <w:rsid w:val="009F0B8F"/>
    <w:rsid w:val="009F1F22"/>
    <w:rsid w:val="009F22A4"/>
    <w:rsid w:val="009F2E3F"/>
    <w:rsid w:val="009F4E94"/>
    <w:rsid w:val="009F6487"/>
    <w:rsid w:val="009F68AF"/>
    <w:rsid w:val="009F6EB8"/>
    <w:rsid w:val="009F7B19"/>
    <w:rsid w:val="00A00244"/>
    <w:rsid w:val="00A01D35"/>
    <w:rsid w:val="00A0344F"/>
    <w:rsid w:val="00A05477"/>
    <w:rsid w:val="00A12928"/>
    <w:rsid w:val="00A12A1B"/>
    <w:rsid w:val="00A12AFC"/>
    <w:rsid w:val="00A13856"/>
    <w:rsid w:val="00A146F8"/>
    <w:rsid w:val="00A14D1D"/>
    <w:rsid w:val="00A20D9D"/>
    <w:rsid w:val="00A21195"/>
    <w:rsid w:val="00A22614"/>
    <w:rsid w:val="00A22648"/>
    <w:rsid w:val="00A22B4E"/>
    <w:rsid w:val="00A22FBB"/>
    <w:rsid w:val="00A24886"/>
    <w:rsid w:val="00A25065"/>
    <w:rsid w:val="00A27183"/>
    <w:rsid w:val="00A2753A"/>
    <w:rsid w:val="00A303AB"/>
    <w:rsid w:val="00A30488"/>
    <w:rsid w:val="00A30A9F"/>
    <w:rsid w:val="00A30AD4"/>
    <w:rsid w:val="00A30E26"/>
    <w:rsid w:val="00A34B2F"/>
    <w:rsid w:val="00A34D23"/>
    <w:rsid w:val="00A35E81"/>
    <w:rsid w:val="00A37069"/>
    <w:rsid w:val="00A37456"/>
    <w:rsid w:val="00A37508"/>
    <w:rsid w:val="00A37798"/>
    <w:rsid w:val="00A40D3D"/>
    <w:rsid w:val="00A414AC"/>
    <w:rsid w:val="00A419D1"/>
    <w:rsid w:val="00A430EB"/>
    <w:rsid w:val="00A448CF"/>
    <w:rsid w:val="00A453CB"/>
    <w:rsid w:val="00A4558F"/>
    <w:rsid w:val="00A45C40"/>
    <w:rsid w:val="00A473A8"/>
    <w:rsid w:val="00A50030"/>
    <w:rsid w:val="00A51B0D"/>
    <w:rsid w:val="00A51C58"/>
    <w:rsid w:val="00A51C81"/>
    <w:rsid w:val="00A532AE"/>
    <w:rsid w:val="00A5348D"/>
    <w:rsid w:val="00A5351B"/>
    <w:rsid w:val="00A53C84"/>
    <w:rsid w:val="00A55386"/>
    <w:rsid w:val="00A55805"/>
    <w:rsid w:val="00A55AA2"/>
    <w:rsid w:val="00A600D7"/>
    <w:rsid w:val="00A60508"/>
    <w:rsid w:val="00A609D8"/>
    <w:rsid w:val="00A61186"/>
    <w:rsid w:val="00A611B7"/>
    <w:rsid w:val="00A61608"/>
    <w:rsid w:val="00A623EE"/>
    <w:rsid w:val="00A62D85"/>
    <w:rsid w:val="00A62FCA"/>
    <w:rsid w:val="00A63230"/>
    <w:rsid w:val="00A6382C"/>
    <w:rsid w:val="00A63981"/>
    <w:rsid w:val="00A6451F"/>
    <w:rsid w:val="00A658CB"/>
    <w:rsid w:val="00A660B1"/>
    <w:rsid w:val="00A664F4"/>
    <w:rsid w:val="00A67638"/>
    <w:rsid w:val="00A67B98"/>
    <w:rsid w:val="00A70D37"/>
    <w:rsid w:val="00A70E24"/>
    <w:rsid w:val="00A71299"/>
    <w:rsid w:val="00A77B38"/>
    <w:rsid w:val="00A802C9"/>
    <w:rsid w:val="00A81532"/>
    <w:rsid w:val="00A817CA"/>
    <w:rsid w:val="00A8194F"/>
    <w:rsid w:val="00A81E46"/>
    <w:rsid w:val="00A81E91"/>
    <w:rsid w:val="00A822C1"/>
    <w:rsid w:val="00A82DC2"/>
    <w:rsid w:val="00A83772"/>
    <w:rsid w:val="00A85611"/>
    <w:rsid w:val="00A8625A"/>
    <w:rsid w:val="00A86C83"/>
    <w:rsid w:val="00A87569"/>
    <w:rsid w:val="00A902D8"/>
    <w:rsid w:val="00A93FA9"/>
    <w:rsid w:val="00A940AA"/>
    <w:rsid w:val="00A952EF"/>
    <w:rsid w:val="00A96346"/>
    <w:rsid w:val="00A970CC"/>
    <w:rsid w:val="00A9713F"/>
    <w:rsid w:val="00A97DE9"/>
    <w:rsid w:val="00AA308F"/>
    <w:rsid w:val="00AA61A7"/>
    <w:rsid w:val="00AA6DAE"/>
    <w:rsid w:val="00AA7A54"/>
    <w:rsid w:val="00AB18DD"/>
    <w:rsid w:val="00AB1FD2"/>
    <w:rsid w:val="00AB3F34"/>
    <w:rsid w:val="00AB7EA4"/>
    <w:rsid w:val="00AC02B3"/>
    <w:rsid w:val="00AC31A2"/>
    <w:rsid w:val="00AC535F"/>
    <w:rsid w:val="00AC66DB"/>
    <w:rsid w:val="00AC7029"/>
    <w:rsid w:val="00AC762B"/>
    <w:rsid w:val="00AC7AD5"/>
    <w:rsid w:val="00AD00F0"/>
    <w:rsid w:val="00AD2B3C"/>
    <w:rsid w:val="00AD3553"/>
    <w:rsid w:val="00AD556C"/>
    <w:rsid w:val="00AD5992"/>
    <w:rsid w:val="00AE0F9C"/>
    <w:rsid w:val="00AE122B"/>
    <w:rsid w:val="00AE1E67"/>
    <w:rsid w:val="00AE2827"/>
    <w:rsid w:val="00AE33DD"/>
    <w:rsid w:val="00AE3CA7"/>
    <w:rsid w:val="00AE45CA"/>
    <w:rsid w:val="00AE53B6"/>
    <w:rsid w:val="00AF0467"/>
    <w:rsid w:val="00AF0707"/>
    <w:rsid w:val="00AF1446"/>
    <w:rsid w:val="00AF319B"/>
    <w:rsid w:val="00AF4E31"/>
    <w:rsid w:val="00AF5AFC"/>
    <w:rsid w:val="00AF62FC"/>
    <w:rsid w:val="00AF6E55"/>
    <w:rsid w:val="00B01557"/>
    <w:rsid w:val="00B0301E"/>
    <w:rsid w:val="00B03919"/>
    <w:rsid w:val="00B03CD5"/>
    <w:rsid w:val="00B0558E"/>
    <w:rsid w:val="00B05F1C"/>
    <w:rsid w:val="00B07FC8"/>
    <w:rsid w:val="00B1164E"/>
    <w:rsid w:val="00B119DB"/>
    <w:rsid w:val="00B11C24"/>
    <w:rsid w:val="00B12E5A"/>
    <w:rsid w:val="00B15D9E"/>
    <w:rsid w:val="00B15EBE"/>
    <w:rsid w:val="00B17066"/>
    <w:rsid w:val="00B2238A"/>
    <w:rsid w:val="00B22D53"/>
    <w:rsid w:val="00B23E57"/>
    <w:rsid w:val="00B23FA0"/>
    <w:rsid w:val="00B24050"/>
    <w:rsid w:val="00B24E88"/>
    <w:rsid w:val="00B2559B"/>
    <w:rsid w:val="00B25F58"/>
    <w:rsid w:val="00B2726E"/>
    <w:rsid w:val="00B27677"/>
    <w:rsid w:val="00B308AE"/>
    <w:rsid w:val="00B308C8"/>
    <w:rsid w:val="00B31232"/>
    <w:rsid w:val="00B3394B"/>
    <w:rsid w:val="00B3434D"/>
    <w:rsid w:val="00B3554C"/>
    <w:rsid w:val="00B3607F"/>
    <w:rsid w:val="00B365AD"/>
    <w:rsid w:val="00B36683"/>
    <w:rsid w:val="00B3769D"/>
    <w:rsid w:val="00B37E85"/>
    <w:rsid w:val="00B40522"/>
    <w:rsid w:val="00B41C3C"/>
    <w:rsid w:val="00B41D25"/>
    <w:rsid w:val="00B457A4"/>
    <w:rsid w:val="00B458EF"/>
    <w:rsid w:val="00B4698A"/>
    <w:rsid w:val="00B471A6"/>
    <w:rsid w:val="00B47634"/>
    <w:rsid w:val="00B502D8"/>
    <w:rsid w:val="00B51054"/>
    <w:rsid w:val="00B52726"/>
    <w:rsid w:val="00B52918"/>
    <w:rsid w:val="00B53A8E"/>
    <w:rsid w:val="00B543E4"/>
    <w:rsid w:val="00B547F5"/>
    <w:rsid w:val="00B56316"/>
    <w:rsid w:val="00B569C2"/>
    <w:rsid w:val="00B57589"/>
    <w:rsid w:val="00B57663"/>
    <w:rsid w:val="00B57F94"/>
    <w:rsid w:val="00B6106E"/>
    <w:rsid w:val="00B63F22"/>
    <w:rsid w:val="00B65707"/>
    <w:rsid w:val="00B65C32"/>
    <w:rsid w:val="00B660E1"/>
    <w:rsid w:val="00B66F4D"/>
    <w:rsid w:val="00B67926"/>
    <w:rsid w:val="00B67A3F"/>
    <w:rsid w:val="00B67D9D"/>
    <w:rsid w:val="00B70485"/>
    <w:rsid w:val="00B729AF"/>
    <w:rsid w:val="00B734C0"/>
    <w:rsid w:val="00B73BC1"/>
    <w:rsid w:val="00B73C0D"/>
    <w:rsid w:val="00B752B4"/>
    <w:rsid w:val="00B77509"/>
    <w:rsid w:val="00B807C8"/>
    <w:rsid w:val="00B8109A"/>
    <w:rsid w:val="00B81260"/>
    <w:rsid w:val="00B812C9"/>
    <w:rsid w:val="00B8203A"/>
    <w:rsid w:val="00B84BB2"/>
    <w:rsid w:val="00B86798"/>
    <w:rsid w:val="00B876D0"/>
    <w:rsid w:val="00B87F55"/>
    <w:rsid w:val="00B91399"/>
    <w:rsid w:val="00B91771"/>
    <w:rsid w:val="00B92188"/>
    <w:rsid w:val="00B93323"/>
    <w:rsid w:val="00B93A45"/>
    <w:rsid w:val="00B9502B"/>
    <w:rsid w:val="00B96FF1"/>
    <w:rsid w:val="00BA0E03"/>
    <w:rsid w:val="00BA1A28"/>
    <w:rsid w:val="00BA25C5"/>
    <w:rsid w:val="00BA32C4"/>
    <w:rsid w:val="00BA3E20"/>
    <w:rsid w:val="00BA53BE"/>
    <w:rsid w:val="00BA60DC"/>
    <w:rsid w:val="00BA7B43"/>
    <w:rsid w:val="00BB043E"/>
    <w:rsid w:val="00BB1CD7"/>
    <w:rsid w:val="00BB2DCE"/>
    <w:rsid w:val="00BB3D36"/>
    <w:rsid w:val="00BB520E"/>
    <w:rsid w:val="00BB53D5"/>
    <w:rsid w:val="00BB6103"/>
    <w:rsid w:val="00BB6DCE"/>
    <w:rsid w:val="00BB6F65"/>
    <w:rsid w:val="00BB7D96"/>
    <w:rsid w:val="00BB7FB1"/>
    <w:rsid w:val="00BC08E3"/>
    <w:rsid w:val="00BC15F0"/>
    <w:rsid w:val="00BC269F"/>
    <w:rsid w:val="00BC3A0C"/>
    <w:rsid w:val="00BC3E5B"/>
    <w:rsid w:val="00BD0BB1"/>
    <w:rsid w:val="00BD125A"/>
    <w:rsid w:val="00BD131C"/>
    <w:rsid w:val="00BD21ED"/>
    <w:rsid w:val="00BD2237"/>
    <w:rsid w:val="00BD295B"/>
    <w:rsid w:val="00BD372E"/>
    <w:rsid w:val="00BD5685"/>
    <w:rsid w:val="00BD628A"/>
    <w:rsid w:val="00BD67E6"/>
    <w:rsid w:val="00BD7B89"/>
    <w:rsid w:val="00BE033D"/>
    <w:rsid w:val="00BE0C92"/>
    <w:rsid w:val="00BE1760"/>
    <w:rsid w:val="00BE1813"/>
    <w:rsid w:val="00BE3510"/>
    <w:rsid w:val="00BE49E3"/>
    <w:rsid w:val="00BE5F3D"/>
    <w:rsid w:val="00BE6F05"/>
    <w:rsid w:val="00BE7005"/>
    <w:rsid w:val="00BE77C8"/>
    <w:rsid w:val="00BF0B89"/>
    <w:rsid w:val="00BF1188"/>
    <w:rsid w:val="00BF1E9E"/>
    <w:rsid w:val="00BF2C94"/>
    <w:rsid w:val="00BF2F31"/>
    <w:rsid w:val="00BF480A"/>
    <w:rsid w:val="00BF5837"/>
    <w:rsid w:val="00BF786A"/>
    <w:rsid w:val="00C01256"/>
    <w:rsid w:val="00C02A8B"/>
    <w:rsid w:val="00C033D8"/>
    <w:rsid w:val="00C03C78"/>
    <w:rsid w:val="00C04A01"/>
    <w:rsid w:val="00C05D63"/>
    <w:rsid w:val="00C075AF"/>
    <w:rsid w:val="00C1093C"/>
    <w:rsid w:val="00C118ED"/>
    <w:rsid w:val="00C12799"/>
    <w:rsid w:val="00C137B0"/>
    <w:rsid w:val="00C13E79"/>
    <w:rsid w:val="00C142B4"/>
    <w:rsid w:val="00C1444B"/>
    <w:rsid w:val="00C15386"/>
    <w:rsid w:val="00C156AB"/>
    <w:rsid w:val="00C1754B"/>
    <w:rsid w:val="00C20420"/>
    <w:rsid w:val="00C21187"/>
    <w:rsid w:val="00C21B5B"/>
    <w:rsid w:val="00C2229A"/>
    <w:rsid w:val="00C222CD"/>
    <w:rsid w:val="00C2249D"/>
    <w:rsid w:val="00C23B6A"/>
    <w:rsid w:val="00C23E99"/>
    <w:rsid w:val="00C23FC2"/>
    <w:rsid w:val="00C25C6F"/>
    <w:rsid w:val="00C25F88"/>
    <w:rsid w:val="00C2659B"/>
    <w:rsid w:val="00C26F79"/>
    <w:rsid w:val="00C30F0A"/>
    <w:rsid w:val="00C3172F"/>
    <w:rsid w:val="00C318CD"/>
    <w:rsid w:val="00C32706"/>
    <w:rsid w:val="00C338EB"/>
    <w:rsid w:val="00C34F3E"/>
    <w:rsid w:val="00C360C4"/>
    <w:rsid w:val="00C37278"/>
    <w:rsid w:val="00C40C2F"/>
    <w:rsid w:val="00C42BB5"/>
    <w:rsid w:val="00C42C0F"/>
    <w:rsid w:val="00C514B2"/>
    <w:rsid w:val="00C52E46"/>
    <w:rsid w:val="00C533F9"/>
    <w:rsid w:val="00C55857"/>
    <w:rsid w:val="00C56EBB"/>
    <w:rsid w:val="00C61741"/>
    <w:rsid w:val="00C62113"/>
    <w:rsid w:val="00C63239"/>
    <w:rsid w:val="00C6447E"/>
    <w:rsid w:val="00C6489A"/>
    <w:rsid w:val="00C66A82"/>
    <w:rsid w:val="00C66CC7"/>
    <w:rsid w:val="00C66D13"/>
    <w:rsid w:val="00C66E24"/>
    <w:rsid w:val="00C7007C"/>
    <w:rsid w:val="00C70F9C"/>
    <w:rsid w:val="00C73837"/>
    <w:rsid w:val="00C74DE7"/>
    <w:rsid w:val="00C8069E"/>
    <w:rsid w:val="00C820D6"/>
    <w:rsid w:val="00C824EC"/>
    <w:rsid w:val="00C82A64"/>
    <w:rsid w:val="00C82D4E"/>
    <w:rsid w:val="00C85A73"/>
    <w:rsid w:val="00C86293"/>
    <w:rsid w:val="00C868ED"/>
    <w:rsid w:val="00C86DB0"/>
    <w:rsid w:val="00C87A39"/>
    <w:rsid w:val="00C9076B"/>
    <w:rsid w:val="00C90914"/>
    <w:rsid w:val="00C90F39"/>
    <w:rsid w:val="00C92010"/>
    <w:rsid w:val="00C92188"/>
    <w:rsid w:val="00C93AC7"/>
    <w:rsid w:val="00C9449F"/>
    <w:rsid w:val="00C96970"/>
    <w:rsid w:val="00CA063C"/>
    <w:rsid w:val="00CA196D"/>
    <w:rsid w:val="00CA1B3F"/>
    <w:rsid w:val="00CA2D35"/>
    <w:rsid w:val="00CA3E74"/>
    <w:rsid w:val="00CA5EC9"/>
    <w:rsid w:val="00CA727D"/>
    <w:rsid w:val="00CB239B"/>
    <w:rsid w:val="00CB4574"/>
    <w:rsid w:val="00CB4A7C"/>
    <w:rsid w:val="00CB4D88"/>
    <w:rsid w:val="00CB513F"/>
    <w:rsid w:val="00CB52E8"/>
    <w:rsid w:val="00CB5675"/>
    <w:rsid w:val="00CB569C"/>
    <w:rsid w:val="00CB572B"/>
    <w:rsid w:val="00CB5EE6"/>
    <w:rsid w:val="00CB6A21"/>
    <w:rsid w:val="00CB71B5"/>
    <w:rsid w:val="00CC0EEE"/>
    <w:rsid w:val="00CC3015"/>
    <w:rsid w:val="00CC3A7E"/>
    <w:rsid w:val="00CC4229"/>
    <w:rsid w:val="00CC4A2F"/>
    <w:rsid w:val="00CC5811"/>
    <w:rsid w:val="00CC5B13"/>
    <w:rsid w:val="00CC6679"/>
    <w:rsid w:val="00CC69F7"/>
    <w:rsid w:val="00CC76BE"/>
    <w:rsid w:val="00CD1ECE"/>
    <w:rsid w:val="00CD2913"/>
    <w:rsid w:val="00CD30DD"/>
    <w:rsid w:val="00CD4493"/>
    <w:rsid w:val="00CD7FBB"/>
    <w:rsid w:val="00CE0DBD"/>
    <w:rsid w:val="00CE29DF"/>
    <w:rsid w:val="00CE386F"/>
    <w:rsid w:val="00CE65EF"/>
    <w:rsid w:val="00CF08E0"/>
    <w:rsid w:val="00CF13E1"/>
    <w:rsid w:val="00CF3DE1"/>
    <w:rsid w:val="00CF513C"/>
    <w:rsid w:val="00CF6B8B"/>
    <w:rsid w:val="00CF6C0B"/>
    <w:rsid w:val="00CF77C4"/>
    <w:rsid w:val="00CF7979"/>
    <w:rsid w:val="00D01035"/>
    <w:rsid w:val="00D01B93"/>
    <w:rsid w:val="00D03E78"/>
    <w:rsid w:val="00D0455C"/>
    <w:rsid w:val="00D065BE"/>
    <w:rsid w:val="00D06BC7"/>
    <w:rsid w:val="00D070BE"/>
    <w:rsid w:val="00D106C6"/>
    <w:rsid w:val="00D12746"/>
    <w:rsid w:val="00D14152"/>
    <w:rsid w:val="00D145CE"/>
    <w:rsid w:val="00D171D5"/>
    <w:rsid w:val="00D205D9"/>
    <w:rsid w:val="00D232EA"/>
    <w:rsid w:val="00D23AD4"/>
    <w:rsid w:val="00D23E26"/>
    <w:rsid w:val="00D240E1"/>
    <w:rsid w:val="00D24A0F"/>
    <w:rsid w:val="00D257A3"/>
    <w:rsid w:val="00D259A8"/>
    <w:rsid w:val="00D27385"/>
    <w:rsid w:val="00D30248"/>
    <w:rsid w:val="00D30683"/>
    <w:rsid w:val="00D30753"/>
    <w:rsid w:val="00D30A86"/>
    <w:rsid w:val="00D32BC8"/>
    <w:rsid w:val="00D350DC"/>
    <w:rsid w:val="00D356ED"/>
    <w:rsid w:val="00D36E51"/>
    <w:rsid w:val="00D37A5F"/>
    <w:rsid w:val="00D40746"/>
    <w:rsid w:val="00D40F3D"/>
    <w:rsid w:val="00D43BE7"/>
    <w:rsid w:val="00D44C76"/>
    <w:rsid w:val="00D45422"/>
    <w:rsid w:val="00D45790"/>
    <w:rsid w:val="00D47870"/>
    <w:rsid w:val="00D50636"/>
    <w:rsid w:val="00D50B7B"/>
    <w:rsid w:val="00D51925"/>
    <w:rsid w:val="00D51DAF"/>
    <w:rsid w:val="00D523CC"/>
    <w:rsid w:val="00D536B9"/>
    <w:rsid w:val="00D537A9"/>
    <w:rsid w:val="00D5464A"/>
    <w:rsid w:val="00D54F9E"/>
    <w:rsid w:val="00D5608C"/>
    <w:rsid w:val="00D60DFB"/>
    <w:rsid w:val="00D60EEE"/>
    <w:rsid w:val="00D618FD"/>
    <w:rsid w:val="00D61E9A"/>
    <w:rsid w:val="00D62388"/>
    <w:rsid w:val="00D6238A"/>
    <w:rsid w:val="00D63EB2"/>
    <w:rsid w:val="00D647E8"/>
    <w:rsid w:val="00D64E00"/>
    <w:rsid w:val="00D65AF8"/>
    <w:rsid w:val="00D65B3D"/>
    <w:rsid w:val="00D663FC"/>
    <w:rsid w:val="00D66971"/>
    <w:rsid w:val="00D671F9"/>
    <w:rsid w:val="00D709FC"/>
    <w:rsid w:val="00D71AE7"/>
    <w:rsid w:val="00D72E1B"/>
    <w:rsid w:val="00D7350B"/>
    <w:rsid w:val="00D74485"/>
    <w:rsid w:val="00D744AC"/>
    <w:rsid w:val="00D80BE2"/>
    <w:rsid w:val="00D829C3"/>
    <w:rsid w:val="00D8457B"/>
    <w:rsid w:val="00D84AC0"/>
    <w:rsid w:val="00D86E76"/>
    <w:rsid w:val="00D87189"/>
    <w:rsid w:val="00D873BE"/>
    <w:rsid w:val="00D8788A"/>
    <w:rsid w:val="00D90849"/>
    <w:rsid w:val="00D90BAA"/>
    <w:rsid w:val="00D91758"/>
    <w:rsid w:val="00D92A08"/>
    <w:rsid w:val="00D92BE9"/>
    <w:rsid w:val="00D9363C"/>
    <w:rsid w:val="00D95298"/>
    <w:rsid w:val="00D96D12"/>
    <w:rsid w:val="00D97F64"/>
    <w:rsid w:val="00DA10D4"/>
    <w:rsid w:val="00DA1A6D"/>
    <w:rsid w:val="00DA1EFD"/>
    <w:rsid w:val="00DA3528"/>
    <w:rsid w:val="00DA46AF"/>
    <w:rsid w:val="00DA5BE1"/>
    <w:rsid w:val="00DA5D62"/>
    <w:rsid w:val="00DA5D6B"/>
    <w:rsid w:val="00DA6DEC"/>
    <w:rsid w:val="00DB0108"/>
    <w:rsid w:val="00DB0388"/>
    <w:rsid w:val="00DB0553"/>
    <w:rsid w:val="00DB2ADC"/>
    <w:rsid w:val="00DB3E5D"/>
    <w:rsid w:val="00DB51FD"/>
    <w:rsid w:val="00DB68AA"/>
    <w:rsid w:val="00DB6D44"/>
    <w:rsid w:val="00DB715A"/>
    <w:rsid w:val="00DB735F"/>
    <w:rsid w:val="00DB79FE"/>
    <w:rsid w:val="00DC2FF0"/>
    <w:rsid w:val="00DC597B"/>
    <w:rsid w:val="00DC7D99"/>
    <w:rsid w:val="00DD06BB"/>
    <w:rsid w:val="00DD19C6"/>
    <w:rsid w:val="00DD20FF"/>
    <w:rsid w:val="00DD28EA"/>
    <w:rsid w:val="00DD31C1"/>
    <w:rsid w:val="00DD5D52"/>
    <w:rsid w:val="00DD63EF"/>
    <w:rsid w:val="00DE0299"/>
    <w:rsid w:val="00DE0440"/>
    <w:rsid w:val="00DE04B9"/>
    <w:rsid w:val="00DE2167"/>
    <w:rsid w:val="00DE2308"/>
    <w:rsid w:val="00DE2F37"/>
    <w:rsid w:val="00DE36B0"/>
    <w:rsid w:val="00DE3837"/>
    <w:rsid w:val="00DE3B32"/>
    <w:rsid w:val="00DE4B3D"/>
    <w:rsid w:val="00DF17B8"/>
    <w:rsid w:val="00E00651"/>
    <w:rsid w:val="00E0108F"/>
    <w:rsid w:val="00E0161F"/>
    <w:rsid w:val="00E01895"/>
    <w:rsid w:val="00E02685"/>
    <w:rsid w:val="00E02DAC"/>
    <w:rsid w:val="00E03A15"/>
    <w:rsid w:val="00E04126"/>
    <w:rsid w:val="00E05004"/>
    <w:rsid w:val="00E05657"/>
    <w:rsid w:val="00E05C44"/>
    <w:rsid w:val="00E061CB"/>
    <w:rsid w:val="00E06C99"/>
    <w:rsid w:val="00E10538"/>
    <w:rsid w:val="00E10BD7"/>
    <w:rsid w:val="00E11230"/>
    <w:rsid w:val="00E12B31"/>
    <w:rsid w:val="00E13ABE"/>
    <w:rsid w:val="00E145A3"/>
    <w:rsid w:val="00E17AE6"/>
    <w:rsid w:val="00E206F0"/>
    <w:rsid w:val="00E20846"/>
    <w:rsid w:val="00E21AE6"/>
    <w:rsid w:val="00E223A1"/>
    <w:rsid w:val="00E247EF"/>
    <w:rsid w:val="00E251A9"/>
    <w:rsid w:val="00E252BB"/>
    <w:rsid w:val="00E260E0"/>
    <w:rsid w:val="00E27829"/>
    <w:rsid w:val="00E319AF"/>
    <w:rsid w:val="00E31FC8"/>
    <w:rsid w:val="00E32478"/>
    <w:rsid w:val="00E324FF"/>
    <w:rsid w:val="00E34C29"/>
    <w:rsid w:val="00E359D4"/>
    <w:rsid w:val="00E37037"/>
    <w:rsid w:val="00E40456"/>
    <w:rsid w:val="00E41485"/>
    <w:rsid w:val="00E42CF8"/>
    <w:rsid w:val="00E45F77"/>
    <w:rsid w:val="00E461FB"/>
    <w:rsid w:val="00E466BB"/>
    <w:rsid w:val="00E46716"/>
    <w:rsid w:val="00E46AB4"/>
    <w:rsid w:val="00E47329"/>
    <w:rsid w:val="00E473E5"/>
    <w:rsid w:val="00E47A5C"/>
    <w:rsid w:val="00E501EC"/>
    <w:rsid w:val="00E52124"/>
    <w:rsid w:val="00E52171"/>
    <w:rsid w:val="00E5237D"/>
    <w:rsid w:val="00E550F2"/>
    <w:rsid w:val="00E5550F"/>
    <w:rsid w:val="00E57071"/>
    <w:rsid w:val="00E579AF"/>
    <w:rsid w:val="00E57B03"/>
    <w:rsid w:val="00E6029A"/>
    <w:rsid w:val="00E62791"/>
    <w:rsid w:val="00E627BD"/>
    <w:rsid w:val="00E62836"/>
    <w:rsid w:val="00E62B50"/>
    <w:rsid w:val="00E62D9F"/>
    <w:rsid w:val="00E6304C"/>
    <w:rsid w:val="00E64F44"/>
    <w:rsid w:val="00E65492"/>
    <w:rsid w:val="00E673A4"/>
    <w:rsid w:val="00E67D49"/>
    <w:rsid w:val="00E67F98"/>
    <w:rsid w:val="00E70CD8"/>
    <w:rsid w:val="00E713D6"/>
    <w:rsid w:val="00E716A2"/>
    <w:rsid w:val="00E71D3F"/>
    <w:rsid w:val="00E75B0E"/>
    <w:rsid w:val="00E76471"/>
    <w:rsid w:val="00E76B7A"/>
    <w:rsid w:val="00E77508"/>
    <w:rsid w:val="00E7767F"/>
    <w:rsid w:val="00E77885"/>
    <w:rsid w:val="00E81924"/>
    <w:rsid w:val="00E81DA1"/>
    <w:rsid w:val="00E82967"/>
    <w:rsid w:val="00E83372"/>
    <w:rsid w:val="00E8342C"/>
    <w:rsid w:val="00E837DE"/>
    <w:rsid w:val="00E85DEF"/>
    <w:rsid w:val="00E865C3"/>
    <w:rsid w:val="00E91A4A"/>
    <w:rsid w:val="00E93045"/>
    <w:rsid w:val="00E93205"/>
    <w:rsid w:val="00E95173"/>
    <w:rsid w:val="00E95E4E"/>
    <w:rsid w:val="00E97493"/>
    <w:rsid w:val="00EA025D"/>
    <w:rsid w:val="00EA0FC2"/>
    <w:rsid w:val="00EA45AA"/>
    <w:rsid w:val="00EA475B"/>
    <w:rsid w:val="00EA52D9"/>
    <w:rsid w:val="00EA6CF9"/>
    <w:rsid w:val="00EA6D46"/>
    <w:rsid w:val="00EA748E"/>
    <w:rsid w:val="00EA7915"/>
    <w:rsid w:val="00EB000A"/>
    <w:rsid w:val="00EB0898"/>
    <w:rsid w:val="00EB3BB8"/>
    <w:rsid w:val="00EB462A"/>
    <w:rsid w:val="00EB4741"/>
    <w:rsid w:val="00EB5CF5"/>
    <w:rsid w:val="00EB638B"/>
    <w:rsid w:val="00EB6E78"/>
    <w:rsid w:val="00EB7ACC"/>
    <w:rsid w:val="00EB7D52"/>
    <w:rsid w:val="00EC0581"/>
    <w:rsid w:val="00EC2A01"/>
    <w:rsid w:val="00EC3B9C"/>
    <w:rsid w:val="00EC6096"/>
    <w:rsid w:val="00EC68FF"/>
    <w:rsid w:val="00EC7AC5"/>
    <w:rsid w:val="00ED2E84"/>
    <w:rsid w:val="00ED35EB"/>
    <w:rsid w:val="00ED37FF"/>
    <w:rsid w:val="00ED4750"/>
    <w:rsid w:val="00ED4D41"/>
    <w:rsid w:val="00ED5566"/>
    <w:rsid w:val="00ED6AC6"/>
    <w:rsid w:val="00EE0E78"/>
    <w:rsid w:val="00EE50F9"/>
    <w:rsid w:val="00EE550E"/>
    <w:rsid w:val="00EE7585"/>
    <w:rsid w:val="00EE7E6B"/>
    <w:rsid w:val="00EF1462"/>
    <w:rsid w:val="00EF1830"/>
    <w:rsid w:val="00EF1DC8"/>
    <w:rsid w:val="00EF1DF8"/>
    <w:rsid w:val="00EF2315"/>
    <w:rsid w:val="00EF2352"/>
    <w:rsid w:val="00EF3690"/>
    <w:rsid w:val="00EF606F"/>
    <w:rsid w:val="00EF67BC"/>
    <w:rsid w:val="00EF7572"/>
    <w:rsid w:val="00F00E41"/>
    <w:rsid w:val="00F01065"/>
    <w:rsid w:val="00F017CB"/>
    <w:rsid w:val="00F02103"/>
    <w:rsid w:val="00F02BB8"/>
    <w:rsid w:val="00F02D51"/>
    <w:rsid w:val="00F05978"/>
    <w:rsid w:val="00F06158"/>
    <w:rsid w:val="00F06A66"/>
    <w:rsid w:val="00F118D5"/>
    <w:rsid w:val="00F123F5"/>
    <w:rsid w:val="00F146DB"/>
    <w:rsid w:val="00F15FC0"/>
    <w:rsid w:val="00F16943"/>
    <w:rsid w:val="00F16CFA"/>
    <w:rsid w:val="00F20005"/>
    <w:rsid w:val="00F20097"/>
    <w:rsid w:val="00F201A1"/>
    <w:rsid w:val="00F24274"/>
    <w:rsid w:val="00F24697"/>
    <w:rsid w:val="00F25213"/>
    <w:rsid w:val="00F2537A"/>
    <w:rsid w:val="00F25FBC"/>
    <w:rsid w:val="00F2750F"/>
    <w:rsid w:val="00F3032B"/>
    <w:rsid w:val="00F30691"/>
    <w:rsid w:val="00F30E1E"/>
    <w:rsid w:val="00F33075"/>
    <w:rsid w:val="00F33E8B"/>
    <w:rsid w:val="00F341D4"/>
    <w:rsid w:val="00F36CA8"/>
    <w:rsid w:val="00F37A3F"/>
    <w:rsid w:val="00F37CEC"/>
    <w:rsid w:val="00F403C9"/>
    <w:rsid w:val="00F41401"/>
    <w:rsid w:val="00F43446"/>
    <w:rsid w:val="00F43C99"/>
    <w:rsid w:val="00F453CE"/>
    <w:rsid w:val="00F46111"/>
    <w:rsid w:val="00F4693A"/>
    <w:rsid w:val="00F5084F"/>
    <w:rsid w:val="00F50FA0"/>
    <w:rsid w:val="00F5135B"/>
    <w:rsid w:val="00F51E69"/>
    <w:rsid w:val="00F53377"/>
    <w:rsid w:val="00F53B16"/>
    <w:rsid w:val="00F54378"/>
    <w:rsid w:val="00F556E3"/>
    <w:rsid w:val="00F5623C"/>
    <w:rsid w:val="00F568FA"/>
    <w:rsid w:val="00F602CB"/>
    <w:rsid w:val="00F610C0"/>
    <w:rsid w:val="00F618A2"/>
    <w:rsid w:val="00F65EEF"/>
    <w:rsid w:val="00F6668C"/>
    <w:rsid w:val="00F70667"/>
    <w:rsid w:val="00F70CFD"/>
    <w:rsid w:val="00F70D6E"/>
    <w:rsid w:val="00F71B3F"/>
    <w:rsid w:val="00F72809"/>
    <w:rsid w:val="00F73C8C"/>
    <w:rsid w:val="00F75F1A"/>
    <w:rsid w:val="00F813ED"/>
    <w:rsid w:val="00F81A58"/>
    <w:rsid w:val="00F81D88"/>
    <w:rsid w:val="00F81F53"/>
    <w:rsid w:val="00F823A0"/>
    <w:rsid w:val="00F83308"/>
    <w:rsid w:val="00F83CEA"/>
    <w:rsid w:val="00F83D91"/>
    <w:rsid w:val="00F83FAB"/>
    <w:rsid w:val="00F85424"/>
    <w:rsid w:val="00F85927"/>
    <w:rsid w:val="00F8624B"/>
    <w:rsid w:val="00F86382"/>
    <w:rsid w:val="00F8643A"/>
    <w:rsid w:val="00F86A47"/>
    <w:rsid w:val="00F9042C"/>
    <w:rsid w:val="00F90851"/>
    <w:rsid w:val="00F9098C"/>
    <w:rsid w:val="00F90BDC"/>
    <w:rsid w:val="00F94528"/>
    <w:rsid w:val="00F96E3D"/>
    <w:rsid w:val="00FA005C"/>
    <w:rsid w:val="00FA01F7"/>
    <w:rsid w:val="00FA1228"/>
    <w:rsid w:val="00FA5AA9"/>
    <w:rsid w:val="00FA5C1A"/>
    <w:rsid w:val="00FA656F"/>
    <w:rsid w:val="00FA694E"/>
    <w:rsid w:val="00FA7E82"/>
    <w:rsid w:val="00FB0415"/>
    <w:rsid w:val="00FB0E16"/>
    <w:rsid w:val="00FB2080"/>
    <w:rsid w:val="00FB2415"/>
    <w:rsid w:val="00FB2566"/>
    <w:rsid w:val="00FB2EB8"/>
    <w:rsid w:val="00FB2F06"/>
    <w:rsid w:val="00FB3597"/>
    <w:rsid w:val="00FB430B"/>
    <w:rsid w:val="00FB5C26"/>
    <w:rsid w:val="00FB6987"/>
    <w:rsid w:val="00FB6CB8"/>
    <w:rsid w:val="00FB70C3"/>
    <w:rsid w:val="00FB74B2"/>
    <w:rsid w:val="00FC04FF"/>
    <w:rsid w:val="00FC10A0"/>
    <w:rsid w:val="00FC1259"/>
    <w:rsid w:val="00FC1658"/>
    <w:rsid w:val="00FC1CC6"/>
    <w:rsid w:val="00FC1EFB"/>
    <w:rsid w:val="00FC223C"/>
    <w:rsid w:val="00FC2511"/>
    <w:rsid w:val="00FC3457"/>
    <w:rsid w:val="00FC600F"/>
    <w:rsid w:val="00FC6644"/>
    <w:rsid w:val="00FC66F3"/>
    <w:rsid w:val="00FC7A66"/>
    <w:rsid w:val="00FD194F"/>
    <w:rsid w:val="00FD19E1"/>
    <w:rsid w:val="00FD255B"/>
    <w:rsid w:val="00FD35ED"/>
    <w:rsid w:val="00FD3FE6"/>
    <w:rsid w:val="00FD4B13"/>
    <w:rsid w:val="00FD5601"/>
    <w:rsid w:val="00FE2F59"/>
    <w:rsid w:val="00FE35D6"/>
    <w:rsid w:val="00FE3746"/>
    <w:rsid w:val="00FE394E"/>
    <w:rsid w:val="00FE49A2"/>
    <w:rsid w:val="00FE4B63"/>
    <w:rsid w:val="00FE5915"/>
    <w:rsid w:val="00FE7606"/>
    <w:rsid w:val="00FE7C39"/>
    <w:rsid w:val="00FF1323"/>
    <w:rsid w:val="00FF2B41"/>
    <w:rsid w:val="00FF2EDC"/>
    <w:rsid w:val="00FF340A"/>
    <w:rsid w:val="00FF625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1F62D0"/>
  <w15:chartTrackingRefBased/>
  <w15:docId w15:val="{1455264C-97E2-4D64-BBF2-38205091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PｺﾞｼｯｸM" w:eastAsia="HGPｺﾞｼｯｸM" w:hAnsi="ＭＳ ゴシック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35"/>
    <w:pPr>
      <w:widowControl w:val="0"/>
      <w:spacing w:line="0" w:lineRule="atLeast"/>
      <w:jc w:val="both"/>
    </w:pPr>
    <w:rPr>
      <w:rFonts w:ascii="源真ゴシック Regular" w:eastAsia="源真ゴシック Regular"/>
    </w:rPr>
  </w:style>
  <w:style w:type="paragraph" w:styleId="1">
    <w:name w:val="heading 1"/>
    <w:basedOn w:val="6"/>
    <w:next w:val="a"/>
    <w:link w:val="10"/>
    <w:uiPriority w:val="9"/>
    <w:qFormat/>
    <w:rsid w:val="007A4E32"/>
  </w:style>
  <w:style w:type="paragraph" w:styleId="2">
    <w:name w:val="heading 2"/>
    <w:basedOn w:val="a"/>
    <w:next w:val="a"/>
    <w:link w:val="20"/>
    <w:uiPriority w:val="9"/>
    <w:unhideWhenUsed/>
    <w:qFormat/>
    <w:rsid w:val="00E8342C"/>
    <w:pPr>
      <w:keepNext/>
      <w:pBdr>
        <w:bottom w:val="single" w:sz="12" w:space="1" w:color="8EAADB" w:themeColor="accent1" w:themeTint="99"/>
      </w:pBdr>
      <w:spacing w:afterLines="50" w:after="180"/>
      <w:ind w:firstLineChars="50" w:firstLine="120"/>
      <w:outlineLvl w:val="1"/>
    </w:pPr>
    <w:rPr>
      <w:rFonts w:ascii="源真ゴシック Medium" w:eastAsia="源真ゴシック Medium" w:hAnsi="源真ゴシック Medium" w:cs="源真ゴシック Medium"/>
      <w:bCs/>
      <w:color w:val="2F5496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rsid w:val="00EC68F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4E32"/>
    <w:rPr>
      <w:rFonts w:ascii="源真ゴシック Medium" w:eastAsia="源真ゴシック Medium" w:hAnsi="源真ゴシック Medium" w:cs="源真ゴシック Medium"/>
      <w:bCs/>
      <w:sz w:val="26"/>
      <w:shd w:val="clear" w:color="auto" w:fill="D9E2F3" w:themeFill="accent1" w:themeFillTint="33"/>
    </w:rPr>
  </w:style>
  <w:style w:type="character" w:customStyle="1" w:styleId="20">
    <w:name w:val="見出し 2 (文字)"/>
    <w:basedOn w:val="a0"/>
    <w:link w:val="2"/>
    <w:uiPriority w:val="9"/>
    <w:rsid w:val="00E8342C"/>
    <w:rPr>
      <w:rFonts w:ascii="源真ゴシック Medium" w:eastAsia="源真ゴシック Medium" w:hAnsi="源真ゴシック Medium" w:cs="源真ゴシック Medium"/>
      <w:bCs/>
      <w:color w:val="2F5496" w:themeColor="accent1" w:themeShade="BF"/>
      <w:sz w:val="24"/>
    </w:rPr>
  </w:style>
  <w:style w:type="paragraph" w:styleId="31">
    <w:name w:val="Body Text Indent 3"/>
    <w:basedOn w:val="a"/>
    <w:link w:val="32"/>
    <w:rsid w:val="00EC68FF"/>
    <w:pPr>
      <w:ind w:leftChars="500" w:left="1260" w:hangingChars="100" w:hanging="210"/>
    </w:pPr>
    <w:rPr>
      <w:rFonts w:ascii="ＭＳ ゴシック" w:eastAsia="ＭＳ ゴシック"/>
    </w:rPr>
  </w:style>
  <w:style w:type="character" w:customStyle="1" w:styleId="32">
    <w:name w:val="本文インデント 3 (文字)"/>
    <w:basedOn w:val="a0"/>
    <w:link w:val="31"/>
    <w:rsid w:val="00EC68FF"/>
    <w:rPr>
      <w:rFonts w:ascii="ＭＳ ゴシック" w:eastAsia="ＭＳ ゴシック" w:hAnsi="ＭＳ ゴシック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C68FF"/>
    <w:rPr>
      <w:rFonts w:asciiTheme="majorHAnsi" w:hAnsiTheme="majorHAnsi" w:cstheme="majorBidi"/>
      <w:kern w:val="2"/>
      <w:sz w:val="21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E5F18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5E5F18"/>
    <w:rPr>
      <w:rFonts w:ascii="Century" w:eastAsia="ＭＳ 明朝" w:hAnsi="Century" w:cs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6DB0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6DB0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0415"/>
    <w:pPr>
      <w:ind w:leftChars="400" w:left="840"/>
    </w:pPr>
  </w:style>
  <w:style w:type="paragraph" w:styleId="aa">
    <w:name w:val="No Spacing"/>
    <w:link w:val="ab"/>
    <w:uiPriority w:val="1"/>
    <w:rsid w:val="00614670"/>
    <w:rPr>
      <w:rFonts w:asciiTheme="minorHAnsi" w:eastAsiaTheme="minorEastAsia"/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614670"/>
    <w:rPr>
      <w:rFonts w:asciiTheme="minorHAnsi" w:eastAsiaTheme="minorEastAsia"/>
      <w:kern w:val="0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E8342C"/>
    <w:pPr>
      <w:widowControl/>
      <w:snapToGrid w:val="0"/>
      <w:ind w:rightChars="100" w:right="210"/>
      <w:contextualSpacing/>
      <w:jc w:val="center"/>
    </w:pPr>
    <w:rPr>
      <w:rFonts w:ascii="源真ゴシック Medium" w:eastAsia="源真ゴシック Medium" w:hAnsi="源真ゴシック Medium" w:cs="源真ゴシック Medium"/>
      <w:sz w:val="48"/>
      <w:szCs w:val="56"/>
    </w:rPr>
  </w:style>
  <w:style w:type="character" w:customStyle="1" w:styleId="ad">
    <w:name w:val="表題 (文字)"/>
    <w:basedOn w:val="a0"/>
    <w:link w:val="ac"/>
    <w:uiPriority w:val="10"/>
    <w:rsid w:val="00E8342C"/>
    <w:rPr>
      <w:rFonts w:ascii="源真ゴシック Medium" w:eastAsia="源真ゴシック Medium" w:hAnsi="源真ゴシック Medium" w:cs="源真ゴシック Medium"/>
      <w:sz w:val="48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7A4E32"/>
    <w:pPr>
      <w:keepLines/>
      <w:widowControl/>
      <w:shd w:val="clear" w:color="auto" w:fill="auto"/>
      <w:spacing w:before="240" w:afterLines="0" w:after="0" w:line="240" w:lineRule="auto"/>
      <w:jc w:val="center"/>
      <w:outlineLvl w:val="9"/>
    </w:pPr>
    <w:rPr>
      <w:rFonts w:hAnsiTheme="majorHAnsi" w:cstheme="majorBidi"/>
      <w:b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4670"/>
  </w:style>
  <w:style w:type="paragraph" w:styleId="23">
    <w:name w:val="toc 2"/>
    <w:basedOn w:val="a"/>
    <w:next w:val="a"/>
    <w:autoRedefine/>
    <w:uiPriority w:val="39"/>
    <w:unhideWhenUsed/>
    <w:rsid w:val="00574A03"/>
    <w:pPr>
      <w:widowControl/>
      <w:tabs>
        <w:tab w:val="right" w:leader="dot" w:pos="10456"/>
      </w:tabs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614670"/>
    <w:pPr>
      <w:ind w:leftChars="200" w:left="420"/>
    </w:pPr>
  </w:style>
  <w:style w:type="character" w:styleId="af">
    <w:name w:val="Hyperlink"/>
    <w:basedOn w:val="a0"/>
    <w:uiPriority w:val="99"/>
    <w:unhideWhenUsed/>
    <w:rsid w:val="00614670"/>
    <w:rPr>
      <w:color w:val="0563C1" w:themeColor="hyperlink"/>
      <w:u w:val="single"/>
    </w:rPr>
  </w:style>
  <w:style w:type="paragraph" w:customStyle="1" w:styleId="24">
    <w:name w:val="スタイル2"/>
    <w:basedOn w:val="2"/>
    <w:next w:val="a"/>
    <w:link w:val="25"/>
    <w:rsid w:val="00F16943"/>
    <w:rPr>
      <w:rFonts w:ascii="ＭＳ ゴシック" w:eastAsia="ＭＳ ゴシック" w:hAnsi="ＭＳ ゴシック"/>
      <w:b/>
      <w:bCs w:val="0"/>
    </w:rPr>
  </w:style>
  <w:style w:type="paragraph" w:customStyle="1" w:styleId="34">
    <w:name w:val="スタイル3"/>
    <w:basedOn w:val="3"/>
    <w:next w:val="a"/>
    <w:link w:val="35"/>
    <w:rsid w:val="00F16943"/>
    <w:pPr>
      <w:ind w:leftChars="135" w:left="283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25">
    <w:name w:val="スタイル2 (文字)"/>
    <w:basedOn w:val="20"/>
    <w:link w:val="24"/>
    <w:rsid w:val="00F16943"/>
    <w:rPr>
      <w:rFonts w:ascii="ＭＳ ゴシック" w:eastAsia="ＭＳ ゴシック" w:hAnsi="ＭＳ ゴシック" w:cs="Times New Roman"/>
      <w:b/>
      <w:bCs w:val="0"/>
      <w:color w:val="2F5496" w:themeColor="accent1" w:themeShade="BF"/>
      <w:kern w:val="2"/>
      <w:sz w:val="24"/>
      <w:szCs w:val="24"/>
    </w:rPr>
  </w:style>
  <w:style w:type="paragraph" w:customStyle="1" w:styleId="12">
    <w:name w:val="スタイル1"/>
    <w:basedOn w:val="1"/>
    <w:next w:val="a"/>
    <w:link w:val="13"/>
    <w:rsid w:val="00267A67"/>
    <w:pPr>
      <w:spacing w:before="180"/>
    </w:pPr>
    <w:rPr>
      <w:rFonts w:ascii="HGｺﾞｼｯｸM" w:eastAsia="HGｺﾞｼｯｸM"/>
      <w:sz w:val="28"/>
      <w:szCs w:val="28"/>
    </w:rPr>
  </w:style>
  <w:style w:type="character" w:customStyle="1" w:styleId="35">
    <w:name w:val="スタイル3 (文字)"/>
    <w:basedOn w:val="30"/>
    <w:link w:val="34"/>
    <w:rsid w:val="00F16943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customStyle="1" w:styleId="4">
    <w:name w:val="スタイル4"/>
    <w:basedOn w:val="12"/>
    <w:link w:val="40"/>
    <w:rsid w:val="00267A67"/>
    <w:rPr>
      <w:sz w:val="26"/>
      <w:szCs w:val="26"/>
    </w:rPr>
  </w:style>
  <w:style w:type="character" w:customStyle="1" w:styleId="13">
    <w:name w:val="スタイル1 (文字)"/>
    <w:basedOn w:val="10"/>
    <w:link w:val="12"/>
    <w:rsid w:val="00267A67"/>
    <w:rPr>
      <w:rFonts w:ascii="HGｺﾞｼｯｸM" w:eastAsia="HGｺﾞｼｯｸM" w:hAnsi="Arial" w:cs="Times New Roman"/>
      <w:b w:val="0"/>
      <w:bCs/>
      <w:kern w:val="2"/>
      <w:sz w:val="28"/>
      <w:szCs w:val="28"/>
      <w:shd w:val="clear" w:color="auto" w:fill="D9E2F3" w:themeFill="accent1" w:themeFillTint="33"/>
    </w:rPr>
  </w:style>
  <w:style w:type="paragraph" w:customStyle="1" w:styleId="5">
    <w:name w:val="スタイル5"/>
    <w:basedOn w:val="4"/>
    <w:next w:val="a"/>
    <w:link w:val="50"/>
    <w:rsid w:val="004E3486"/>
    <w:pPr>
      <w:outlineLvl w:val="9"/>
    </w:pPr>
    <w:rPr>
      <w:rFonts w:ascii="HGPｺﾞｼｯｸM" w:eastAsia="HGPｺﾞｼｯｸM"/>
      <w:sz w:val="28"/>
      <w:szCs w:val="28"/>
    </w:rPr>
  </w:style>
  <w:style w:type="character" w:customStyle="1" w:styleId="40">
    <w:name w:val="スタイル4 (文字)"/>
    <w:basedOn w:val="13"/>
    <w:link w:val="4"/>
    <w:rsid w:val="00267A67"/>
    <w:rPr>
      <w:rFonts w:ascii="HGｺﾞｼｯｸM" w:eastAsia="HGｺﾞｼｯｸM" w:hAnsi="Arial" w:cs="Times New Roman"/>
      <w:b w:val="0"/>
      <w:bCs/>
      <w:kern w:val="2"/>
      <w:sz w:val="26"/>
      <w:szCs w:val="26"/>
      <w:shd w:val="clear" w:color="auto" w:fill="D9E2F3" w:themeFill="accent1" w:themeFillTint="33"/>
    </w:rPr>
  </w:style>
  <w:style w:type="paragraph" w:customStyle="1" w:styleId="6">
    <w:name w:val="スタイル6"/>
    <w:basedOn w:val="24"/>
    <w:next w:val="a"/>
    <w:link w:val="60"/>
    <w:rsid w:val="00E8342C"/>
    <w:pPr>
      <w:pBdr>
        <w:bottom w:val="none" w:sz="0" w:space="0" w:color="auto"/>
      </w:pBdr>
      <w:shd w:val="clear" w:color="auto" w:fill="D9E2F3" w:themeFill="accent1" w:themeFillTint="33"/>
      <w:ind w:firstLineChars="54" w:firstLine="140"/>
      <w:outlineLvl w:val="0"/>
    </w:pPr>
    <w:rPr>
      <w:rFonts w:ascii="源真ゴシック Medium" w:eastAsia="源真ゴシック Medium" w:hAnsi="源真ゴシック Medium"/>
      <w:b w:val="0"/>
      <w:bCs/>
      <w:color w:val="auto"/>
      <w:sz w:val="26"/>
    </w:rPr>
  </w:style>
  <w:style w:type="character" w:customStyle="1" w:styleId="50">
    <w:name w:val="スタイル5 (文字)"/>
    <w:basedOn w:val="40"/>
    <w:link w:val="5"/>
    <w:rsid w:val="004E3486"/>
    <w:rPr>
      <w:rFonts w:ascii="HGｺﾞｼｯｸM" w:eastAsia="HGｺﾞｼｯｸM" w:hAnsi="Arial" w:cs="Times New Roman"/>
      <w:b w:val="0"/>
      <w:bCs/>
      <w:kern w:val="2"/>
      <w:sz w:val="28"/>
      <w:szCs w:val="28"/>
      <w:shd w:val="clear" w:color="auto" w:fill="D9E2F3" w:themeFill="accent1" w:themeFillTint="33"/>
    </w:rPr>
  </w:style>
  <w:style w:type="paragraph" w:customStyle="1" w:styleId="7">
    <w:name w:val="スタイル7"/>
    <w:basedOn w:val="34"/>
    <w:next w:val="a"/>
    <w:link w:val="70"/>
    <w:rsid w:val="004E3486"/>
    <w:rPr>
      <w:rFonts w:ascii="HGPｺﾞｼｯｸM" w:eastAsia="HGPｺﾞｼｯｸM"/>
    </w:rPr>
  </w:style>
  <w:style w:type="character" w:customStyle="1" w:styleId="60">
    <w:name w:val="スタイル6 (文字)"/>
    <w:basedOn w:val="25"/>
    <w:link w:val="6"/>
    <w:rsid w:val="00E8342C"/>
    <w:rPr>
      <w:rFonts w:ascii="源真ゴシック Medium" w:eastAsia="源真ゴシック Medium" w:hAnsi="源真ゴシック Medium" w:cs="源真ゴシック Medium"/>
      <w:b w:val="0"/>
      <w:bCs/>
      <w:color w:val="2F5496" w:themeColor="accent1" w:themeShade="BF"/>
      <w:kern w:val="2"/>
      <w:sz w:val="26"/>
      <w:szCs w:val="24"/>
      <w:shd w:val="clear" w:color="auto" w:fill="D9E2F3" w:themeFill="accent1" w:themeFillTint="33"/>
    </w:rPr>
  </w:style>
  <w:style w:type="character" w:customStyle="1" w:styleId="70">
    <w:name w:val="スタイル7 (文字)"/>
    <w:basedOn w:val="35"/>
    <w:link w:val="7"/>
    <w:rsid w:val="004E3486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3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370F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C8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c"/>
    <w:next w:val="a"/>
    <w:link w:val="af4"/>
    <w:uiPriority w:val="11"/>
    <w:qFormat/>
    <w:rsid w:val="00E8342C"/>
    <w:rPr>
      <w:rFonts w:ascii="源真ゴシック Regular" w:eastAsia="源真ゴシック Regular" w:hAnsi="源真ゴシック Regular" w:cs="源真ゴシック Regular"/>
    </w:rPr>
  </w:style>
  <w:style w:type="character" w:customStyle="1" w:styleId="af4">
    <w:name w:val="副題 (文字)"/>
    <w:basedOn w:val="a0"/>
    <w:link w:val="af3"/>
    <w:uiPriority w:val="11"/>
    <w:rsid w:val="00E8342C"/>
    <w:rPr>
      <w:rFonts w:ascii="源真ゴシック Regular" w:eastAsia="源真ゴシック Regular" w:hAnsi="源真ゴシック Regular" w:cs="源真ゴシック Regular"/>
      <w:sz w:val="48"/>
      <w:szCs w:val="56"/>
    </w:rPr>
  </w:style>
  <w:style w:type="character" w:styleId="af5">
    <w:name w:val="Strong"/>
    <w:basedOn w:val="a0"/>
    <w:uiPriority w:val="22"/>
    <w:qFormat/>
    <w:rsid w:val="001D0CE8"/>
    <w:rPr>
      <w:rFonts w:ascii="源真ゴシック Medium" w:eastAsia="源真ゴシック Medium"/>
      <w:b w:val="0"/>
      <w:bCs/>
      <w:i w:val="0"/>
    </w:rPr>
  </w:style>
  <w:style w:type="character" w:styleId="af6">
    <w:name w:val="Unresolved Mention"/>
    <w:basedOn w:val="a0"/>
    <w:uiPriority w:val="99"/>
    <w:semiHidden/>
    <w:unhideWhenUsed/>
    <w:rsid w:val="001D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developers.google.com/apis/credenti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80F-8EE4-4E59-9198-D3F2214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</dc:creator>
  <cp:keywords/>
  <dc:description/>
  <cp:lastModifiedBy>wakatsuki</cp:lastModifiedBy>
  <cp:revision>91</cp:revision>
  <cp:lastPrinted>2020-11-27T04:20:00Z</cp:lastPrinted>
  <dcterms:created xsi:type="dcterms:W3CDTF">2020-11-24T08:33:00Z</dcterms:created>
  <dcterms:modified xsi:type="dcterms:W3CDTF">2020-11-27T04:21:00Z</dcterms:modified>
</cp:coreProperties>
</file>